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326" w:rsidRPr="00A5605E" w:rsidRDefault="00AB03D3">
      <w:pPr>
        <w:pStyle w:val="Title"/>
        <w:rPr>
          <w:lang w:val="en-GB"/>
        </w:rPr>
      </w:pPr>
      <w:r w:rsidRPr="00A5605E">
        <w:rPr>
          <w:lang w:val="en-GB"/>
        </w:rPr>
        <w:t>Partial report verification/testing</w:t>
      </w:r>
    </w:p>
    <w:p w:rsidR="00474326" w:rsidRPr="00A5605E" w:rsidRDefault="00AB03D3">
      <w:pPr>
        <w:pStyle w:val="Heading1"/>
        <w:rPr>
          <w:lang w:val="en-GB"/>
        </w:rPr>
      </w:pPr>
      <w:r w:rsidRPr="00A5605E">
        <w:rPr>
          <w:lang w:val="en-GB"/>
        </w:rPr>
        <w:t>Verification</w:t>
      </w:r>
    </w:p>
    <w:p w:rsidR="00AB03D3" w:rsidRPr="00A5605E" w:rsidRDefault="00AB03D3" w:rsidP="00AB03D3">
      <w:pPr>
        <w:jc w:val="both"/>
        <w:rPr>
          <w:lang w:val="en-GB"/>
        </w:rPr>
      </w:pPr>
      <w:r w:rsidRPr="00A5605E">
        <w:rPr>
          <w:lang w:val="en-GB"/>
        </w:rPr>
        <w:t>Verification of the core engine is an important factor in ensuring the quality of the implementation. Although some parts of the system have undergone automated self-testing based on unit tests, the overall performance needs to be benchmarked against well-established results. Quantitative results should objectively show the fitness of the system.</w:t>
      </w:r>
    </w:p>
    <w:p w:rsidR="00AB03D3" w:rsidRPr="00A5605E" w:rsidRDefault="00AB03D3" w:rsidP="00AB03D3">
      <w:pPr>
        <w:jc w:val="both"/>
        <w:rPr>
          <w:lang w:val="en-GB"/>
        </w:rPr>
      </w:pPr>
      <w:r w:rsidRPr="00A5605E">
        <w:rPr>
          <w:lang w:val="en-GB"/>
        </w:rPr>
        <w:t xml:space="preserve">This being said, verification of the current system as a whole is a quite challenging task.  The reason is that this is the first full MBQC simulator that allows simulation of </w:t>
      </w:r>
      <w:proofErr w:type="spellStart"/>
      <w:r w:rsidRPr="00A5605E">
        <w:rPr>
          <w:lang w:val="en-GB"/>
        </w:rPr>
        <w:t>MCalc</w:t>
      </w:r>
      <w:proofErr w:type="spellEnd"/>
      <w:r w:rsidRPr="00A5605E">
        <w:rPr>
          <w:lang w:val="en-GB"/>
        </w:rPr>
        <w:t xml:space="preserve"> patterns. The lack of such software means that only parts of the whole could be automatically tested. Nevertheless several solutions exist that could aid the testing process.</w:t>
      </w:r>
    </w:p>
    <w:p w:rsidR="00474326" w:rsidRPr="00A5605E" w:rsidRDefault="00AB03D3" w:rsidP="00AB03D3">
      <w:pPr>
        <w:jc w:val="both"/>
        <w:rPr>
          <w:lang w:val="en-GB"/>
        </w:rPr>
      </w:pPr>
      <w:r w:rsidRPr="00A5605E">
        <w:rPr>
          <w:lang w:val="en-GB"/>
        </w:rPr>
        <w:t xml:space="preserve">The methods that are presented in this section use already existing software that has been independently verified. They are based on the assumption that the third party software is producing correct results. Those methods could be in theory automated to produce consistent outputs and reliable benchmark for accuracy. This would guarantee that the components that are undergoing the aforementioned procedures are free from bugs in the context of the data that is being </w:t>
      </w:r>
      <w:r w:rsidR="009B6AD7" w:rsidRPr="00A5605E">
        <w:rPr>
          <w:lang w:val="en-GB"/>
        </w:rPr>
        <w:t>analysed</w:t>
      </w:r>
      <w:r w:rsidRPr="00A5605E">
        <w:rPr>
          <w:lang w:val="en-GB"/>
        </w:rPr>
        <w:t>. No testing could possibly guarantee absolutely bug free performance unless all possible inputs/output pairs of the algorithm are known in advance. This is impractical in the context of a simulator.</w:t>
      </w:r>
    </w:p>
    <w:p w:rsidR="005701F1" w:rsidRPr="00A5605E" w:rsidRDefault="005701F1" w:rsidP="005701F1">
      <w:pPr>
        <w:pStyle w:val="Heading2"/>
        <w:rPr>
          <w:lang w:val="en-GB"/>
        </w:rPr>
      </w:pPr>
      <w:r w:rsidRPr="00A5605E">
        <w:rPr>
          <w:lang w:val="en-GB"/>
        </w:rPr>
        <w:t>Experimental Data Analysis</w:t>
      </w:r>
    </w:p>
    <w:p w:rsidR="005A3C52" w:rsidRPr="00A5605E" w:rsidRDefault="005701F1" w:rsidP="00BA0E58">
      <w:pPr>
        <w:jc w:val="both"/>
        <w:rPr>
          <w:lang w:val="en-GB"/>
        </w:rPr>
      </w:pPr>
      <w:r w:rsidRPr="00A5605E">
        <w:rPr>
          <w:lang w:val="en-GB"/>
        </w:rPr>
        <w:t xml:space="preserve">The first approach to </w:t>
      </w:r>
      <w:r w:rsidR="00145A82" w:rsidRPr="00A5605E">
        <w:rPr>
          <w:lang w:val="en-GB"/>
        </w:rPr>
        <w:t xml:space="preserve">verifying the fitness of the implementation is to actually use real experimental data and compare it with </w:t>
      </w:r>
      <w:r w:rsidR="009B6AD7">
        <w:rPr>
          <w:lang w:val="en-GB"/>
        </w:rPr>
        <w:t>t</w:t>
      </w:r>
      <w:r w:rsidR="009B6AD7" w:rsidRPr="00A5605E">
        <w:rPr>
          <w:lang w:val="en-GB"/>
        </w:rPr>
        <w:t>he predictions</w:t>
      </w:r>
      <w:r w:rsidR="00145A82" w:rsidRPr="00A5605E">
        <w:rPr>
          <w:lang w:val="en-GB"/>
        </w:rPr>
        <w:t xml:space="preserve"> done by the </w:t>
      </w:r>
      <w:r w:rsidR="00567EF6" w:rsidRPr="00A5605E">
        <w:rPr>
          <w:lang w:val="en-GB"/>
        </w:rPr>
        <w:t xml:space="preserve">simulator. </w:t>
      </w:r>
      <w:r w:rsidR="00B13A35" w:rsidRPr="00A5605E">
        <w:rPr>
          <w:lang w:val="en-GB"/>
        </w:rPr>
        <w:t xml:space="preserve">The experimental data that is currently available is taken from an experiment on optical implementation of </w:t>
      </w:r>
      <w:r w:rsidR="00BA0E58" w:rsidRPr="00A5605E">
        <w:rPr>
          <w:lang w:val="en-GB"/>
        </w:rPr>
        <w:t xml:space="preserve">quantum computing. The choice of data source is rather useful since there already exists a third party software that is specifically developed to </w:t>
      </w:r>
      <w:r w:rsidR="009B6AD7" w:rsidRPr="00A5605E">
        <w:rPr>
          <w:lang w:val="en-GB"/>
        </w:rPr>
        <w:t>analyse</w:t>
      </w:r>
      <w:r w:rsidR="00BA0E58" w:rsidRPr="00A5605E">
        <w:rPr>
          <w:lang w:val="en-GB"/>
        </w:rPr>
        <w:t xml:space="preserve"> this particular experimental setup. Furthermore, the available software has been tested and provides a good benchmark for performance and accuracy.</w:t>
      </w:r>
    </w:p>
    <w:p w:rsidR="005A3C52" w:rsidRPr="00A5605E" w:rsidRDefault="005A3C52" w:rsidP="005A3C52">
      <w:pPr>
        <w:pStyle w:val="Heading3"/>
        <w:rPr>
          <w:lang w:val="en-GB"/>
        </w:rPr>
      </w:pPr>
      <w:r w:rsidRPr="00A5605E">
        <w:rPr>
          <w:lang w:val="en-GB"/>
        </w:rPr>
        <w:t>Optical Implementation of Quantum Computing</w:t>
      </w:r>
    </w:p>
    <w:p w:rsidR="005A3C52" w:rsidRPr="00A5605E" w:rsidRDefault="005A3C52" w:rsidP="00C96408">
      <w:pPr>
        <w:jc w:val="both"/>
        <w:rPr>
          <w:lang w:val="en-GB"/>
        </w:rPr>
      </w:pPr>
      <w:r w:rsidRPr="00A5605E">
        <w:rPr>
          <w:lang w:val="en-GB"/>
        </w:rPr>
        <w:t xml:space="preserve">The experimental setup is described in details in </w:t>
      </w:r>
      <w:r w:rsidRPr="00A5605E">
        <w:rPr>
          <w:i/>
          <w:lang w:val="en-GB"/>
        </w:rPr>
        <w:t>Diagnosing Optical Implementations of Quantum Computing</w:t>
      </w:r>
      <w:r w:rsidRPr="00A5605E">
        <w:rPr>
          <w:lang w:val="en-GB"/>
        </w:rPr>
        <w:t xml:space="preserve"> by </w:t>
      </w:r>
      <w:proofErr w:type="spellStart"/>
      <w:r w:rsidRPr="00A5605E">
        <w:rPr>
          <w:lang w:val="en-GB"/>
        </w:rPr>
        <w:t>Flaviu</w:t>
      </w:r>
      <w:proofErr w:type="spellEnd"/>
      <w:r w:rsidRPr="00A5605E">
        <w:rPr>
          <w:lang w:val="en-GB"/>
        </w:rPr>
        <w:t xml:space="preserve"> </w:t>
      </w:r>
      <w:proofErr w:type="spellStart"/>
      <w:r w:rsidRPr="00A5605E">
        <w:rPr>
          <w:lang w:val="en-GB"/>
        </w:rPr>
        <w:t>Cipcigan</w:t>
      </w:r>
      <w:proofErr w:type="spellEnd"/>
      <w:r w:rsidRPr="00A5605E">
        <w:rPr>
          <w:lang w:val="en-GB"/>
        </w:rPr>
        <w:t>.</w:t>
      </w:r>
      <w:r w:rsidR="00DA566B" w:rsidRPr="00A5605E">
        <w:rPr>
          <w:lang w:val="en-GB"/>
        </w:rPr>
        <w:t xml:space="preserve"> In a nutshell, a </w:t>
      </w:r>
      <w:r w:rsidR="004A5ACC" w:rsidRPr="00A5605E">
        <w:rPr>
          <w:lang w:val="en-GB"/>
        </w:rPr>
        <w:t>laser produces photons which pass throu</w:t>
      </w:r>
      <w:r w:rsidR="00C96408" w:rsidRPr="00A5605E">
        <w:rPr>
          <w:lang w:val="en-GB"/>
        </w:rPr>
        <w:t xml:space="preserve">gh a series of optical filters. Each filter applies a certain quantum operation to the photons. The original stream is split into several photon beams. Detectors at the end of the optical paths measure the arrival of individual photons. Most of the events are discarded, since the probability of entangling photons is quite low. When </w:t>
      </w:r>
      <w:r w:rsidR="00E66C08" w:rsidRPr="00A5605E">
        <w:rPr>
          <w:lang w:val="en-GB"/>
        </w:rPr>
        <w:t xml:space="preserve">photons arrive at the same time in all of the detectors, a certain assumption could be made about the </w:t>
      </w:r>
      <w:r w:rsidR="00F021D8" w:rsidRPr="00A5605E">
        <w:rPr>
          <w:lang w:val="en-GB"/>
        </w:rPr>
        <w:t>particles</w:t>
      </w:r>
      <w:r w:rsidR="00E66C08" w:rsidRPr="00A5605E">
        <w:rPr>
          <w:lang w:val="en-GB"/>
        </w:rPr>
        <w:t xml:space="preserve"> and their quantum states. Events that have such coincidences are recorded and the number of photons arriving at those states is stored into a </w:t>
      </w:r>
      <w:proofErr w:type="spellStart"/>
      <w:r w:rsidR="00E66C08" w:rsidRPr="00A5605E">
        <w:rPr>
          <w:lang w:val="en-GB"/>
        </w:rPr>
        <w:t>csv</w:t>
      </w:r>
      <w:proofErr w:type="spellEnd"/>
      <w:r w:rsidR="00E66C08" w:rsidRPr="00A5605E">
        <w:rPr>
          <w:lang w:val="en-GB"/>
        </w:rPr>
        <w:t xml:space="preserve"> file.</w:t>
      </w:r>
    </w:p>
    <w:p w:rsidR="00E66C08" w:rsidRPr="00A5605E" w:rsidRDefault="00525A1E" w:rsidP="00C96408">
      <w:pPr>
        <w:jc w:val="both"/>
        <w:rPr>
          <w:lang w:val="en-GB"/>
        </w:rPr>
      </w:pPr>
      <w:r w:rsidRPr="00A5605E">
        <w:rPr>
          <w:lang w:val="en-GB"/>
        </w:rPr>
        <w:t xml:space="preserve">The quantum “algorithm” implemented could be neatly described in terms of </w:t>
      </w:r>
      <w:proofErr w:type="spellStart"/>
      <w:r w:rsidRPr="00A5605E">
        <w:rPr>
          <w:lang w:val="en-GB"/>
        </w:rPr>
        <w:t>MCalc</w:t>
      </w:r>
      <w:proofErr w:type="spellEnd"/>
      <w:r w:rsidRPr="00A5605E">
        <w:rPr>
          <w:lang w:val="en-GB"/>
        </w:rPr>
        <w:t xml:space="preserve"> operations onto an initial system called a “lab cluster”. A simulation of this lab cluster with a series of measurements could be done. This will change the state of the cluster. The probability of obtaining this particular state could be calculated and it directly relates with the relative number of photons that are expected to </w:t>
      </w:r>
      <w:r w:rsidRPr="00A5605E">
        <w:rPr>
          <w:lang w:val="en-GB"/>
        </w:rPr>
        <w:lastRenderedPageBreak/>
        <w:t>trigger the simultaneous events at the detector.</w:t>
      </w:r>
      <w:r w:rsidR="002D799C" w:rsidRPr="00A5605E">
        <w:rPr>
          <w:lang w:val="en-GB"/>
        </w:rPr>
        <w:t xml:space="preserve"> The predicted probability and the actually obtained one could be compared and the quality of the comparison will prove the quality of the simulation algorithm.</w:t>
      </w:r>
    </w:p>
    <w:p w:rsidR="002D799C" w:rsidRPr="00A5605E" w:rsidRDefault="002D799C" w:rsidP="00C96408">
      <w:pPr>
        <w:jc w:val="both"/>
        <w:rPr>
          <w:lang w:val="en-GB"/>
        </w:rPr>
      </w:pPr>
      <w:r w:rsidRPr="00A5605E">
        <w:rPr>
          <w:lang w:val="en-GB"/>
        </w:rPr>
        <w:t>The lab cluster contains 4 qubits. They start in an initial state</w:t>
      </w:r>
    </w:p>
    <w:p w:rsidR="002D799C" w:rsidRPr="00A5605E" w:rsidRDefault="00130A22" w:rsidP="00C96408">
      <w:pPr>
        <w:jc w:val="both"/>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1</m:t>
                  </m:r>
                </m:e>
              </m:d>
            </m:e>
          </m:d>
          <m:r>
            <w:rPr>
              <w:rFonts w:ascii="Cambria Math" w:hAnsi="Cambria Math"/>
              <w:lang w:val="en-GB"/>
            </w:rPr>
            <m:t>+i</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0</m:t>
                  </m:r>
                </m:e>
              </m:d>
            </m:e>
          </m:d>
          <m:r>
            <w:rPr>
              <w:rFonts w:ascii="Cambria Math" w:hAnsi="Cambria Math"/>
              <w:lang w:val="en-GB"/>
            </w:rPr>
            <m:t>-i</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1</m:t>
                  </m:r>
                </m:e>
              </m:d>
            </m:e>
          </m:d>
          <m:r>
            <w:rPr>
              <w:rFonts w:ascii="Cambria Math" w:hAnsi="Cambria Math"/>
              <w:lang w:val="en-GB"/>
            </w:rPr>
            <m:t>]</m:t>
          </m:r>
        </m:oMath>
      </m:oMathPara>
    </w:p>
    <w:p w:rsidR="001C1439" w:rsidRPr="00A5605E" w:rsidRDefault="001C1439" w:rsidP="00C96408">
      <w:pPr>
        <w:jc w:val="both"/>
        <w:rPr>
          <w:lang w:val="en-GB"/>
        </w:rPr>
      </w:pPr>
      <w:r w:rsidRPr="00A5605E">
        <w:rPr>
          <w:lang w:val="en-GB"/>
        </w:rPr>
        <w:t xml:space="preserve">Where </w:t>
      </w:r>
      <w:r w:rsidRPr="00A5605E">
        <w:rPr>
          <w:i/>
          <w:lang w:val="en-GB"/>
        </w:rPr>
        <w:t>n</w:t>
      </w:r>
      <w:r w:rsidRPr="00A5605E">
        <w:rPr>
          <w:lang w:val="en-GB"/>
        </w:rPr>
        <w:t xml:space="preserve"> depends on the type of experiment that is being performed and is recorder in the filename of the </w:t>
      </w:r>
      <w:proofErr w:type="spellStart"/>
      <w:r w:rsidRPr="00A5605E">
        <w:rPr>
          <w:lang w:val="en-GB"/>
        </w:rPr>
        <w:t>csv</w:t>
      </w:r>
      <w:proofErr w:type="spellEnd"/>
      <w:r w:rsidRPr="00A5605E">
        <w:rPr>
          <w:lang w:val="en-GB"/>
        </w:rPr>
        <w:t xml:space="preserve"> file.</w:t>
      </w:r>
    </w:p>
    <w:p w:rsidR="002D799C" w:rsidRPr="00A5605E" w:rsidRDefault="00512532" w:rsidP="00C96408">
      <w:pPr>
        <w:jc w:val="both"/>
        <w:rPr>
          <w:lang w:val="en-GB"/>
        </w:rPr>
      </w:pPr>
      <w:r w:rsidRPr="00A5605E">
        <w:rPr>
          <w:lang w:val="en-GB"/>
        </w:rPr>
        <w:t>A series of 4 measurements are made, which could be either an X, Y, M, P or Z measurement.</w:t>
      </w:r>
      <w:r w:rsidR="002A4CC1" w:rsidRPr="00A5605E">
        <w:rPr>
          <w:lang w:val="en-GB"/>
        </w:rPr>
        <w:t xml:space="preserve"> Each set of measurement corresponds to a row in the </w:t>
      </w:r>
      <w:proofErr w:type="spellStart"/>
      <w:r w:rsidR="002A4CC1" w:rsidRPr="00A5605E">
        <w:rPr>
          <w:lang w:val="en-GB"/>
        </w:rPr>
        <w:t>csv</w:t>
      </w:r>
      <w:proofErr w:type="spellEnd"/>
      <w:r w:rsidR="002A4CC1" w:rsidRPr="00A5605E">
        <w:rPr>
          <w:lang w:val="en-GB"/>
        </w:rPr>
        <w:t xml:space="preserve"> file. For each of them</w:t>
      </w:r>
      <w:r w:rsidRPr="00A5605E">
        <w:rPr>
          <w:lang w:val="en-GB"/>
        </w:rPr>
        <w:t>, events are recorded for</w:t>
      </w:r>
      <w:r w:rsidR="002A4CC1" w:rsidRPr="00A5605E">
        <w:rPr>
          <w:lang w:val="en-GB"/>
        </w:rPr>
        <w:t xml:space="preserve"> all of the possible 4 branches thus generating 16 columns for each row.</w:t>
      </w:r>
    </w:p>
    <w:p w:rsidR="002A4CC1" w:rsidRPr="00A5605E" w:rsidRDefault="002A4CC1" w:rsidP="00C96408">
      <w:pPr>
        <w:jc w:val="both"/>
        <w:rPr>
          <w:lang w:val="en-GB"/>
        </w:rPr>
      </w:pPr>
      <w:r w:rsidRPr="00A5605E">
        <w:rPr>
          <w:lang w:val="en-GB"/>
        </w:rPr>
        <w:t>In order to obtain the probability of a particle ending up in a certain branch when a certain sequence of measurements is applied, the state of the la</w:t>
      </w:r>
      <w:r w:rsidR="003C1850" w:rsidRPr="00A5605E">
        <w:rPr>
          <w:lang w:val="en-GB"/>
        </w:rPr>
        <w:t>b cluster is used. As mentioned previously in the report, the probability of a branch is the norm squared of the resulting vector.</w:t>
      </w:r>
    </w:p>
    <w:p w:rsidR="003C1850" w:rsidRPr="00A5605E" w:rsidRDefault="00645AB9" w:rsidP="00EA4FC4">
      <w:pPr>
        <w:pStyle w:val="Heading3"/>
        <w:rPr>
          <w:lang w:val="en-GB"/>
        </w:rPr>
      </w:pPr>
      <w:r w:rsidRPr="00A5605E">
        <w:rPr>
          <w:lang w:val="en-GB"/>
        </w:rPr>
        <w:t>Simulation</w:t>
      </w:r>
    </w:p>
    <w:p w:rsidR="00EA4FC4" w:rsidRPr="00A5605E" w:rsidRDefault="00F275F7" w:rsidP="00957214">
      <w:pPr>
        <w:jc w:val="both"/>
        <w:rPr>
          <w:lang w:val="en-GB"/>
        </w:rPr>
      </w:pPr>
      <w:r w:rsidRPr="00A5605E">
        <w:rPr>
          <w:lang w:val="en-GB"/>
        </w:rPr>
        <w:t>In order to implement a simulator tailored for the optical quantum computation experiment, several additional entities needed to be added to the already existing system.</w:t>
      </w:r>
    </w:p>
    <w:p w:rsidR="00F275F7" w:rsidRPr="00A5605E" w:rsidRDefault="001C1439" w:rsidP="00957214">
      <w:pPr>
        <w:ind w:left="708"/>
        <w:jc w:val="both"/>
        <w:rPr>
          <w:lang w:val="en-GB"/>
        </w:rPr>
      </w:pPr>
      <w:proofErr w:type="spellStart"/>
      <w:r w:rsidRPr="00A5605E">
        <w:rPr>
          <w:b/>
          <w:lang w:val="en-GB"/>
        </w:rPr>
        <w:t>LabCluster</w:t>
      </w:r>
      <w:proofErr w:type="spellEnd"/>
      <w:r w:rsidRPr="00A5605E">
        <w:rPr>
          <w:lang w:val="en-GB"/>
        </w:rPr>
        <w:t xml:space="preserve"> – a class that extends </w:t>
      </w:r>
      <w:proofErr w:type="spellStart"/>
      <w:r w:rsidRPr="00A5605E">
        <w:rPr>
          <w:lang w:val="en-GB"/>
        </w:rPr>
        <w:t>SystemMatrix</w:t>
      </w:r>
      <w:proofErr w:type="spellEnd"/>
      <w:r w:rsidRPr="00A5605E">
        <w:rPr>
          <w:lang w:val="en-GB"/>
        </w:rPr>
        <w:t xml:space="preserve"> and allows for initialization of the pool of bits to a certain lab cluster. Once an instance of this class is created, measurements could be directly applied to it and the probability could be extracted using the inherited methods from </w:t>
      </w:r>
      <w:proofErr w:type="spellStart"/>
      <w:r w:rsidRPr="00A5605E">
        <w:rPr>
          <w:lang w:val="en-GB"/>
        </w:rPr>
        <w:t>SystemMatrix</w:t>
      </w:r>
      <w:proofErr w:type="spellEnd"/>
      <w:r w:rsidRPr="00A5605E">
        <w:rPr>
          <w:lang w:val="en-GB"/>
        </w:rPr>
        <w:t>.</w:t>
      </w:r>
    </w:p>
    <w:p w:rsidR="001C1439" w:rsidRPr="00A5605E" w:rsidRDefault="001C1439" w:rsidP="00957214">
      <w:pPr>
        <w:ind w:left="708"/>
        <w:jc w:val="both"/>
        <w:rPr>
          <w:lang w:val="en-GB"/>
        </w:rPr>
      </w:pPr>
      <w:r w:rsidRPr="00A5605E">
        <w:rPr>
          <w:b/>
          <w:lang w:val="en-GB"/>
        </w:rPr>
        <w:t>ZM</w:t>
      </w:r>
      <w:r w:rsidRPr="00A5605E">
        <w:rPr>
          <w:lang w:val="en-GB"/>
        </w:rPr>
        <w:t xml:space="preserve"> – a Z measurement in the basis </w:t>
      </w:r>
      <w:proofErr w:type="gramStart"/>
      <w:r w:rsidRPr="00A5605E">
        <w:rPr>
          <w:lang w:val="en-GB"/>
        </w:rPr>
        <w:t xml:space="preserve">of </w:t>
      </w:r>
      <w:proofErr w:type="gramEnd"/>
      <m:oMath>
        <m:d>
          <m:dPr>
            <m:begChr m:val="{"/>
            <m:endChr m:val="}"/>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oMath>
      <w:r w:rsidRPr="00A5605E">
        <w:rPr>
          <w:lang w:val="en-GB"/>
        </w:rPr>
        <w:t xml:space="preserve">. This literally means that a Z measurement in branch 0 will take only the coefficients of the current qubit that are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A5605E">
        <w:rPr>
          <w:lang w:val="en-GB"/>
        </w:rPr>
        <w:t xml:space="preserve"> state, setting the others to 0. A measurement in branch 1 will take only the coefficients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A5605E">
        <w:rPr>
          <w:lang w:val="en-GB"/>
        </w:rPr>
        <w:t xml:space="preserve"> state.</w:t>
      </w:r>
    </w:p>
    <w:p w:rsidR="004725E8" w:rsidRPr="00A5605E" w:rsidRDefault="004725E8" w:rsidP="00957214">
      <w:pPr>
        <w:ind w:left="708"/>
        <w:jc w:val="both"/>
        <w:rPr>
          <w:lang w:val="en-GB"/>
        </w:rPr>
      </w:pPr>
      <w:proofErr w:type="spellStart"/>
      <w:r w:rsidRPr="00A5605E">
        <w:rPr>
          <w:b/>
          <w:lang w:val="en-GB"/>
        </w:rPr>
        <w:t>WorkSheet</w:t>
      </w:r>
      <w:proofErr w:type="spellEnd"/>
      <w:r w:rsidRPr="00A5605E">
        <w:rPr>
          <w:b/>
          <w:lang w:val="en-GB"/>
        </w:rPr>
        <w:t xml:space="preserve">, </w:t>
      </w:r>
      <w:proofErr w:type="spellStart"/>
      <w:r w:rsidRPr="00A5605E">
        <w:rPr>
          <w:b/>
          <w:lang w:val="en-GB"/>
        </w:rPr>
        <w:t>TableStorage</w:t>
      </w:r>
      <w:proofErr w:type="spellEnd"/>
      <w:r w:rsidRPr="00A5605E">
        <w:rPr>
          <w:lang w:val="en-GB"/>
        </w:rPr>
        <w:t xml:space="preserve"> – for parsing the </w:t>
      </w:r>
      <w:proofErr w:type="spellStart"/>
      <w:r w:rsidRPr="00A5605E">
        <w:rPr>
          <w:lang w:val="en-GB"/>
        </w:rPr>
        <w:t>csv</w:t>
      </w:r>
      <w:proofErr w:type="spellEnd"/>
      <w:r w:rsidRPr="00A5605E">
        <w:rPr>
          <w:lang w:val="en-GB"/>
        </w:rPr>
        <w:t xml:space="preserve"> and storing the original experimental probabilities for each pair of measurements and branches.</w:t>
      </w:r>
    </w:p>
    <w:p w:rsidR="004725E8" w:rsidRPr="00A5605E" w:rsidRDefault="004725E8" w:rsidP="00957214">
      <w:pPr>
        <w:ind w:left="708"/>
        <w:jc w:val="both"/>
        <w:rPr>
          <w:lang w:val="en-GB"/>
        </w:rPr>
      </w:pPr>
      <w:proofErr w:type="spellStart"/>
      <w:r w:rsidRPr="00A5605E">
        <w:rPr>
          <w:b/>
          <w:lang w:val="en-GB"/>
        </w:rPr>
        <w:t>ExperimentVisualizer</w:t>
      </w:r>
      <w:proofErr w:type="spellEnd"/>
      <w:r w:rsidRPr="00A5605E">
        <w:rPr>
          <w:b/>
          <w:lang w:val="en-GB"/>
        </w:rPr>
        <w:t xml:space="preserve">, </w:t>
      </w:r>
      <w:proofErr w:type="spellStart"/>
      <w:r w:rsidRPr="00A5605E">
        <w:rPr>
          <w:b/>
          <w:lang w:val="en-GB"/>
        </w:rPr>
        <w:t>CSVExporter</w:t>
      </w:r>
      <w:proofErr w:type="spellEnd"/>
      <w:r w:rsidRPr="00A5605E">
        <w:rPr>
          <w:lang w:val="en-GB"/>
        </w:rPr>
        <w:t xml:space="preserve"> – for converting predicted output to images and </w:t>
      </w:r>
      <w:proofErr w:type="spellStart"/>
      <w:r w:rsidRPr="00A5605E">
        <w:rPr>
          <w:lang w:val="en-GB"/>
        </w:rPr>
        <w:t>csv</w:t>
      </w:r>
      <w:proofErr w:type="spellEnd"/>
      <w:r w:rsidRPr="00A5605E">
        <w:rPr>
          <w:lang w:val="en-GB"/>
        </w:rPr>
        <w:t xml:space="preserve"> files for further analysis and comparison with the original data.</w:t>
      </w:r>
    </w:p>
    <w:p w:rsidR="00384676" w:rsidRPr="00A5605E" w:rsidRDefault="00384676" w:rsidP="00384676">
      <w:pPr>
        <w:ind w:left="708"/>
        <w:jc w:val="both"/>
        <w:rPr>
          <w:lang w:val="en-GB"/>
        </w:rPr>
      </w:pPr>
      <w:proofErr w:type="spellStart"/>
      <w:r w:rsidRPr="00A5605E">
        <w:rPr>
          <w:b/>
          <w:lang w:val="en-GB"/>
        </w:rPr>
        <w:t>ExperimTest</w:t>
      </w:r>
      <w:proofErr w:type="spellEnd"/>
      <w:r w:rsidRPr="00A5605E">
        <w:rPr>
          <w:lang w:val="en-GB"/>
        </w:rPr>
        <w:t xml:space="preserve"> – performs the tests by loading a file. It takes an ASCII version of the initial cluster state and runs an experiment.</w:t>
      </w:r>
      <w:r w:rsidR="00FF11AC" w:rsidRPr="00A5605E">
        <w:rPr>
          <w:lang w:val="en-GB"/>
        </w:rPr>
        <w:t xml:space="preserve"> Some sanity checks of the results and inputs is also done and warnings are issued in cases in which total probability does not add up to 1 or input is not normalized.</w:t>
      </w:r>
      <w:r w:rsidRPr="00A5605E">
        <w:rPr>
          <w:lang w:val="en-GB"/>
        </w:rPr>
        <w:t xml:space="preserve"> A </w:t>
      </w:r>
      <w:proofErr w:type="spellStart"/>
      <w:r w:rsidRPr="00A5605E">
        <w:rPr>
          <w:lang w:val="en-GB"/>
        </w:rPr>
        <w:t>callback</w:t>
      </w:r>
      <w:proofErr w:type="spellEnd"/>
      <w:r w:rsidRPr="00A5605E">
        <w:rPr>
          <w:lang w:val="en-GB"/>
        </w:rPr>
        <w:t xml:space="preserve"> ensures that updates are being passed to the original invoker, allowing for user friendly features like a progress bar to be rendered on the screen. It then returns a result that contains a CSV file and an image as a result of the simulation.</w:t>
      </w:r>
    </w:p>
    <w:p w:rsidR="004725E8" w:rsidRPr="00A5605E" w:rsidRDefault="004725E8" w:rsidP="00957214">
      <w:pPr>
        <w:jc w:val="both"/>
        <w:rPr>
          <w:lang w:val="en-GB"/>
        </w:rPr>
      </w:pPr>
      <w:r w:rsidRPr="00A5605E">
        <w:rPr>
          <w:lang w:val="en-GB"/>
        </w:rPr>
        <w:t>A GUI interface was developed</w:t>
      </w:r>
      <w:r w:rsidR="00384676" w:rsidRPr="00A5605E">
        <w:rPr>
          <w:lang w:val="en-GB"/>
        </w:rPr>
        <w:t xml:space="preserve"> for intuitively interacting with the s</w:t>
      </w:r>
      <w:r w:rsidR="00FF11AC" w:rsidRPr="00A5605E">
        <w:rPr>
          <w:lang w:val="en-GB"/>
        </w:rPr>
        <w:t>imulation. It allows for defining</w:t>
      </w:r>
      <w:r w:rsidR="00384676" w:rsidRPr="00A5605E">
        <w:rPr>
          <w:lang w:val="en-GB"/>
        </w:rPr>
        <w:t xml:space="preserve"> a custom lab cluster</w:t>
      </w:r>
      <w:r w:rsidR="00FF11AC" w:rsidRPr="00A5605E">
        <w:rPr>
          <w:lang w:val="en-GB"/>
        </w:rPr>
        <w:t xml:space="preserve"> and setting values for variables. It then shows the visual representation of the analysis on screen and gives option to save it as an image file or as a </w:t>
      </w:r>
      <w:proofErr w:type="spellStart"/>
      <w:r w:rsidR="00FF11AC" w:rsidRPr="00A5605E">
        <w:rPr>
          <w:lang w:val="en-GB"/>
        </w:rPr>
        <w:t>csv</w:t>
      </w:r>
      <w:proofErr w:type="spellEnd"/>
      <w:r w:rsidR="00FF11AC" w:rsidRPr="00A5605E">
        <w:rPr>
          <w:lang w:val="en-GB"/>
        </w:rPr>
        <w:t xml:space="preserve"> file. Also a progress bar is shown while the analysis is taking place so the user is aware of the status of the computation.</w:t>
      </w:r>
    </w:p>
    <w:p w:rsidR="00CF6E59" w:rsidRPr="00A5605E" w:rsidRDefault="0079062F" w:rsidP="00CF6E59">
      <w:pPr>
        <w:rPr>
          <w:lang w:val="en-GB"/>
        </w:rPr>
      </w:pPr>
      <w:r w:rsidRPr="00A5605E">
        <w:rPr>
          <w:noProof/>
          <w:lang w:val="bg-BG" w:eastAsia="bg-BG"/>
        </w:rPr>
        <w:lastRenderedPageBreak/>
        <mc:AlternateContent>
          <mc:Choice Requires="wpg">
            <w:drawing>
              <wp:anchor distT="0" distB="0" distL="114300" distR="114300" simplePos="0" relativeHeight="251655168" behindDoc="0" locked="0" layoutInCell="1" allowOverlap="1" wp14:anchorId="2CBA0820" wp14:editId="77D68A64">
                <wp:simplePos x="0" y="0"/>
                <wp:positionH relativeFrom="margin">
                  <wp:align>center</wp:align>
                </wp:positionH>
                <wp:positionV relativeFrom="paragraph">
                  <wp:posOffset>0</wp:posOffset>
                </wp:positionV>
                <wp:extent cx="5013960" cy="240792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013960" cy="2407920"/>
                          <a:chOff x="0" y="0"/>
                          <a:chExt cx="5013960" cy="2407920"/>
                        </a:xfrm>
                      </wpg:grpSpPr>
                      <pic:pic xmlns:pic="http://schemas.openxmlformats.org/drawingml/2006/picture">
                        <pic:nvPicPr>
                          <pic:cNvPr id="1" name="Picture 1" descr="C:\Users\Martin\Pictures\Screenshots\Screenshot (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375" cy="2407920"/>
                          </a:xfrm>
                          <a:prstGeom prst="rect">
                            <a:avLst/>
                          </a:prstGeom>
                          <a:noFill/>
                          <a:ln>
                            <a:noFill/>
                          </a:ln>
                        </pic:spPr>
                      </pic:pic>
                      <wps:wsp>
                        <wps:cNvPr id="2" name="Straight Arrow Connector 2"/>
                        <wps:cNvCnPr/>
                        <wps:spPr>
                          <a:xfrm flipH="1">
                            <a:off x="3185160" y="3505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3764280" y="18288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7E5" w:rsidRDefault="00B517E5">
                              <w:r>
                                <w:t>Simula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3185160" y="16459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3764280" y="1478280"/>
                            <a:ext cx="11506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7E5" w:rsidRDefault="00B517E5" w:rsidP="00B517E5">
                              <w:r>
                                <w:t>Cluster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a:off x="3185160" y="199644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64280" y="1828800"/>
                            <a:ext cx="9677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7E5" w:rsidRDefault="00B517E5" w:rsidP="00B517E5">
                              <w: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BA0820" id="Group 11" o:spid="_x0000_s1026" style="position:absolute;margin-left:0;margin-top:0;width:394.8pt;height:189.6pt;z-index:251655168;mso-position-horizontal:center;mso-position-horizontal-relative:margin" coordsize="50139,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T3pigUAAGIZAAAOAAAAZHJzL2Uyb0RvYy54bWzsWVtv2zYUfh+w/0Do&#10;aXtILMkX2UadwnXSC5C2QdOiL3mhacoWKpEaScfOhv33fSQl+ZIE8Ywh2LA8xOGd53znOxfar16v&#10;i5zccqUzKUZBdBoGhAsmZ5mYj4JvX9+e9AOiDRUzmkvBR8Ed18Hrs59/erUqhzyWC5nPuCI4ROjh&#10;qhwFC2PKYaul2YIXVJ/KkgtMplIV1KCr5q2ZoiucXuStOAx7rZVUs1JJxrXG6LmfDM7c+WnKmfmc&#10;ppobko8CyGbcp3KfU/vZOntFh3NFy0XGKjHoEVIUNBO4tDnqnBpKliq7d1SRMSW1TM0pk0VLpmnG&#10;uNMB2kThnjbvlFyWTpf5cDUvG5gA7R5ORx/LPt1eKZLNYLsoIIIWsJG7lqAPcFblfIg171R5XV6p&#10;amDue1bfdaoK+x+akLWD9a6Bla8NYRjshlF70AP6DHNxJ0wGcQU8W8A69/axxcUTO1v1xS0rXyNO&#10;mbEh/iqc0LqH09N8wi6zVDyoDikOOqOg6seyPIFJS2qyaZZn5s7RE8azQonbq4xdKd/ZgrxGHLP2&#10;UgITzLhm4OdkePNNw61uPlJlMnFTrdA310xxLvRCmu02+SX+9bQUc2sye6G9w99ILSKXkv3QRMjJ&#10;goo5H+sSfgGL29Wt3eWuuyPuNM/Kt1meWyvbdgUMZNzj4APYen6fS7YsuDDeYRXPgZGEClmpA6KG&#10;vJhy8E99mEXOhUCbS23sdZZAzon+iPvjMBzEb04m3XByAgpdnIwHneQkCS+STtjpR5No8qfdHXWG&#10;S82hL83Py6ySFaP3pH3QY6rY4n3R+TS5pS5yWKScQPV/JyKGLCRWVq3YF6CKdWgbxQ1b2GYK5Kpx&#10;LG4mHMwbZK0NNPyLTFcf5QwuSJdGOjAO8a92r91tJ917/tV4CTigtHnHZUFsA1hDUnc8vYUeXrd6&#10;iZVaSGtxp0sudgZwph1x8luJqyYUsLECMVzXBEHvMNBtBH8o+l0vaMkhpT124zNx7TPXRtFsvjBk&#10;rJRckYkUAlpJRWIft9ymiaiClnb4WlUsoiSF1d5bD7AjVexqR/1uZMMUolS7G3brINWEsX4PXPMo&#10;R+3ELvXI1TaqEaxAhrGdgI1k/rZHIPc4G5rlF2JGzF0JFhiVwV9zXt3jgLdoeOBdy9zl3OqQiy88&#10;RRxHuPXXuAzKJ7nyDJ798N5erbRbPDWrTaFD4tFN1Vq7jbus2tz2xMZmtbtRCtNsLDIh1UO3mnUt&#10;aurXg2NbutrmVM7unGHdBDj3TORr1+T7aknxRq5Je4tsNkMSs8ZwFVs3tqrz1YZsSa8T9z3Zon7c&#10;R9O5W022KO4Menbe5cyk0/Zs/IdcmqxGAYKGt13j7JVv1yauIsNGiS0j7BDuQQpQxhDya0s6eh5G&#10;ut2Nf5N4u5uPIN/GTx4ln1lP17DVhodEScRU2EqX7G2GAHtJtbmiCoUkBlEcm8/4SHMJ1GXVCshC&#10;qt8fGrfrETgxG5AVCtNRoH9bUluR5B8EQuog6tgoZFyn001ADKK2Z6bbM2JZTCQyGCoLSOeadr3J&#10;62aqZPEdEXhsb8UUFQx3I/bUzYlBDxOowRkfj13bFzqX4rpEeeTjjQ1+X9ffqSqr8GdA5U+yDuJ0&#10;uBf3/FpLCSHHyHZp5vLQBtXK65/PuZPauR/NLMmWsx+bWaJep9vUv7W3d19Sy/89teCd7F9fTWrp&#10;b7Ht6NTSSZBc9nNL1A17Nmy85BbU5umhzHuu3OJf47XxfanzkmKQKP77KWZQO/mjKWZQ2x0vnqNT&#10;zGDQszXCTkH5kmIOdvRNDXhEAfkvfr1ECPl7OQZDVSkLvh2dZNz7ZY9vg17SvJbjl/fLgQ/nZ80x&#10;zRclLznmeZ4x7ttqfJGPp83OLwXbfffs2fw0cvY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3QqMd4AAAAFAQAADwAAAGRycy9kb3ducmV2LnhtbEyPT2vCQBDF7wW/wzKCt7qJ&#10;Uv+k2YiI7UkK1ULpbcyOSTA7G7JrEr99t720l4HHe7z3m3QzmFp01LrKsoJ4GoEgzq2uuFDwcXp5&#10;XIFwHlljbZkU3MnBJhs9pJho2/M7dUdfiFDCLkEFpfdNIqXLSzLoprYhDt7FtgZ9kG0hdYt9KDe1&#10;nEXRQhqsOCyU2NCupPx6vBkFrz3223m87w7Xy+7+dXp6+zzEpNRkPGyfQXga/F8YfvADOmSB6Wxv&#10;rJ2oFYRH/O8N3nK1XoA4K5gv1zOQWSr/02ffAAAA//8DAFBLAwQKAAAAAAAAACEA8a6dFRxPAAAc&#10;TwAAFAAAAGRycy9tZWRpYS9pbWFnZTEucG5niVBORw0KGgoAAAANSUhEUgAAArUAAAHLCAYAAADW&#10;YGBtAAAAAXNSR0IArs4c6QAAAARnQU1BAACxjwv8YQUAAAAJcEhZcwAAEnQAABJ0Ad5mH3gAAE6x&#10;SURBVHhe7d0NmBzVfe/5/wwwTrI7MdcQDJaTDLKGCF0c7x2Mcj0TSIwlPZJWTsABy+ZZY/lJLCyc&#10;4BHBL3ARedbEigOOpXAxQjz2WjEO5s3AGoxkSRDHeMaxDHPXMR5xJSGUJxE22OQymYTEIzGz9a8+&#10;p+d0dVV1VXd1TdX09/M8R11V59Sp6u7qml9Xn251zXgEAAAAKLHQUEvOBQAAQFF1dXWZqVk1odZO&#10;BkMtIRcAAABzJRhi7by7vBpq9caG1+npab/YZXY5AAAAkDcNr7Z0d3f7xV3uT3uBtRpqNci++uqr&#10;cvz4cTl27Jh/a8MtAAAAMBdsmD3xxBPlpJNO8m9POOEEf1loqNWiQfbe+0b9SgAAAKBo3n3poB9s&#10;667UapjVoldlp6am5IEH98nAwJDfAAAAAMXwL9e920zNb7+4+V4zVW9sbETedfFS6enpqV6p9a/k&#10;mnqfhloddgAAAAAUleZVvSDrqgm1WqnDDwAAAICi0u+A6cVYV12oDTYAAAAAikRDbeSVWq2wBQAA&#10;ACiqsNxac6UWAAAAKCNCLQAAAEqv+pNe9ue8JicnZfeecX7SCwAAIIV77tlmptJbu3aDmYrHT3pV&#10;ftJrxfIl0tvbW/uzXq2G2qlXj8lPJ1+S51/+kVmS3s+d9HPyuv/tP8mpvadIzwknmaUAAADlUfZQ&#10;+18ffNBMifzdxRebqVmN6rM0J6H2n/7X83LSif8ig285y+80jPav7P/4EPTPE5MyfvioHDv+i/LG&#10;//QGsxQAAKA85sOV2qjgmmegVXMSav92/6is/e03y8knn2yW1NJ+9bdvdRu6Uf3/eoO0bmJiQu75&#10;5g/kt84eNEsBAADKQ0Nt0nDqSrNeHsMPggE270Crmgm1LX9RzAbWsKJ1GpSn/vEpmfrOHf68htxg&#10;O2XbAwgzJvf+3q/L771rm4ybJfPRi0/8kXcff13uafZOvvCo/Jm3/u/d85RZ0GHGt/mP3+YnjpoF&#10;yIV33G0OHHfj9+jr9Q/liRfMAqBE5vIKbSsyCLWVH78NFg2v+l+YaTn+j0/Kq09/tfq/P4S116J9&#10;AW3n/eG/RP8AhZVODUOZOSpPbPYex089KqX7W26Oi6YDdcfwnuNPVZ7jF82SUjCBv3T7DcyRYIAt&#10;eqBVLYfaY8eP+UE1rOhV2mP7viDTT/4/Mn3ZA3Js9LbQdrZoX0Bezt34qHz1gb+vLWvPNbVFMyDv&#10;/qru4wZZYpYU0wvyo5K+L3jxpXHhv55J4sfyfOmeYy+IP9j8WEegE7lXaFVwvohaD7XHKkMKgkWv&#10;yh77/n0y893b5Pjl35Dp731epv/+bv/KbVh7LdoXAACZGv+abOVDGCCxqCEHRQ+2LYfaV/793/2x&#10;sLZoaP3Zz37ml5n/8VdybPG7pPtzb5Hjb7lcpt//DT/s/sd//Idf7w9NcNbVvoC5Z8evBsfDBca1&#10;mo+rNz/xT7L/nrfMDmEwH3GGffxux4xGtqv2+VTlY/xqG/OxvjumNqytKZWP0O3+2hIxvs/0M9su&#10;MG7XGadat//OcI3KY7BO7tHLnU99Qq702zjbrNtO7fqp2f1yyj0HTF0N+9i5xdkv08+GLX/rz957&#10;vWlT3bcG6zdSt5+12/bHYoZ8JP7iE3/ot6+Oj7Vt3dLwo/Sn5J6IdqFjPr3nqKZ/Lc5zVFnnA+J/&#10;fcN7jjf4bRr3UTfG194Xr+9Kn1raNV7cewyu3yaydoM09/Ua8xjWlCz3NaR/9/mqezwrj3fd8VFl&#10;hoekOUYBR1igLUuwbTnUTnnBVMfD6pVWDaz+FVpvmQbX6Tf+VznhuW/K9ClnS/foZ/02/+4FVy06&#10;NEGDrDvOVvsC5t6AvPvGDdIl35Kt33RD2wf8wPbuP60dAvDUltVy/aE/k9vsEAavvktDnR9GZ2no&#10;0+D07j817R7YIWvHNPzV/4F8assH5InzzfCI/7ZaXm+Wh6lpu+3T8lZvWSWYeQHz3V+c3VaXd382&#10;1G7LD6neH/yB6lCMnTL81m2yKewPonf/N3xrVfV+/unaLn+Zhnp19trvm+14M+d+2rS7Vc73d977&#10;Q/vQNrm0et//XrZt/K2a9VPRgLzhE/JkdTte8R73+7Z4y0yTqvGvyV/OOO2Cj8XrV8u1dn881efH&#10;DkVptH4cu59r7fOgj9sT3rrmjcfr3yLn62aeelT+Z83jfVT+57e+5d1eIOeftcBfMv7NT4hs3Fnt&#10;R++vHyxbeWNQw3uOHtzmHJ/6mFxgnqNKcFqyVpd/sRIOvcd+m9/OPsfePmpA9Y6nc5391D6e2rIq&#10;/A2M1/cmsY9Ne4bWjHvbuFc2yI1rl5ol6bz4xBflXuf509fYueK9Rhq+oUjAD6ze/lUfS9t/hR9c&#10;ax5P7/VpKk87a7Xf7qlvfb92P174vnjvc73nZ7X8WtyJAwgRdYVWlSHYZjD8oHY4gb0Ku+vvfig/&#10;O++P5Nhb3i/Hf/XtcvxYJcT+5X1/I3ft+V5lvG1gXZ0HCmGJ/hHU0PbFSrh74VF5SBOt98dtbd1f&#10;Xq+tGzy9dW/TgOQFjm/a1OP98drkra/jeGfXt+F5mzwUDHbeH7nfP/+NZqYBt60X0H7fhDM/WFbH&#10;CA/Ibw/r8m3yA7tP3n36gl6d9O7TddVtLZDzf1+DcW2gr6i9n2frY+E9RE996+9Dr0rX8vq97u9r&#10;HrvTzv9AivVdY3Lvpm0yo/cv7HEP8pbfX/PGIOSxiNP0+s5+OmO17eN274MaihbIr13gBUfv8X7i&#10;gHPFzQaTtR+oBkYNlNedXwm4viW/Uwk49+zL6Kqh9xz9t/rnSANsXXAK4x/j3mHnBTB3P087/1bv&#10;teRN2NdSDX2dzT42mavu0+80HZh1/2vG2nuvsYv0/tS9EUnLXEH2jo9t3vF1mlmq/V/nz9s3Nhvk&#10;ourjqc+ReRMR8YboxQOPej17b84udvrsELVXtJMXzNLgakuYRvVzLYMrtZWrrbZoOL35rsfk8bED&#10;ctNXHpfNT/28bH7ml+Xa8cXy6S/vkSve+Tb5/w7+k/z1nif9EOuuq30BedErrMGTm/vN97N/+88q&#10;4e7z2+SeL+gVwIg/wGuX1v3BPO2UJV5YFXn2pUpY3f+D22XGv+oWCKqn/Grlasvzgb+Oi17vhKh4&#10;517w6zVt7bajltt9evHATv+q5rvfHLhPrz9d3qQND71QGzbr7ufr5Qx/5/9BXqosSKnJ9ce/K/d6&#10;7y+C90+ddtYq/0p1I8HHIq1E60fu5+z9/ql3E3bFrRpMgs9NjQVyyiK9/aG81FK4inO6vMHZ1zjj&#10;P9AvYs1eWXYtebP+/mYguKtzf1VONZOZ0yEOJjT+gftmIAOnvqHyRuT55g58n38F2LuNDp/2+Y16&#10;8xT2hmg2CL+52RSPlulvzqYtyEZmV2ptoNWy8d2/JUsX/4pcdfGgXz7yriHZ9L5l8n+tONevP/GE&#10;E+qGLOg0V2qRp7BfP6i5Cmuvej61Te710l9w2IF17htC4mdNWD0qP31WB5rqR9a1Ifr39KNpbR8Q&#10;2mfGXnpe//g5Y0irxYyLbQcvaMyOL10lW8PufAP2VwredErCK9lGzbhnL+ykvYtp17f7Wf/mKXC/&#10;6664xQWT2vGXehUyc3a8q93X4AX7UEflpUN6+5/llLBDt/p6+HFl3vLevCW5mjg77tYpscMujsoT&#10;n/+E92hVPl1o/YqlHadaKRu2VF47rfip//q7QN5wSmU+zJLfrgxFqLxG64cE1b0hql7hr3+j3QmC&#10;5/OkJUv6Hyg0W9C6lkPtv73yih9KdWiBDimwQXXl0l+THzz3o2poffF/TcqMV/d34/8g13sB9z0X&#10;/hc5wQu3brDVvoAisVfksuH9gQ05ofqlnR/BxrpAhreF7I+Wmo/cW2TDrBfiF1bHbOr4XVPfRjaM&#10;1o17NvWNtLq+O0a1ttg3SQvk/IudK5mhwcSG2Q/Is854Vf9j/azYMOs9R29yn6O5OjQdlbG8gRLz&#10;mhm/pxLGo96IJmfDrNffotlxtf5Y4zzoUITq9uybYmcsd2AoRLIr/MD81fqVWi/M2mBqf/XADivY&#10;ue+A/Olf/43c+OXH5c49Y/K63p+Xc/vf4Ne5XxKzRfsCisOOibzAXC1J8MUg66V/8P+4VK64LpBT&#10;/c/z2/kxcXqnZPARalL7v3mtPGkCdP2Y5HRiP/o3j3uVF9TsWOimQnoL66ca4rBkaWXs6vM/Dg0m&#10;1Y+qvbBZM642Q/pFtKeafo4aDIWovh5Or8y3k/+cVSZrP4Wo/dWGRP/rmvkpMP+LWhm/8UwzhMEf&#10;11sNtzoGf3bf7dCO519i6AGQwfCD4/7/t6sB9bvP/KNs/eq35atP/FB+8NyP5WNrf0v+5PJlftl4&#10;yfl+uwe+PS5/+cCI31bX0WW28Du1KJLKrx14f+T/4Fa5zr8yp186qYlMvrAvOgXH0NoA+cSB5sZw&#10;toMNXff+oP4+ZcsOvwh8NP3C9+XbTQw/qH6UHfm4O2reXMyqaxellfVj9rPeufJm82Wqz2swOffT&#10;8nYnmIR/VP2U/KDh8IOoMbHBdSOGD9irxglEjpv1xI23zZy5ulm9olsttb/akOTNwYsv/dC/fdMp&#10;blsbHltjhw6kef1Vhxu4wzjMG6J7H/wz/7lq5UtxQNllcKX2mHR3d8trXvMa+c03L5QL3rJI/vU/&#10;jsk3nnpWPn3PEzXlz+7+ll+nbbStrqPr2sL/KIbCML9WUP32+ZLfkY/oR+Vh3+DWn+9ywq7+TNb1&#10;/i8dfKL6zfXTzv+E/1G7jq+s+W9Y/Y/lU1wBzlL1Fx6CP6ulv2/b7G9c2i9BPSoHquvbK9Xurzx4&#10;27gyfDxxQ/5Hrl5/EY97DRsstzxcfYxD23lCQ36K9etUx2TX7qf/kfbm+v+O14bCpzSYXPCWmnGg&#10;p5o3RbO/SKEfi5srj7Hsl4ncN2Rh685+KWn2KuBTcs8GvXobZINy4Nv//vGkj9Wqmqug+rNUlV8g&#10;uLb6eiiL0075z/5t5ZcqKuzQhrTqflfWOz7+wPxkWs34YB0G4v9cmD5Pta/D8OEF5g3RU96xk9cb&#10;B6CgWg61x4+/6o+NPemkk+Tnf/7n5YL/Y5H84bvOl//7AyvlU3+wuq5onbbRtrrOiSee6Ada7UP7&#10;AvIS9usH/ng1DZr+F4HcXztwfuoq8Puk5278ogw/6/1hMn3ob9Hql9BmfyZLVX7SSn/bteYjUS80&#10;zGx855xdWdHfltXfZ619LPT3bWd/Siod93HSvip/lHU7et9nt7NODg17j1uTY2rtfvuBwOz3hi1L&#10;5EbzO71VXnC41l/mhTq3XdiYWCfk+31q0EizfojTzv/vlfG3zn764zNnaq/E+swVt7Armvrxs/3N&#10;2Gofi76YaExt0nV13KoNpZV2On7Xe47c/OTznuM/0C8w1T7HSvvQbc32UflSVTuHTbSVd0xUfw/Y&#10;3J9Nhz4tN/rDAFrnDyvQ/t3jQ99IVL9AZx9j+1hK6PCQyhsiD79Niw7XNVPhj2nVL3pNTk7K7j3j&#10;MjAwZJrEe+Tbj8k/v3RQPvL+S/whBM14+sCzsnd0TF53Sr+s+c13mKVAwY1vk0u88Kv/cUFtgAUA&#10;oD3+5brK29/57hc3R38WNTY2IiuWL5He3l7p6enxL476Q1lbDbUvT/6LfOt/fFce/tYesyS9M059&#10;vbx1ya/LBf/lN+Tk3l80S4GCI9QCAJC7toVaoGMRaoHy0rGroWOGLf0Jvvb8170AWkOoBbJGqAUA&#10;IHdRobblL4oBHWvJBrnf/2kgAi0AAHONUAsAAIDSI9QCAACg9Ai1AAAAKD1CLQAAAEqPUAsAAIDS&#10;I9QCAACg9Jr6ndojRw6aKQAAACBbfX39Zqpepv/5gobaocEFZg4AAADIxsjo0aZCLcMPAAAAUHqE&#10;WgAAAJQeoRYAAAClR6gFAABA6RFqAQAAUHqEWgAAAJQeoRYAAAClR6gFAABA6RFqAQAAUHq5/Y9i&#10;t2zbYaYAAADQKa7asM5MJdPs/yiWa6i94dphMwcAAFBMmos61cTEhJnKhua/eRtqdVtBuiNhtG07&#10;6lqlfbfaTxZ95GXPnj1mqv0+8IEPmKl8/Nu//ZuZyseLL75opvJx8sknm6l86DkkL3rOytMv/MIv&#10;mKl8vPLKK2YqH/pHIU/Hjx83U+13xhlnmKl8PPTQQ2YqH+95z3vMVD5+8pOfmKl8bNq0yUzl4+Mf&#10;/3hp/j63Q5lDbSHG1OrB4xa7zN5mXQcAAID5pXBfFIu7gtmOOqX1tgQFl9vp4K0VNm8LAAAA2qPj&#10;f/1Aw6YGXlvc8OnW2eU67d7GiesbAAAA2SlUqLUhMEw76lRcnStpO1cz6wAAACC9woTauQi0lraz&#10;JWvt7BsAAAAVDD/wwqYGX1uy1M6+AQAA5sLwcDF/orUQodaGvzDtqIui60SJq7NaXR8AAKDIbKAt&#10;YrCd81Brw57ehpWs64I0+Nq6YAiOq7N9Nbs+AABAmQSDbNGC7ZyHWg17eZYwbl2wTdh6wWXufFxb&#10;ty7YDgAAoKjcALt161YzVaxg2/FjagEAAJKwn75qiRPXLqrOXR5Wb4UtD2sftX4zwgJtEYMtoRYA&#10;AKABDYn201ctUaExrl1cnbtcS5iwbbp92nq7LGtukFXB+blGqAUAAGggaUjMIky2K5S2IirAFinY&#10;EmoBAAAKIirQJg267QjEjYJrUYItoRYAACCFLAKm1mVB+9e+gtuyyzoJoRYAACAHUQG0kUbttS4Y&#10;aO2yTgq2hFoAAICEkgbSqHY2bIaJ61vrbEC1t0Fx63cCQi0AAEACSUNjVLuoMNqI9mWLnUc9Qi0A&#10;AEADNpDqrS1W2HRYOw2j7vIsw6nbn7udTgrAXd6dVTI9PS1TU1MyOTkpu/eMy8DAkGlS78iRgzI0&#10;uMDMJXPLth1yw7XDHfXgzhc//vGPzVT7nXHGGWZqfvrRj35kpvIx3x9PoIh4nWdrLh7PtFllPoXH&#10;iYkJM5UNzX9XbVhn5pIZGT0qfX39Zq7e2NiIrFi+RHp7e6Wnp0e6u7v956AQV2rtu4lgaVddUmnb&#10;J5G0z2a33Y59BgAAneHZZ5/NrOStEKFW3924xS6zt1nXJZW2PQAA6DzkhWIo3JhavdIYdXC0o05p&#10;vS0ud95OB9sF51WjeZdd321jp4PLgu2sqOUAAACdouO/KKZhUAOvLXHh0G1rg2SS9aK467t96LR7&#10;G9VOuXXucgAAgE5SqFBrA1qYdtSFiWsbrEvTb5hW1w/Kuj8AAICyKEyonatAq/Xazpa8Jd120nYA&#10;AACdqOOHHygNtrbkGRp1W+6247jtGrUFAADoNIUItTbchWlHnUvbtVPS/tPsR1Tbdt8XAACAoprz&#10;UGuDmN6GlazrgjT4uvVJgnAjbp9x/TVqp8uV2y7YtlEfAAAASb3pTW/KrORtzkOtBrE8S5ioenc+&#10;rk6Fzdtlbl2admHz7jLLXR5WDwAAMN8xphYAAAClR6gFAABA6RFqAQAAUHqEWgAAAJQeoRYAAACl&#10;R6gFAABA6RFqAQAAUHqEWgAAAJRe10yFTE9Py9TUlExOTsruPeMyMDBkmtQ7cuSgDA0uMHPJ3LJt&#10;h9xw7TD/OQAAACisTv8fOicmJsxUNjT/XbVhnZlLZmT0qPT19Zu5emNjI7Ji+RLp7e2Vnp4e6e7u&#10;9p+33K/U2v/SlUKhUCgUCqVoBeVViCu1UQeRtm2mTkVtJ2x5Wln0k9W+5GF4eNhMtd/v/u7vmql8&#10;vPLKK2YqH9/85jfNVD4++9nPmqn556STTjJT89OxY8fMVD70SkeeXvOa15ip9vvZz35mpvJxwQUX&#10;mKl87Nq1y0zl473vfa+Zysfzzz9vpvLxne98pzR/n9uBK7Ut0oPHLXaZvU1bpyUYeMsUIgEAAJBO&#10;4b4oFhc+21GntN6WoOByOx28tcLmbQEAAEB7zNtfP9AQmyRIahtta4u7jltnl+u0exsnrm8AAABk&#10;p1Ch1obAMM3U2SAZtZ6Kq3MlbedqZh0AAACkV5hQm3WgVbZOb+NovS1Za2ffAAAAqJi3ww80RCa5&#10;Umrb2ZKldvYNAACAWYUItXEBtNk6l7bRto3EtcljfQAAADRnzkOtDXt6G1aarQuG3ahga5fHrRNW&#10;Z/tqdn0AAABkZ85DrYa9dpQwccttXbCNW2cFl7nzcW3dumA7AAAANG/ejqkFAADIkv30VUucuHZx&#10;dSpuedR6YcvD2s13hFoAAIAGNCTaT1+1RIXGuHaN+mi1T7vcLus0hFoAAIAG2hES3T7jgmgnBtRm&#10;EGoBAABypAHWXlW1sgqunXqVVhFqAQAAUmh0VdWG1rB2dpltl1awT3d77nK7rJMQagEAADJiw6Ut&#10;wWDpBs+s2G1Z7j50UrAl1AIAACRkA+NcaLTtudy3IiDUAgAAJFDkQAtCLQAAQEMaKu2tLZY7rcHT&#10;beMG0bi6ONrW3toS5PbnbifpNuaDLu/OKpmenpapqSmZnJyU3XvGZWBgyDSpd+TIQRkaXGDmkrll&#10;2w654drhjnpw54ubbrrJTKFsPv7xj5spAHn58z//czOFMtLzZtqsMp/C48TEhJnKhua/qzasM3PJ&#10;jIwelb6+fjNXb2xsRFYsXyK9vb3S09Mj3d3d/nNQiCu19t1EsDRbpyVM1PIoadsnkbTPZrfdjn0G&#10;AAAoukKEWn134xa7zN6mrdMSDHc6b9sklbY9AADoPOSFYijcmNq48NmOOqX1trjceTsdbBecV43m&#10;XXZ9t42dDi4LtrOilgMAAHSKeftFMQ2xSYKettG2tsSt47bV6eB8Wu76bh867d5GtVNunbscAACg&#10;kxQq1NqAFqaZOhv0otYLE9c2WJem3zCtrh+UdX8AAABlUZhQm3WgVbZOb6PYelvylnTbSdsBAAB0&#10;onk7/EDDX1TYDdJ2tuQZGu0+2hLHbdeoLQAAQKcpRKiNC6DN1rm0TVRYjVqelaT9p9mPubovAAAA&#10;RTXnodYGMb0NK83WBcNuVLC1y6PWa4bbZ1x/jdrpcuW2C7Zt1AcAAEAnmPNQq0GsHSVM3PKw9dz5&#10;uDoVNm+XuXVp2oXNu8ssd3lYPQAAwHw3b8fUAgAAoHMQagEAAFB6hFoAAACUHqEWAAAApUeoBQAA&#10;QOkRagEAAFB6hFoAAACUHqEWAAAApdc1UyHT09MyNTUlk5OTsnvPuAwMDJkm9Y4cOShDgwvMXDK3&#10;bNshN1w7zH8OAAAACqvT/4fOiYkJM5UNzX9XbVhn5pIZGT0qfX39Zq7e2NiIrFi+RHp7e6Wnp0e6&#10;u7v95y33K7X2v3SlUCgUCoVCKVpBeRXiSm3UQaRt4w6wqL7i1gtbJy27jVZk0UdePvOZz5ip9vvI&#10;Rz5ipvKxc+dOM5WPV155xUzl44Mf/KCZyse//uu/mqn553Wve52Zysc///M/m6l8vPa1rzVT+cj6&#10;alCcN77xjWYqHw888ICZykfer/M3velNZiofH/7wh81UPt7xjneU5u9zO3CltkV68LjFLrO3YXVa&#10;gsHVDYq2jS12GQAAAOafwn1RLO4KZjvqlNbbEhRcbqeDt1bYvC0AAABoj1L/+oEG1VbDoq6v/dji&#10;9ufW2eU67d7GiesbAAAA2SlUqLUhMExUnQ2Ladez4upcSdu5mlkHAAAA6RUm1DYbTG2d3gY1CrSW&#10;trMla+3sGwAAABWlHn6gQbHVq6G2D1uy1M6+AQAAMKsQoTYunCYNrtpG21pJ13O56wfF1Vmtrg8A&#10;AIDmzHmotWFPb8NKXF0wtNpgq0W5bd3lLneduP6CdbavZtcHAABAduY81GrYa7aECWvnljBuXbBN&#10;2HrBZe58XFu3LtgOAAAAzSv1mFoAAIC82E9ftTQS1Sauj6g6d3lcvSs43wkItQAAAA1oSLSfvmqJ&#10;C41RdXF9xNW5y7W43PXsOnZZpyHUAgAANJA0JKYJlG67dvTfaQi1AAAAGUkSODWY2quqaSQJtJ0c&#10;egm1AAAAKbQSHO26WsKCrS5L07/tJ7iOXdZJCLUAAAA5aRRWtd4G1aTsOpYNuGn7KTtCLQAAQEI2&#10;MOYtyXbnat+KglALAACQQDtDYyddUW0XQi0AAEADNnTqrS1W0kBqhwPY4gbkuLok3HXcvtL2U2Zd&#10;3p1VMj09LVNTUzI5OSm794zLwMCQaVLvyJGDMjS4wMwlc8u2HXLDtcMd9eDOF1/5ylfMFMrmsssu&#10;M1MA8nLXXXeZKZSRnjfTZpX5FB4nJibMVDY0/121YZ2ZS2Zk9Kj09fWbuXpjYyOyYvkS6e3tlZ6e&#10;Hunu7vafg0JcqbXvJoIlrk5LGLs82NaWNNK2TyJpn81uux37DAAAUHSFCLX67sYtdpm9DavTEgxw&#10;Oh9sY4tdlkba9gAAoPOQF4qhcGNq3WAa1I46pfW2uNx5Ox1sF5xXjeZddn23jZ0OLgu2s6KWAwAA&#10;dIpSf1FMg2qrYU7X135sievPbavTwfm03PXdPnTavY1qp9w6dzkAAEAnKVSotQEtTFSdDXNp14sS&#10;1zZYl6bfMK2uH5R1fwAAAGVRmFDbbDC1dXoblCTQ2nVtyVvSbSdtBwAA0IlKPfxAA16j0JqE9mFL&#10;nqHR7r8tcdx2jdoCAAB0mkKE2rhwmjS4ahs3kCZdz12nHZL2n2Y/otq2+74AAAAU1ZyHWhvE9Das&#10;xNUFQ6sNtlqU29Zd7nLX0ZIkCDfi9hnXX6N2uly57YJtG/UBAADQCeY81GoQa7aECWvnljBR9e58&#10;XJ0Km7fL3Lo07cLm3WWWuzysHgAAYL4r9ZhaAAAAQBFqAQAAUHqEWgAAAJQeoRYAAAClR6gFAABA&#10;6RFqAQAAUHqEWgAAAJQeoRYAAACl1zVTIdPT0zI1NSWTk5Oye8+4DAwMmSb1jhw5KEODC8xcMrds&#10;2yE3XDvMfw4AAAAKq9P/h86JiQkzlQ3Nf1dtWGfmkhkZPSp9ff1mrt7Y2IisWL5Eent7paenR7q7&#10;u/3nLfcrtfa/dKVQKBQKhUIpWkF5FeJKbdRBpG3jDrC4vqLqwpanlUU/We1LHt72treZqfZ74IEH&#10;zFQ+tm3bZqby8f3vf99M5eMb3/iGmcrHq6++aqba74QTTjBT+dArAXnSc/J8duzYMTM1/3zuc58z&#10;U/nI+zz24osvmql8/PCHPzRT+TjllFNK8/e5HbhS2yI9eNxil9nbsDotNsBaNijG1QEAAGD+KdwX&#10;xeLCZzvqlNbbEhRcbqeDt1bYvC0AAABoj1L/+oEG1aiwGFfn0jba1hZ3HbfOLtdp9zZOXN8AAADI&#10;TqFCrQ2BYaLqbFhMW2fF1bmStnM1sw4AAADSK0yobSbQKlunt0FxdS6ttyVr7ewbAAAAFaUefqBB&#10;sZkg7LLtbMlSO/sGAADArEKE2izCqbbRtmHi6lxxbfJYHwAAAM2Z81Brw57ehpW4umDYteE1ri4o&#10;yTphdbavZtcHAABAduY81GrYa7aEaVQXxl0n2Mats4LL3Pm4tm5dsB0AAACaV+oxtQAAAHmxn75q&#10;aSSqTVwfrda5wtrNd4RaAACABjQk2k9ftcSFxqi6uD6yqLPL7bJOQ6gFAABoIGlIzCpQun10YkBt&#10;BqEWAAAgI60GUA3F9oprMzr1Kq0i1AIAACRkQ2czwVHXseuH9WGX2XZBYeu5fbrL7bJOQqgFAABI&#10;KC50NmKDZ1QfuixO3Hruuu52mtnPsiLUAgAAzAM2zHYqQi0AAEADc3nFs5OutraCUAsAANCA/Sjf&#10;luDH/UnE9dFsneUud9uHtZ2vurw7q2R6elqmpqZkcnJSdu8Zl4GBIdOk3pEjB2VocIGZS+aWbTvk&#10;hmuHO+rBnS/0RZEXPQbns56eHjMFYL7K+zw2388rc/F4ps0q8yk8TkxMmKlsaP67asM6M5fMyOhR&#10;6evrN3P1xsZGZMXyJdLb2+s/X93d3f5zUIgrtfbdRLDE1WkJ06gujbTtk0jaZ7Pbbsc+AwAAFF0h&#10;Qq2+u3GLXWZvw+q0BAOczjeqSyNtewAA0HnIC8VQuDG1ceGzHXVK621xufN2OtguOK8azbvs+m4b&#10;Ox1cFmxnRS0HAADoFKX+opgG1agwF1fn0jba1pa4ddy2Oh2cT8td3+1Dp93bqHbKrXOXAwAAdJJC&#10;hVob0MJE1dkwl7YuSlzbYF2afsO0un5Q1v0BAACURWFCbTOBVtk6vQ2Kq7NsvS15S7rtpO0AAAA6&#10;UamHH2jAayYIB2k7W/IMjXYfbYnjtmvUFgAAoNMUItRmEU61TVQgjauLWp6VpP2n2Y+5ui8AAABF&#10;Neeh1gYxvQ0rcXXBsGvDa1xdkLtO2HrNiNsPV6N2uly57YJtG/UBAADQCeY81GoQa7aEaVQXxq4T&#10;rHfn4+pU2Lxd5talaRc27y6z3OVh9QAAAPNdqcfUAgAAAIpQCwAAgNIj1AIAAKD0CLUAAAAoPUIt&#10;AAAASo9QCwAAgNIj1AIAAKD0CLUAAAAova6ZCpmenpapqSmZnJyU3XvGZWBgyDSpd+TIQRkaXGDm&#10;krll2w654dph/nMAAABQWJ3+P3ROTEyYqWxo/rtqwzozl8zI6FHp6+s3c/XGxkZkxfIl0tvbKz09&#10;PdLd3e0/b7lfqbX/pSuFQqFQKBRK0QrKqxBXaqMOIm3bTJ2K2k7Y8rSy6CerfcnDBz/4QTPVfhdd&#10;dJGZysfdd99tpvJxxhlnmKl83HzzzWYqHyeddJKZmn/0SkCe9Jw8n7366qtmqv3yPi5XrVplpvJx&#10;7733mql8fOpTnzJT+fj85z9vpvJx9OjR0vx9bgeu1LZIDx632GX2Nm2dlmDgLVOIBAAAQDqF+6JY&#10;XPhstq4RXdeWoOByOx28tcLmbQEAAEB7zNtfP3Cv1uptozBsixs+3Tq7XKfd2zhxfQMAACA7hQq1&#10;NgSGaabOBsmo9VRcnStpO1cz6wAAACC9woTarANtGtqHLVlrZ98AAAComLfDD5LSsKmh2JYstbNv&#10;AAAAzCpEqLXhL0yzdc3Q/qLE1Vmtrg8AAIDmzHmotWFPb8NKM3VpaCi26wUDclyd3U6z6wMAACA7&#10;cx5qNexlXVzB+TDuemHrN1rmzse1deuC7QAAANC8jh9TCwAAkIT99FVLnLh2bl2wPmq5SlLnCms3&#10;3xFqAQAAGtCQaD991RIVGpO0c+utuPWS1tnldlmnIdQCAAA00GxIdNdrNmx2YkBtBqEWAAAgYxpg&#10;7ZVTl10eVpcF7bdTQzChFgAAIIVGwdHWawmGV7s8WGfnbdH5MME6dz13uV3WSQi1AAAAGYoKpFHL&#10;lQ2ltqQJpHYdy+2rk4ItoRYAACAhGxjnQqNtz+W+FQGhFgAAIIFWQ2MrV007PbAmQagFAABowAZS&#10;vbXFcqc1eLpt3CDabJ3O21tbgtx13L7cfua7Lu/OKpmenpapqSmZnJyU3XvGZWBgyDSpd+TIQRka&#10;XGDmkrll2w654drhjnpw54s/+ZM/MVMom09+8pNmCkBebrjhBjOFMtLzZtqsMp/C48TEhJnKhua/&#10;qzasM3PJjIwelb6+fjNXb2xsRFYsXyK9vb3S09Mj3d3d/nNQiCu19t1EsDRbpyVM1PIoadsnkbTP&#10;Zrfdjn0GAAAoukKEWn134xa7zN6mrdMSDHc6b9sklbY9AADoPOSFYijcmNq48NlsXSO6ri0ud95O&#10;B9sF51WjeZdd321jp4PLgu2sqOUAAACdYt5+UUwDrg16etsoDNsSFw7dtjodnE/LXd/tQ6fd26h2&#10;yq1zlwMAAHSSQoVaG9DCNFNng17UemHi2gbr0vQbptX1g7LuDwAAoCwKE2qzDrRJ6brahy15S7rt&#10;pO0AAAA60bwdfpCGBltb8gyNui1323Hcdo3aAgAAdJpChFob7sI0W5dUu0Ns0v7T7EdU23bfFwAA&#10;gKKa81Brg5jehpVm6tLQUOyum8VVULfPuP4atdPlym0XbNuoDwAAgE4w56FWg1jWxRWcD5Nk3bg6&#10;FTZvl7l1adqFzbvLLHd5WD0AAMB8x5haAAAAlB6hFgAAAKVHqAUAAEDpEWoBAABQeoRaAAAAlB6h&#10;FgAAAKVHqAUAAEDpEWoBAABQel0zFTI9PS1TU1MyOTkpu/eMy8DAkGlS78iRgzI0uMDMJXPLth1y&#10;w7XD/OcAAACgsDr9f+icmJgwU9nQ/HfVhnVmLpmR0aPS19dv5uqNjY3IiuVLpLe3V3p6eqS7u9t/&#10;3nK/Umv/S1cKhUKhUCiUohWUVyGu1EYdRNo27gCL6ituvbB10rLbaEUWfeTl2muvNVPt9573vMdM&#10;zU9/+7d/a6by8ZGPfMRMzT8nnniimcrH8ePHzVQ+8r5/v/zLv2ym8vHcc8+Zqfb7uZ/7OTOVj1tu&#10;ucVM5eOCCy4wU/lYuHChmcrH1Vdfbabyceutt5bm73M7cKW2RXrwuMUus7dhdVqCwdUNiraNLXYZ&#10;AAAA5p/CfVEs7gpms1c3G62n9bYEBZfb6eCtFTZvCwAAANqj1L9+oEHVhkW9bSXw2uKGT7fOLtdp&#10;9zZOXN8AAADITqFCrQ2BYaLqbFhMu54VV+dK2s7VzDoAAABIrzChtpVgGiXpetrOlqy1s28AAABU&#10;lHr4QRY0bGrwtSVL7ewbAAAAswoRam34CxNXF6eZ9XSdKHF1VqvrAwAAoDlzHmpt2NPbsBJVF8fW&#10;B9exy10afG1dMATH1dm+ml0fAAAA2ZnzUKthr5niCpuPKmHcumCbsPWCy9z5uLZuXbAdAAAAmtfx&#10;Y2oBAACSsp/URrGf0LrFlWR5o/qgqPadhlALAACQQJKgaD+htcWl67t1bn/uci2uuPXcOrvcLus0&#10;hFoAAIAGmgmKwXWSrt/sep2OUAsAANBAq4E2qVavsra6fpkRagEAAHKWVejVaV0WXG6XdRJCLQAA&#10;QIlpmA0GWrusk4ItoRYAACBDwaumQVH1za5nNaqf7wi1AAAAOWk2eHZ6YE2CUAsAANACDZxJ2HZ6&#10;a0sSSdbTZTb06q1t10lBuMu7s0qmp6dlampKJicnZfeecRkYGDJN6h05clCGBheYuWRu2bZDbrh2&#10;mHcZJbRz504zhbJZvXq1mQKQl0cffdRMoYz0vJk2q8yn8DgxMWGmsqH576oN68xcMiOjR6Wvr9/M&#10;1RsbG5EVy5dIb2+v9PT0SHd3t/8cFOJKrX03ESxxdVrC2OXBtrakkbZ9Ekn7bHbb7dhnAACAoitE&#10;qNV3N26xy+xtWJ2WYIDT+WAbW+yyNNK2BwAAnYe8UAyFG1PrBtOguLo4jdbTeltc7rydDrYLzqtG&#10;8y67vtvGTgeXBdtZUcsBAAA6Ram/KKZB1YY5vW0l8NoSFw7dtjodnE/LXd/tQ6fd26h2yq1zlwMA&#10;AHSSQoVaG9DCRNXZMJd2vShxbYN1afoN0+r6QVn3BwAAUBaFCbVZBlMryXpar+1syVvSbSdtBwAA&#10;0IlKPfwgKxpsbckzNOq23G3Hcds1agsAANBpChFqbbgLE1cXJ+l67Q6xSftPsx9Rbdt9XwAAAIpq&#10;zkOtDWJ6G1ai6uLY+uA6drlLg69bn8VVULfPuP4atdPlym0XbNuoDwAAgE4w56FWg1gzxRU2H1XC&#10;RNW783F1KmzeLnPr0rQLm3eXWe7ysHoAAID5jjG1AAAAiDQ8PGymwjWqzwuhFgAAALGigmtRAq0i&#10;1AIAAKChYIAtUqBVhFoAAABE2rp1q5maDbJuoHXr5xKhFgAAALHCgq0qSqBVhFoAAAA0FAywRQq0&#10;ilALAACARGyQLVqgVYRaAAAAJFbEQKu6ZipkenpapqamZHJyUnbvGZeBgSHTpN6RIwdlaHCBmUvm&#10;lm075IZrh/nPAQAAQGF1+v/QOTExYaayofnvqg3rzFwyI6NHpa+v38zVGxsbkRXLl0hvb6/09PRI&#10;d3e3/7zlfqXW/peuFAqFQqFQKEUrKK9CXKmNOoi0bdwBFtdXVF3Y8rSy6CerfcnDF77wBTPVfg88&#10;8ICZysfhw4fNVD6+/OUvm6l8LF261Ezl47Wvfa2Zar+f/exnZiofr776qpman44dO2am5h/9+5an&#10;X/mVXzFT+di3b5+ZysdXvvIVM5WPhx9+2Ezl4/HHHy/N3+d24Epti/TgcYtdZm/D6rTYAGvZoBhX&#10;BwAAgPmncF8Uiwuf7Qqm2q8tQcHldjp4a4XN2wIAAID2KPWvH7hXZPXWDbxxdS5bZ4tdR7l1drlO&#10;u7dx4voGAABAdnIdUwsAAIDOkteY2txCLQAAANBIqb8oBgAAALSCUAsAAIDSI9QCAACg9Ai1AAAA&#10;KD1CLQAAAEqPUAsAAIDSI9QCAACg9Ai1AAAAKD1CLQAAAEqP/1GshPY89oSZAgAAKLbl7zjfTCXD&#10;f5PbQTTUXvKuNWYOAACgmO5/4JHcQi3DDwAAAFB6hFoAAACUHqEWAAAApUeoBQAAQOl1QKjdK8Mn&#10;r5DbDpvZGnF1AAAAKIvcQu1tK06Wk4f3mrlZh29bISevuE3S50oCae52XSFdXUOy9ZCZT2SXXKE/&#10;s+GWoa1S6ULr0vYX55BsHXK3laTvBvsQeZ/D1gtuv1Ku2GWrt8pQdfkVXg9W8DEK2Z6/H6a++vjF&#10;bS/usUizn4F9iboP7v65xXYaed+bec4AAKiXW6i98mPrRHY84kVR12HZ9dA+WXrRSlloliS3TLa+&#10;vFuuTL8imqGhZNUdZiatQdlycEb0p+O0HLz0Pun3w85K2T4zIsOLKq1adugRue+cnbPb2SKy8f02&#10;ANbbdYWGqFUSea8i7nOj9dbvnL2vWrav1KVecO3fKOeYup3r75BVNpweekaeXh+z3xoYV4nsNPUz&#10;I8PiPmSh20vwWCTZT3+9fhtCY+7Dyu01fc3MHJQtg94zf7buadx9T/ecAQAQJb/hB8vWyDrZIY+4&#10;qfbwLnlo3zr5mJ9M9crryXKyU2Yv7JqrsntvkxV+3fDsMv9Kbdy6xq7hat2KyMu7tf3U9LF3dn2/&#10;2MrDlX0KuQidE73KNyRbt85eKRvK/FKXhpL75NKDO2W9WVJlrsBVr/IlsGjNpTL49DPelNn3rHZ3&#10;0bCMVJKZz9/O6P7IgLRyuwapkPvki77P8etF2PWgF4LXy8Vm91Z+dIu3b/fJI7pzwf1efI5Idb8P&#10;ydYbvTV3bvfeAqSQ8rGoNSh+FvX461Um4+9D0K6bZePoetmk71jS3PdU+wkAwKwcx9QukzX+xdrZ&#10;9Hd410Oyb90ar0bpldeX5WVbxjbL+CXDXsy09sl1N4nc7tdvNcusBOseWFOpu3+d7LvuQyHDFg7L&#10;bSsukfHNY/V9aHC9ZFw2j9lt3O8F9CIZlY37L65c7fIvdd3sRbIw4R872xIeTHUdvUyY3RXVXTdv&#10;lNFzFpu5KM3say3djmz5aLow6GvtPt+xKt1+Bh165mm9xFm5GqtXMkcH5ekbo/tMsr2wxyJ8vZVy&#10;8XrveDJXZw89cp+Mrr845WNYCeKDTTz2zT9nAIBOl+sXxZZpqh0/YMbPVoYerFtTibQVzpXSgeu8&#10;KDouB6rhc6lsvv3KmGEKDda9ymzHv2K8z6kzaq4aexaulIuWuleW3XW8EL3V9LfwStntBV07OzcG&#10;vRxgYsCixXKOPC3PhF7qWiTDI5WPecOKc8GsatcV/bLxnJ2hdT690hax7iwNSbMBapXslJn4FTzp&#10;99U6tHWosp07BuXSNelTacP7HKl2nw9uGfSCo7kSvehs71m6Qx5sFHIPbZX3bxyV9ZvMEIND+71H&#10;T+TSvzL97lzv9WmHA8Rszwh/LOLXW3nxetHL0A966/XrvthLrEnvg3uVViVYr9XnDACAXEOtHyj3&#10;PSS7NBxqiJTNYrNmJZQ6V0pTXQ1Ns+5COWupmXQdPuDF1h1yiQ3GJw/IdftMnQbX+9fJjkts3VwO&#10;N8jTIdGLhl7iMYFUx5FWAmq6K5C1Y2obB9rWLBoeqWxn5znOeNCksrrPuh+bvGw4Kvv9UOuFfz+Q&#10;mnDfv9EPq7UqY0+9BysQqM+RxTbnrbzY6zM8INZsz0jyWNSs548jftp7k7Rdtvvr6T7bYJ7wPqwK&#10;DJdIsF5rzxkAAHmHWlkmV20WechLtTr0QNwviO19xIuUzpXSNFKte1gO2LBaZ53c74fi2VK9Arts&#10;6+xyP+C6wxvKIu1H+sGrpTqOtBJQ25xLPa0PP6hcIYy6ah2ljffZ/TKVF/Jk8FKZvSip44tXydNe&#10;oB1xxzyE3ofZMa+JJX0s/CvDwRDtBOXY+6CZ+Ea5Y3CL2A8OqhqsV9XUcwYAQO6hVj/Vv8hLtbfI&#10;LX6mdULowrNkqTtkwA+qCaVZ1wTgmlEPatlVsnnpDrnJGWx7+LbhytjbvcO1Xy7T7S09qxLI5/yL&#10;YmkEA1ttaS60aRhrx5fTmtjXXVfUhF1/PGg1PJmQnPZyaxp6ldPp3w94XiS0n95X+VdDvRo7xCAq&#10;0KpFa+TSwVG5z3wbq9KnCZ1x24t7LOLWCw4VCHzJq6ruPqhdcrM7dCJMcL3Y5wwAgORyD7X+WFUv&#10;Vu5Y8rHan+NaeKXcvlnkugHzEf8jet00oYbr7put87/wtdV8Oc21UK7cfb8suW6gOsRg4KGzxM/d&#10;y9bULD954CG5KHZ8bwcxoac6fnIueYHsaefLT/0bz5GdgZ+/cs3+NJcZ81v9/dd4kevpeObqsAWz&#10;/Rn7MXwl/Pt1/q8qOMHcfwxFRjf2V9fVUnmjoOF+p5xj6iqjE0yfcduLeyxi1wsMFdChCHZ7cffB&#10;s+sK7zEJu0obt17K5wwAgChdMxUyPT0tU1NTMjk5Kbv3jMvAwJBpUu/IkYMyNLjAzCFvex57Qi55&#10;1xozN7f0Cz79+ze1fZwsAAAon/sfeESWv+N8M5fMyOhR6evrN3P1xsZGZMXyJdLb2ys9PT3S3d3t&#10;XxjJ/0ot5pFD8sh9+gtMBFoAADC3CLVogX40nuH/CAYAANAkQi0AAABKj1ALAACA0uOLYiWkXxQD&#10;AAAog7y+KEaoBQAAQGHw6wcAAADoWIRaAAAAlB6hFgAAAKVHqAUAAEDpEWoBAABQeoRaAAAAlB4/&#10;6VVC/E4tAAAoC36nFpE01F7yrjVmDgAAoJjuf+CR3EItww8AAABQeoRaAAAAlB6hFgAAAKVHqAUA&#10;AEDpFTzU7pXhk1fIbYfNbFOy6KP8Dm0dkqGth8zcPLXrCn+g+BW7zHyrwvprZhveOk0/9g22l+h5&#10;beJ+dMTx0omSHr8cH8kfq1ZkvY2w/prZhrdOKc5ZWWwL80qOobas4bIs+71LrugakvDX7yF55D6R&#10;S9cs8qa1XZd/IqiUqHWMQ1tlqNr2Cm/tGGnaZs67X6ueli0HZ2T7Sp2tnOxsSXVC9wX684Uti3JI&#10;tg65j8Mjlcd9aKtXo4LPQ7DOPC8rt8vMwS3y9Kqwx9N9Xh3+fXee17A+Evcb3M85Ol5oa55X2y6r&#10;Y1o5x5tVtuMjqG2PVZYC2+Cclf6c1a7jFKXF8IN5YNcV+iJdJXeY+TqHHpH75FLxX9uHnpGn1+8U&#10;/Rk3Ld75QDa+356YgryT3Ps3yjk7K21ndoqsqp7EgtK0zd6hrTfKHes3ybA9V+rJztuJ9TLY1B+m&#10;uv48YcuiLZLhEX0sLpYHV90hoxv3y8X6uIwMezVWZd+qz8Wl90m//5dspWyfGZndzqJh2bT+Drkx&#10;eBZ2n1dLg4C3vTphfSTptxDHC219bTimY88dpTk+QrThscoa5yyj1XNW5scpyqwAoVavhJ4sJztl&#10;eK+psnYNV+tWxF4yDfRV11Hwqmtgfu/sdirr3ym3rbhEdsg+uW5Alw17a/gNa7YzuxnT397bZIVf&#10;Z9ofrszX7U5GVm7XF6qeDMMdqrxdrZyYvBPAiHO2XLT4HJHR/eEvbj0pjA7K2dUT1dkymEVbX+07&#10;58pVCe8PmV4pcP94Vd/BmysBW2evZsx+rFR5R77lo3F/BSLWd66OxPcXtix+nypXPR6Ui3d6f6a2&#10;nC0PapuYP8yL1lwqg08/402Zfp2GKz/qnYXve6Rm3Zrn1eet1++dxg+GHwthfTTstwjHC20jtHpM&#10;Nz53lOL4SKT1x6rSR6WtFs5Z3tNSkHNWpscpSq0AoXaZbH35ZXnZlrHNMn6JDY/KC5QH1lTq7l8n&#10;+677UMRQgMOVALruftPXmGyWA97ShDR4XjIum8fsvtwv6+QMuXK33i41y7d6e1vZzvjmsUq7sP29&#10;SeR2vw9tP9cqJ7a6j3uMQ8887b35Pts5yQSdI4trKp+WZyLPBEnb6slzlTy95WDlnXP14yO9UnBQ&#10;tshGeb9/dvROeN47+PU77RWAUdm4/+LKOt5Jd3Tj+ysnUf8PYHDbYZz1/bfq/dL1oDt/s7dFT1h/&#10;kdsI9mn68O+Lt2xmu1ROpWtku7apuepRa9fNG2X0nMVmLmDRGrlU7pNHqo9n8HmtPKZSfaxC1PXh&#10;adhvrbk5XhRtw7VwTCdRmuMjiVYeK85ZYYpxzvJkfpyirAoy/MC58jlwnRcLx+VANY16gfIqEw2X&#10;rfEC5j6nznF4lzy0z2krC+XKrVd6/6bh9u2F7a0hkdTfzjr52JWm54Ur5aKlO+SRaqr19uH2wHYX&#10;Xim7vZAb1l3b6YnNe7mHvrYPbZX3bxyV9ZsiTlqH9nunP8eixd6fmQip2urJdr1ssmcyPSEN3iEP&#10;+mdW78T6V5UT7Vb/o7Odzsdwg7NXHVZe7L2zH5X9/h8Ib9vrLzYn4jjO+v7+BefNH82w/iK3EdGH&#10;a+V2GQk9a3t/XPorV0u0rJKdMuNcTai1SBafY+6vCjyvu67ol43nuI9VmEAfvvh+a8zZ8ULbaC0c&#10;04kU//jQLwPZ11D8WMlWXv+csyoKeM7yZXicotQKMvzAufLpXyGNslDOWmomgw4f8CLpEjkrXYqd&#10;pcHz/nWy45KwYQUOfzs75BIbwk8ekOv2mboCqv+4x9KPfTaKbDkYfVLRj/zMpE/HJZnJOmna+n+w&#10;7pBV1T9E3snN/Qu2aFj+asvTsnHjObIz5oR5ds0Gy8j74+KMT4v+41Cv9nk9JHrhQe5YZR5PHSNZ&#10;+eOT9ssmhTxeaFsYRTw+Fg2PzL6G3HGdWeKcZRTvnBWmpeMUpTb3oXbvI15EdK58xjosB6IC5MKz&#10;JCrvJrZsqwnWXvEDrjuswLVO7rftTJmTq7ANRX0E472wvZOIfpQW/m7cFXwXH/eRWZq262Vn9Q9R&#10;pVRPMv476XNk/Xrvj0jkGe6Q7K+5lNNJgs+r/djQlma/bFLk44W2c6/Ix0ceOGc1r13nrDBZHKco&#10;q7kPtX4YdYYb+CE3ggnAa8ICpBkGcEn18uphuW34tsCYWr3SOzvE4PBtN81ua+9w7ZfQdL+WnmWG&#10;ETjDEpZdJZu97dzktD1823D8T361+Yti0fQkGvxDEP/CrnyUZ34exf+Izf1IZ7+MOuOQmm678qOy&#10;ZbD226qHtl5hPjY8ZL71vF22b/dOdN47+dC/Ebse9N7Zr5eL9QSoV3WefsZbMyNh/WW9jdT0yob9&#10;4kzY85qE24fVqN8CHC+0rbRtRdPHbwmOj6yFPVacs5qQxznLau04xfyRc6i1vyJgy7DsXXil3L5Z&#10;Zpc/otdBXc46/he5or58tbDypa4dl5i+B+Q6saHU8tp8bHaIwYfkotltLVsjS64bMOt6ZeAhucgf&#10;G7tMrtq81KyjV24r23HbDjx0lqxsdthDBmZ/lseMd7LfVtWTaHBMlX9iFRnVLxxUP0qz34DVd7ij&#10;Mrjlo2YdfTetv6Vj2vlj+u04pNbbnuPsQ/99Z8uaRfrFAXec1UrZvnO93OH1Wfkj4Yzn8n970Xyh&#10;Qf8ASuCLA/43hGcfk1TC+gtblid3jFjY85pE2DizRv0W6Hjp+LZZH9OeyHOHVYrjI0Tmj1Vlfzhn&#10;pZDHOctq6TjFvDLjmZ6enjl+/PjMK6+8MvPCCy/M3Pnlv5n54fhUZPn6oz+cefnllylzVO776sP6&#10;tDXknVtn1u80M0kc3DIzKIMzWw6a+Tjtahtp58z6mD4ObhmckVR3Nl5Yf1lvIw19LgfNnU/9vBpu&#10;H1ZL/RbheKFtYs0cv6U/PpqUzWudc1a7z1lWFttC+2hmCcsycUVzZlj+tEVzquZVza2aXzXHqoL8&#10;+gGyt0sevMN81JWUfsSX9Ie629W2SYuGN8n6O26M+eZzOmH9Zb2NxA5tlRu957LyzesmnldV04fR&#10;ar9FOF5om1jq43c+HB9NyuO1zjmrgYbnLCOLbWHe6PKj7cyMeClXpqamZHJyUnbvGZeBgSHTpN6R&#10;IwdlaHCBmUPe9jz2hFzyrjVmrlPomKgb5eyDMd9u1o/v/N+IzOLLBp6w/rLeRiNZbK8I9wPFkPR5&#10;5/jI4DHgnNX09pLej7zvG5py/wOPyPJ3nG/mkhkZPSp9ff1mrt7Y2IisWL5Eent7paenR7q7uyvD&#10;Sgi15dOZoRYAAJRNnqGW4QcAAAAoPa7UlpBeqQUAACgDhh8AAACg4zD8AAAAAB2LUAsAAIDSI9QC&#10;AACg9Ai1AAAAKD1CLQAAAEqPUAsAAIDSI9QCAACg9Ai1AAAAKD1CLQAAAEov1/9RbO/evWYKgFq2&#10;bJmZQifj3IisNXtu4VhE1po5Fkvx3+Tqi4U/4kAFrwdYHAvIUivHE8cistTs8VSa/yZXAzSFQpkx&#10;rwigIuwYoVCaKa0K65NCaabkjTG1AAAAKD2u1FIoc1QAV9gxQqE0U1oV1ieF0kzJG1dqAQAAUHpc&#10;qaUUpOyVja9bKdueDasLljRti1sAV9gxQrFlfrzm8yqtCuuTkqZwvNqSt44Ktc9uWyWnnHJKtaza&#10;9mxou/lbvBfaKatyfKGl3F6a4yNR27zvb7oCuMKOkeRFj/XZc5tfNu4NaVfiUn2MGr2uW3ndF/uc&#10;kbS0KqzPbAvH62yZH8dcVMlbxww/OHz7all6/WK556c/lZ/65R5ZfP1SWX37YdOiE7xDPvvTR+VD&#10;C80sgHngsNy+eq14Jzdzbquc3y5/5qBXg3Q4R7Yfxyvap0NC7WNy6/X75PJ7Puudsizv5HXP5bLv&#10;+lu9WvWYXH3qarn99qvl1FNP9Utt4NX6ynItV1dW8jRaLyisH32Re/Orb599UT+m/Xn9Hm5xvx67&#10;XVb7dVfPLvNXj+jX324T26nbv8qJ60uyT65fqsvt9mf7qO2nEXdd7deK6rN++4+1tH2goA7vlq/t&#10;u1z+z9mTm8c7vz36Ialks6jjXpfb84FxWM8X+lpRtetFv1ZMP865puH6znnGL35lcH/q9+9DC8Ne&#10;166Iev9+2e0F7nMNd5tmOtE5sva+aqm5vzXb1xK8nxHrzUccr45Wj1dVu9+VfdPFwX3+i7r9q338&#10;5ofOGH7w7AHZL5fL6gsDyy9c7S3dLwfMZX/RA+vAavnJT34iP7lbA++HzUcCz8q2VWtl/43frdR9&#10;90bZv/Zq2Wv6qVnPq5vxgrKtqy1R/ZwpV3z9u3LjzPXyYX9IxF65eu2X5PK7vy5XnNnifn1mRv67&#10;1v3kL8yy2f2p3++lcurXw+5HM/df79Pd3uN7ntz4Xbv9C+Uv/H0xpa6f2X2rLYHt/0T7tXVRfdZv&#10;/8IG28+7AK6wYyRROXO5vPO8L8naVdvk2bD6yOP+Qll9uffavXX2Y99nv/H/yr7LV3uvlfjXfLAE&#10;zzWx6z+7TVat3W9el1pmX8/Bc0Dt+WrGO++Fva7ddcLqvfPp0utl8d1me3cv9gJE3H1xp5OeI+PO&#10;Ld5j8eHrZSb0/JXucU5aWhXWZ2aF49VZp9XjtbLfX7r8brNvXo6QA/Js6D6/JebxC/abXclbZ4Ta&#10;5w7K987rlzPr6nSPvicHn7PT3oH14QsrdX7gNXX6zvJ7l8sfX3Fmpe7MFfI73ovy0cdC1juzX872&#10;gvLBw1oXKLH9eAf3rTeKbPqc3H77X/gH6Wf8EN7ift16hXO/dZly6mv2O+J+NH3/tU7ptC2PyR//&#10;0i/JL2n5jU3ePYlra0pw+3Vt0/QZ1Tb/ArjCjpFkRf8w6h+zTfIb9tj+Jb0i47YJP+4vXH25yJce&#10;lcf8Nodl99e+J5ev9l7Lsa/5YNG9D5xr4tb3760972q5UD7zGT1/+BUeu9zM+vNmsm46rJhqW//Y&#10;o/Il76xZvajhn0Pj7ouy0wnPkf66EeeWxz4nm6LOX6ke5+SlVWF9Zlc4XmuLqbb1aY5Xf7+dY1If&#10;289498vvr36fIx8/218bSt46Y/iBd/I573sH5TkzW+s86a8cAQFnSv95ZlJDsXdQvee00+Q0v/yG&#10;d5IydWk06ufMK+TWG/fLpk1ny93eARiuDfvVSGbbeVyuOe09/rvhF1980Sv67jEBf/tR0vTZ5PaB&#10;wtOgoMd0pXxX3x//xjXeEa9ijvsLPyw36h9vbfic9wfSixre38fWX/Nx63vnua/f7f2Zfo+tO02u&#10;qexo++hFDTNZcw7NTINzS832HXmdwwuH4zVW0uPV3++z6zNM1D5HPX7zSGdcqe1bJIu9A/brwXc6&#10;j33dW7pYFvWZ+Zr9OywHvIPazou8T77ywgvyglNufnvYeiHzTont5/Dt8oebFsv73ue9uP74sdn1&#10;stqv4LJgfcx80/ffnfYf7/fJ1ev7wuuD/djiPX/nebU1y2zbNH02aptzAVxhx0izpW/91d6Rvl8O&#10;+FcK4477Pln+zvPkS19/TA5/42si71wufaZN7Gs+WEL2P3b9t988u/wr7/P++P5x5epRsB93Pmo6&#10;rATq5XsH5HB1vvYcWlfithM13+DcUrv9QF2axzlhaVVYn+0sHK+19YmP17C/jbaE7nP049eukrfO&#10;CLUzb5crP3me3Pnea8xldy2PyTXvvVPO++SV8nazzOxgpf6xR+VO7yBfpQf126+UT553p3x2+2Gz&#10;7owc3n6NbDcfl9SsFzJfLbH9HJbtf3SDLL7rZrn55rvkfXe+V64xIbymvxb2K7jMnY6db+H++x+B&#10;mHYzff3eC/CZ2Xn/vrhtZ6driv+m5M7Zj1/c9Rr2mXz7eRfAFXaMJCqHt8uaa5w3wVr02D7vnbJc&#10;37A3OO77lr9Tzrvzs/JHD+vfOBMkGrzmg8XnLotb/7FrZI2z3N+/8/q9P6590n/e7Ov18PbPBl7L&#10;7rTzug4pNfVvX+WdMZ198e+/OYc669jiC5mOnY97jM32Q89fKR/npKVVYX1mVjhe60rTx2ufjk++&#10;U95bfTy9HHHNdjkcuc8Rj18bS946Y/iB58z1D8t3PvmMXHb66XK6Xy6TZz75HXl4vXvd/ntyw9tM&#10;/WXPyCe/c7NUrsyfKesfvksW3/A2s+7p8raH+2V56OdJcaL6eU7ueOfb5IbFd8nN/gYvlJvv8g7r&#10;y06Xj/ofc7R7vxppdjsXVt5MePfj9NM/Ko+fuV5u+aTM3ped+t44idnHo2692D6z2j5QYPrFm2cu&#10;qxzTtlwmctfD671XrtY3OO69+o3v+553lvFCRfU13eq5JWb9C1fVLD/9bQ/LO2/RffXW2Tj7Or/K&#10;25/w12fgdW2WzgrWe+eP7/gPQGV7NefQjDQ4D0Wev1p+nEuI4zWgleO1st/vu9M+nl6OkEVyZuQ+&#10;6yphj9/80eUlaSXT09MyNTUlk5OTsnvPuAwMDJkm9Y4cOShDgwvMXHJ79+6V3/zN3zRzRfO4fPT0&#10;LdL/nYelJufOuaLuF1r17W9/W5YtW2bm0MmKfW5Ettp/Tm/l3MKxiCw1eyyOjB6Vvr5+M1dvbGxE&#10;VixfIr29vdLT0yPd3d3S1dXVKcMPkhRv36LGpsxpKep+UVotgCvsGKHMj/L4NdfI43b+8Uflzreu&#10;kWX2uxxtKK0K65NCaabkjVDrFLODdcvnuhR1vyitFcAVdoxQ5kmRL8tlZ5whZ2i5TOSvv/bBtn5B&#10;p1VhfVIozZS8dcyY2sbeLjc9/zX5YOE+4i/qfgEAknj7Tc/L88/bcpN3VgfQDlyppVDmqACusGOE&#10;QmmmtCqsTwqlmZI3rtQCAACg9HL/9QMAs/j1AyjOjchaK79+AGQpz18/yDXUAgAAAHFK85NeAAAA&#10;QNYItQAAACg9Qi0AAABKj1ALAACA0iPUAgAAoPQItQAAACg9Qi0AAABKj1ALAACA0iPUAgAAoPQI&#10;tQAAACg9Qi0AAABKj1ALAACA0iPUAgAAoPS6ZipkenpapqamZHJyUnbvGZeBgSHTpN6RIwdlaHCB&#10;mUvmySefNFMAAADoFG9961vNVDIjo0elr6/fzNUbGxuRFcuXSG9vr/T09Eh3d7d0dXXlG2qXLFli&#10;5gAAADDfjY+Pz/9Q27fvt8wUAAAA5qNH//dtuYVaxtQCAACg9Ai1AAAAKD1CLQAAAEqPUAsAAIDS&#10;I9QCAACg9Ai1AAAAKD1CLQAAAEqPUAsAAIDSI9QCAACg9Ai1AAAAKD1CLQAAAEqPUAsAAIDSI9QC&#10;AACg9Ai1AAAAKD1CLQAAAEqPUAsAAIDSI9QCAACg9LpmKmR6elqmpqZkcnJSdu8Zl4GBIdOk3pEj&#10;B2VocIGZS+bJJ5+UJUuWmDkAAADMd+Pj4/LWt77VzCUzMnpU+vr6zVy9sbERWbF8ifT29kpPT490&#10;d3dLV1cXV2oBAABQfrleqQUAAEBnyetKbW6hFgAAAGiE4QcAAADoWIRaAAAAlB6hFgAAAKVHqAUA&#10;AEDpEWoBAABQeoRaAAAAlB6hFgAAAKVHqAUAAEDpEWoBAABQeoRaAAAAlB6hFgAAAKVHqAUAAEDp&#10;EWoBAABQel0zFTI9PS1TU1MyOTkpu/eMy8DAkGlS78iRg2YKAAAAyFZfX7+Zqjc2NiIrli+R3t5e&#10;6enpke7ubunq6mou1AIAAABzISrUMvwAAAAApUeoBQAAQOlVQ60/FsEUAAAAoKjCcmvNlVqt0HEJ&#10;AAAAQFGdcMIJdRdi60LtiSeeaOYAAACA4tFQG7wQWzOnlSeddJKZAwAAAIpH82rwSq3/k146oTda&#10;jh8/LvfeN+pXAgAAAEXz7ksH/dEFGmxtuK0Jtfpbta+++qofbI8dO+ZPazFNAAAAgDmh4VWHHWjR&#10;K7Uaau0wBD/cuqHWhlcNtzptb+1yAAAAYC7Yq7LV/2zBjKm1y6uhVtnJYIgl1AIAAGAuaXB12fnq&#10;rRtqLUIsAAAAiqwu5IaFWgAAAKA8RP5/uV8ATKhCB3MAAAAASUVORK5CYIJQSwECLQAUAAYACAAA&#10;ACEAsYJntgoBAAATAgAAEwAAAAAAAAAAAAAAAAAAAAAAW0NvbnRlbnRfVHlwZXNdLnhtbFBLAQIt&#10;ABQABgAIAAAAIQA4/SH/1gAAAJQBAAALAAAAAAAAAAAAAAAAADsBAABfcmVscy8ucmVsc1BLAQIt&#10;ABQABgAIAAAAIQB91T3pigUAAGIZAAAOAAAAAAAAAAAAAAAAADoCAABkcnMvZTJvRG9jLnhtbFBL&#10;AQItABQABgAIAAAAIQCqJg6+vAAAACEBAAAZAAAAAAAAAAAAAAAAAPAHAABkcnMvX3JlbHMvZTJv&#10;RG9jLnhtbC5yZWxzUEsBAi0AFAAGAAgAAAAhACt0KjHeAAAABQEAAA8AAAAAAAAAAAAAAAAA4wgA&#10;AGRycy9kb3ducmV2LnhtbFBLAQItAAoAAAAAAAAAIQDxrp0VHE8AABxPAAAUAAAAAAAAAAAAAAAA&#10;AO4JAABkcnMvbWVkaWEvaW1hZ2UxLnBuZ1BLBQYAAAAABgAGAHwBAAA8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353;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fSe/AAAA2gAAAA8AAABkcnMvZG93bnJldi54bWxET8uqwjAQ3Qv+Qxjh7jRVLl6pRlFRVHDj&#10;A9wOzdgWm0lpUm3/3gjCXQ2H85zZojGFeFLlcssKhoMIBHFidc6pgutl25+AcB5ZY2GZFLTkYDHv&#10;dmYYa/viEz3PPhUhhF2MCjLvy1hKl2Rk0A1sSRy4u60M+gCrVOoKXyHcFHIURWNpMOfQkGFJ64yS&#10;x7k2Cg7ucmyPWP+Oona1fPxtbrbe7pT66TXLKQhPjf8Xf917HebD55XPlf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WX0nvwAAANoAAAAPAAAAAAAAAAAAAAAAAJ8CAABk&#10;cnMvZG93bnJldi54bWxQSwUGAAAAAAQABAD3AAAAiwMAAAAA&#10;">
                  <v:imagedata r:id="rId10" o:title="Screenshot (2)"/>
                  <v:path arrowok="t"/>
                </v:shape>
                <v:shapetype id="_x0000_t32" coordsize="21600,21600" o:spt="32" o:oned="t" path="m,l21600,21600e" filled="f">
                  <v:path arrowok="t" fillok="f" o:connecttype="none"/>
                  <o:lock v:ext="edit" shapetype="t"/>
                </v:shapetype>
                <v:shape id="Straight Arrow Connector 2" o:spid="_x0000_s1028" type="#_x0000_t32" style="position:absolute;left:31851;top:3505;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shapetype id="_x0000_t202" coordsize="21600,21600" o:spt="202" path="m,l,21600r21600,l21600,xe">
                  <v:stroke joinstyle="miter"/>
                  <v:path gradientshapeok="t" o:connecttype="rect"/>
                </v:shapetype>
                <v:shape id="Text Box 3" o:spid="_x0000_s1029" type="#_x0000_t202" style="position:absolute;left:37642;top:1828;width:1249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517E5" w:rsidRDefault="00B517E5">
                        <w:r>
                          <w:t>Simulation output</w:t>
                        </w:r>
                      </w:p>
                    </w:txbxContent>
                  </v:textbox>
                </v:shape>
                <v:shape id="Straight Arrow Connector 7" o:spid="_x0000_s1030" type="#_x0000_t32" style="position:absolute;left:31851;top:16459;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8" o:spid="_x0000_s1031" type="#_x0000_t202" style="position:absolute;left:37642;top:14782;width:1150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B517E5" w:rsidRDefault="00B517E5" w:rsidP="00B517E5">
                        <w:r>
                          <w:t>Cluster definition</w:t>
                        </w:r>
                      </w:p>
                    </w:txbxContent>
                  </v:textbox>
                </v:shape>
                <v:shape id="Straight Arrow Connector 9" o:spid="_x0000_s1032" type="#_x0000_t32" style="position:absolute;left:31851;top:19964;width:5868;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Text Box 10" o:spid="_x0000_s1033" type="#_x0000_t202" style="position:absolute;left:37642;top:18288;width:967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B517E5" w:rsidRDefault="00B517E5" w:rsidP="00B517E5">
                        <w:r>
                          <w:t>Input/output</w:t>
                        </w:r>
                      </w:p>
                    </w:txbxContent>
                  </v:textbox>
                </v:shape>
                <w10:wrap type="topAndBottom" anchorx="margin"/>
              </v:group>
            </w:pict>
          </mc:Fallback>
        </mc:AlternateContent>
      </w:r>
      <w:r w:rsidR="006A1F0A" w:rsidRPr="00A5605E">
        <w:rPr>
          <w:lang w:val="en-GB"/>
        </w:rPr>
        <w:br/>
      </w:r>
      <w:r w:rsidR="00CF6E59" w:rsidRPr="00A5605E">
        <w:rPr>
          <w:lang w:val="en-GB"/>
        </w:rPr>
        <w:t xml:space="preserve">This configuration allows for flexibility in the simulation. If a new set of experiments is generated (that follows the same input </w:t>
      </w:r>
      <w:proofErr w:type="spellStart"/>
      <w:r w:rsidR="00CF6E59" w:rsidRPr="00A5605E">
        <w:rPr>
          <w:lang w:val="en-GB"/>
        </w:rPr>
        <w:t>csv</w:t>
      </w:r>
      <w:proofErr w:type="spellEnd"/>
      <w:r w:rsidR="00CF6E59" w:rsidRPr="00A5605E">
        <w:rPr>
          <w:lang w:val="en-GB"/>
        </w:rPr>
        <w:t xml:space="preserve"> format), the analysis could be easily adapted by changing the initial state of the lab cluster. The system can handle an arbitrary number of qubits as well (i.e. the lab cluster could in theory hold more than 4 qubits)</w:t>
      </w:r>
      <w:r w:rsidR="00682399" w:rsidRPr="00A5605E">
        <w:rPr>
          <w:lang w:val="en-GB"/>
        </w:rPr>
        <w:t xml:space="preserve"> as long as the number of qubits in the </w:t>
      </w:r>
      <w:proofErr w:type="spellStart"/>
      <w:r w:rsidR="00682399" w:rsidRPr="00A5605E">
        <w:rPr>
          <w:lang w:val="en-GB"/>
        </w:rPr>
        <w:t>csv</w:t>
      </w:r>
      <w:proofErr w:type="spellEnd"/>
      <w:r w:rsidR="00682399" w:rsidRPr="00A5605E">
        <w:rPr>
          <w:lang w:val="en-GB"/>
        </w:rPr>
        <w:t xml:space="preserve"> file matches with the number of qubits in the lab cluster</w:t>
      </w:r>
      <w:r w:rsidR="00CF6E59" w:rsidRPr="00A5605E">
        <w:rPr>
          <w:lang w:val="en-GB"/>
        </w:rPr>
        <w:t>.</w:t>
      </w:r>
    </w:p>
    <w:p w:rsidR="00B517E5" w:rsidRPr="00A5605E" w:rsidRDefault="0065610D" w:rsidP="00B24D03">
      <w:pPr>
        <w:pStyle w:val="Heading3"/>
        <w:rPr>
          <w:lang w:val="en-GB"/>
        </w:rPr>
      </w:pPr>
      <w:r w:rsidRPr="00A5605E">
        <w:rPr>
          <w:noProof/>
          <w:lang w:val="bg-BG" w:eastAsia="bg-BG"/>
        </w:rPr>
        <mc:AlternateContent>
          <mc:Choice Requires="wps">
            <w:drawing>
              <wp:anchor distT="0" distB="0" distL="114300" distR="114300" simplePos="0" relativeHeight="251657216" behindDoc="0" locked="0" layoutInCell="1" allowOverlap="1" wp14:anchorId="189127CB" wp14:editId="13B06739">
                <wp:simplePos x="0" y="0"/>
                <wp:positionH relativeFrom="column">
                  <wp:posOffset>373380</wp:posOffset>
                </wp:positionH>
                <wp:positionV relativeFrom="paragraph">
                  <wp:posOffset>2465070</wp:posOffset>
                </wp:positionV>
                <wp:extent cx="50139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a:effectLst/>
                      </wps:spPr>
                      <wps:txbx>
                        <w:txbxContent>
                          <w:p w:rsidR="0065610D" w:rsidRDefault="0065610D" w:rsidP="0065610D">
                            <w:pPr>
                              <w:pStyle w:val="Caption"/>
                              <w:rPr>
                                <w:noProof/>
                              </w:rPr>
                            </w:pPr>
                            <w:bookmarkStart w:id="0" w:name="_Ref351555851"/>
                            <w:r>
                              <w:t xml:space="preserve">Figure </w:t>
                            </w:r>
                            <w:r w:rsidR="00130A22">
                              <w:fldChar w:fldCharType="begin"/>
                            </w:r>
                            <w:r w:rsidR="00130A22">
                              <w:instrText xml:space="preserve"> SEQ Figure \* ARABIC </w:instrText>
                            </w:r>
                            <w:r w:rsidR="00130A22">
                              <w:fldChar w:fldCharType="separate"/>
                            </w:r>
                            <w:r w:rsidR="00A97D23">
                              <w:rPr>
                                <w:noProof/>
                              </w:rPr>
                              <w:t>1</w:t>
                            </w:r>
                            <w:r w:rsidR="00130A22">
                              <w:rPr>
                                <w:noProof/>
                              </w:rPr>
                              <w:fldChar w:fldCharType="end"/>
                            </w:r>
                            <w:r w:rsidR="006B641D">
                              <w:t xml:space="preserve"> – GUI of the tool for experimental data evaluation and comparis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127CB" id="Text Box 14" o:spid="_x0000_s1034" type="#_x0000_t202" style="position:absolute;left:0;text-align:left;margin-left:29.4pt;margin-top:194.1pt;width:394.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i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LuI2dW&#10;NKTRTnWBfYaOkYv4aZ3PCbZ1BAwd+Qk7+D05Y9tdhU38pYYYxYnp85XdmE2S83Y8md7NKCQpNpve&#10;xhzZ61OHPnxR0LBoFBxJusSoOG186KEDJFbyYHS51sbESwysDLKTIJnbWgd1Sf4bytiItRBf9Ql7&#10;j0pzcqkSu+27ilbo9l1iZzp0vIfyTEQg9KPknVxrqr4RPjwLpNmhBmkfwhMdlYG24HCxOKsBf/zN&#10;H/EkKUU5a2kWC+6/HwUqzsxXS2LHwR0MHIz9YNhjswLqe0Kb5mQy6QEGM5gVQvNCa7KMVSgkrKRa&#10;BQ+DuQr9RtCaSbVcJhCNpxNhY7dOxtQDy7vuRaC7aBRI2kcYplTkb6TqsUkstzwG4j3pGHntWST9&#10;44VGO03CZQ3j7vx6T6jXP4vFTwAAAP//AwBQSwMEFAAGAAgAAAAhANc5Kf/gAAAACgEAAA8AAABk&#10;cnMvZG93bnJldi54bWxMj8FOwzAQRO9I/IO1SFwQdWhCZYU4VVXBAS4VoRdubryNA/E6sp02/D2G&#10;Cxx3djTzplrPdmAn9KF3JOFukQFDap3uqZOwf3u6FcBCVKTV4AglfGGAdX15UalSuzO94qmJHUsh&#10;FEolwcQ4lpyH1qBVYeFGpPQ7Om9VTKfvuPbqnMLtwJdZtuJW9ZQajBpxa7D9bCYrYVe878zNdHx8&#10;2RS5f95P29VH10h5fTVvHoBFnOOfGX7wEzrUiengJtKBDRLuRSKPEnIhlsCSQRSiAHb4VXLgdcX/&#10;T6i/AQAA//8DAFBLAQItABQABgAIAAAAIQC2gziS/gAAAOEBAAATAAAAAAAAAAAAAAAAAAAAAABb&#10;Q29udGVudF9UeXBlc10ueG1sUEsBAi0AFAAGAAgAAAAhADj9If/WAAAAlAEAAAsAAAAAAAAAAAAA&#10;AAAALwEAAF9yZWxzLy5yZWxzUEsBAi0AFAAGAAgAAAAhAEJhD+I0AgAAdAQAAA4AAAAAAAAAAAAA&#10;AAAALgIAAGRycy9lMm9Eb2MueG1sUEsBAi0AFAAGAAgAAAAhANc5Kf/gAAAACgEAAA8AAAAAAAAA&#10;AAAAAAAAjgQAAGRycy9kb3ducmV2LnhtbFBLBQYAAAAABAAEAPMAAACbBQAAAAA=&#10;" stroked="f">
                <v:textbox style="mso-fit-shape-to-text:t" inset="0,0,0,0">
                  <w:txbxContent>
                    <w:p w:rsidR="0065610D" w:rsidRDefault="0065610D" w:rsidP="0065610D">
                      <w:pPr>
                        <w:pStyle w:val="Caption"/>
                        <w:rPr>
                          <w:noProof/>
                        </w:rPr>
                      </w:pPr>
                      <w:bookmarkStart w:id="1" w:name="_Ref351555851"/>
                      <w:r>
                        <w:t xml:space="preserve">Figure </w:t>
                      </w:r>
                      <w:fldSimple w:instr=" SEQ Figure \* ARABIC ">
                        <w:r w:rsidR="00A97D23">
                          <w:rPr>
                            <w:noProof/>
                          </w:rPr>
                          <w:t>1</w:t>
                        </w:r>
                      </w:fldSimple>
                      <w:r w:rsidR="006B641D">
                        <w:t xml:space="preserve"> – GUI of the tool for experimental data evaluation and comparison</w:t>
                      </w:r>
                      <w:bookmarkEnd w:id="1"/>
                    </w:p>
                  </w:txbxContent>
                </v:textbox>
                <w10:wrap type="topAndBottom"/>
              </v:shape>
            </w:pict>
          </mc:Fallback>
        </mc:AlternateContent>
      </w:r>
      <w:r w:rsidR="006D7F63">
        <w:rPr>
          <w:lang w:val="en-GB"/>
        </w:rPr>
        <w:t>Output</w:t>
      </w:r>
    </w:p>
    <w:p w:rsidR="00B24D03" w:rsidRPr="00A5605E" w:rsidRDefault="008A05E7" w:rsidP="000C2927">
      <w:pPr>
        <w:jc w:val="both"/>
        <w:rPr>
          <w:lang w:val="en-GB"/>
        </w:rPr>
      </w:pPr>
      <w:r w:rsidRPr="00A5605E">
        <w:rPr>
          <w:noProof/>
          <w:lang w:val="bg-BG" w:eastAsia="bg-BG"/>
        </w:rPr>
        <mc:AlternateContent>
          <mc:Choice Requires="wpg">
            <w:drawing>
              <wp:anchor distT="0" distB="0" distL="114300" distR="114300" simplePos="0" relativeHeight="251663360" behindDoc="0" locked="0" layoutInCell="1" allowOverlap="1" wp14:anchorId="36545C91" wp14:editId="5D6FFB1E">
                <wp:simplePos x="0" y="0"/>
                <wp:positionH relativeFrom="column">
                  <wp:posOffset>815340</wp:posOffset>
                </wp:positionH>
                <wp:positionV relativeFrom="paragraph">
                  <wp:posOffset>556260</wp:posOffset>
                </wp:positionV>
                <wp:extent cx="4130040" cy="281940"/>
                <wp:effectExtent l="0" t="0" r="0" b="22860"/>
                <wp:wrapTopAndBottom/>
                <wp:docPr id="18" name="Group 18"/>
                <wp:cNvGraphicFramePr/>
                <a:graphic xmlns:a="http://schemas.openxmlformats.org/drawingml/2006/main">
                  <a:graphicData uri="http://schemas.microsoft.com/office/word/2010/wordprocessingGroup">
                    <wpg:wgp>
                      <wpg:cNvGrpSpPr/>
                      <wpg:grpSpPr>
                        <a:xfrm>
                          <a:off x="0" y="0"/>
                          <a:ext cx="4130040" cy="281940"/>
                          <a:chOff x="0" y="0"/>
                          <a:chExt cx="4130040" cy="281940"/>
                        </a:xfrm>
                      </wpg:grpSpPr>
                      <wps:wsp>
                        <wps:cNvPr id="15" name="Rectangle 15"/>
                        <wps:cNvSpPr/>
                        <wps:spPr>
                          <a:xfrm>
                            <a:off x="1257300" y="0"/>
                            <a:ext cx="1607820" cy="281940"/>
                          </a:xfrm>
                          <a:prstGeom prst="rect">
                            <a:avLst/>
                          </a:prstGeom>
                          <a:gradFill>
                            <a:gsLst>
                              <a:gs pos="0">
                                <a:schemeClr val="tx1"/>
                              </a:gs>
                              <a:gs pos="100000">
                                <a:schemeClr val="bg1"/>
                              </a:gs>
                            </a:gsLst>
                            <a:lin ang="0" scaled="0"/>
                          </a:gradFill>
                          <a:ln>
                            <a:solidFill>
                              <a:srgbClr val="777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762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5E7" w:rsidRDefault="008A05E7" w:rsidP="008A05E7">
                              <w:pPr>
                                <w:jc w:val="right"/>
                              </w:pPr>
                              <w:proofErr w:type="gramStart"/>
                              <w:r>
                                <w:t>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80360" y="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5E7" w:rsidRDefault="008A05E7" w:rsidP="008A05E7">
                              <w:proofErr w:type="gramStart"/>
                              <w:r>
                                <w:t>ma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545C91" id="Group 18" o:spid="_x0000_s1035" style="position:absolute;left:0;text-align:left;margin-left:64.2pt;margin-top:43.8pt;width:325.2pt;height:22.2pt;z-index:251663360" coordsize="41300,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q0wMAABcPAAAOAAAAZHJzL2Uyb0RvYy54bWzsV1tv1DoQfkfiP1h5p0m2e2vUFJVCK6QK&#10;KlrEs9dxLsKxje1tUn4948lll250TsWRqiNgH7K+zIw9n+f7nJy+bmtB7rmxlZJpEB9FAeGSqayS&#10;RRp8vrt8tQ6IdVRmVCjJ0+CB2+D12csXp41O+EyVSmTcEAgibdLoNCid00kYWlbymtojpbmEyVyZ&#10;mjromiLMDG0gei3CWRQtw0aZTBvFuLUw+rabDM4wfp5z5j7mueWOiDSAvTl8Gnxu/DM8O6VJYagu&#10;K9Zvg/7CLmpaSVh0DPWWOkq2pjoIVVfMKKtyd8RUHao8rxjHHCCbOHqUzZVRW425FElT6BEmgPYR&#10;Tr8cln24vzGkyuDs4KQkreGMcFkCfQCn0UUCNldG3+ob0w8UXc/n2+am9v+QCWkR1ocRVt46wmBw&#10;Hh9H0RzQZzA3W8cn0EbcWQmHc+DGynf/7BgOy4Z+d+NmGg0lZHco2f+G0m1JNUfwrUdgQGkxoPQJ&#10;aovKQnASLzqk0G6EySYWEJvAKJ4tVgBIQA6RipfRaj07QGpMmCbaWHfFVU18Iw0MbALrjt5fWweg&#10;gulg0pdjdlkJgW0LJl2DaAXoROiJVOMXwpB7CiRxbeyzgTiF3TeOI/+b8tgU+x7o2C8kKkkAIiwL&#10;y6jgUGZ49N7I0HFnQvqVrBLVOGRNsRn3tMJfv609MwjjXaEMBrCx5R4E9wGF/MRzqG0owdnUxilj&#10;XLq4myppxjsEFphoh8EIDiKCAX3kHCAdY/cBvGLtYBxid2F6e+/KUZRG50lEf3YePXBlJd3oXFdS&#10;manMBGTVr9zZDyB10HiUNip7gJo2qpNEq9llBSV1Ta27oQY0EKoQdN19hEcuVJMGqm8FpFTm+9S4&#10;twfSwWxAGtDUNLDfttTwgIj3EgruJJ57GXDYmS9WvtLN/sxmf0Zu6wsFFRnDDaIZNr29E0MzN6r+&#10;AvJ/7leFKSoZrJ0GzJmhc+E6rYcLhPHzczQD4dXUXctbzXxwj6qnzF37hRrd88qBdn1QgwTQ5BG9&#10;OlvvKdX51qm8Qu7tcO3xBjnyEvocurQcdOnOy+4b1ZJ4+UiWiGth3OcMtYFMmRYogBKkabWE4wFD&#10;KNlejuPZ/GS5hlnU8dX8uDMAFg63wCA9T1Qnqbw24RpCEiix5fGiI8Q401N84E0vcrvNY2uC8E/g&#10;1TSbn+D43GzOvv4rm127afEWnw9n+xvz2/157F4dsns1nDS8nPiXjqeye7ZeR8fLjuN/Cd6/9fx8&#10;4/6fCT6+a/4l+PNc3/iRAV9f+AbYfyn6z7v9Pl73u+/Zsx8AAAD//wMAUEsDBBQABgAIAAAAIQDE&#10;eAsF3wAAAAoBAAAPAAAAZHJzL2Rvd25yZXYueG1sTI9BS8NAFITvgv9heYI3u0mqTYjZlFLUUxFs&#10;BfH2mn1NQrO7IbtN0n/v86THYYaZb4r1bDox0uBbZxXEiwgE2crp1tYKPg+vDxkIH9Bq7JwlBVfy&#10;sC5vbwrMtZvsB437UAsusT5HBU0IfS6lrxoy6BeuJ8veyQ0GA8uhlnrAictNJ5MoWkmDreWFBnva&#10;NlSd9xej4G3CabOMX8bd+bS9fh+e3r92MSl1fzdvnkEEmsNfGH7xGR1KZjq6i9VedKyT7JGjCrJ0&#10;BYIDaZrxlyM7yyQCWRby/4XyBwAA//8DAFBLAQItABQABgAIAAAAIQC2gziS/gAAAOEBAAATAAAA&#10;AAAAAAAAAAAAAAAAAABbQ29udGVudF9UeXBlc10ueG1sUEsBAi0AFAAGAAgAAAAhADj9If/WAAAA&#10;lAEAAAsAAAAAAAAAAAAAAAAALwEAAF9yZWxzLy5yZWxzUEsBAi0AFAAGAAgAAAAhAF66eGrTAwAA&#10;Fw8AAA4AAAAAAAAAAAAAAAAALgIAAGRycy9lMm9Eb2MueG1sUEsBAi0AFAAGAAgAAAAhAMR4CwXf&#10;AAAACgEAAA8AAAAAAAAAAAAAAAAALQYAAGRycy9kb3ducmV2LnhtbFBLBQYAAAAABAAEAPMAAAA5&#10;BwAAAAA=&#10;">
                <v:rect id="Rectangle 15" o:spid="_x0000_s1036" style="position:absolute;left:12573;width:1607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SDsAA&#10;AADbAAAADwAAAGRycy9kb3ducmV2LnhtbERP24rCMBB9F/yHMIJvmiqudLtNRQVB8EG8fMBsM7Zl&#10;m0ltota/NwuCb3M410kXnanFnVpXWVYwGUcgiHOrKy4UnE+bUQzCeWSNtWVS8CQHi6zfSzHR9sEH&#10;uh99IUIIuwQVlN43iZQuL8mgG9uGOHAX2xr0AbaF1C0+Qrip5TSK5tJgxaGhxIbWJeV/x5tR8LvX&#10;z+tub5arbnaxPo63OX3PlBoOuuUPCE+d/4jf7q0O87/g/5dw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RSDsAAAADbAAAADwAAAAAAAAAAAAAAAACYAgAAZHJzL2Rvd25y&#10;ZXYueG1sUEsFBgAAAAAEAAQA9QAAAIUDAAAAAA==&#10;" fillcolor="black [3213]" strokecolor="#777" strokeweight="1pt">
                  <v:fill color2="white [3212]" angle="90" focus="100%" type="gradient">
                    <o:fill v:ext="view" type="gradientUnscaled"/>
                  </v:fill>
                </v:rect>
                <v:shape id="Text Box 16" o:spid="_x0000_s1037" type="#_x0000_t202" style="position:absolute;top:76;width:1249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A05E7" w:rsidRDefault="008A05E7" w:rsidP="008A05E7">
                        <w:pPr>
                          <w:jc w:val="right"/>
                        </w:pPr>
                        <w:r>
                          <w:t>min</w:t>
                        </w:r>
                      </w:p>
                    </w:txbxContent>
                  </v:textbox>
                </v:shape>
                <v:shape id="Text Box 17" o:spid="_x0000_s1038" type="#_x0000_t202" style="position:absolute;left:28803;width:124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A05E7" w:rsidRDefault="008A05E7" w:rsidP="008A05E7">
                        <w:r>
                          <w:t>max</w:t>
                        </w:r>
                      </w:p>
                    </w:txbxContent>
                  </v:textbox>
                </v:shape>
                <w10:wrap type="topAndBottom"/>
              </v:group>
            </w:pict>
          </mc:Fallback>
        </mc:AlternateContent>
      </w:r>
      <w:r w:rsidRPr="00A5605E">
        <w:rPr>
          <w:lang w:val="en-GB"/>
        </w:rPr>
        <w:t>The output from the simulator could be best visualized using a grayscale mapping</w:t>
      </w:r>
      <w:r w:rsidRPr="00A5605E">
        <w:rPr>
          <w:rStyle w:val="FootnoteReference"/>
          <w:lang w:val="en-GB"/>
        </w:rPr>
        <w:footnoteReference w:id="1"/>
      </w:r>
      <w:r w:rsidRPr="00A5605E">
        <w:rPr>
          <w:lang w:val="en-GB"/>
        </w:rPr>
        <w:t>. The mapping is between the minimum (black) and maximum (white) probability in each row between the actual and the simulated data.</w:t>
      </w:r>
      <w:r w:rsidRPr="00A5605E">
        <w:rPr>
          <w:noProof/>
          <w:lang w:val="en-GB" w:eastAsia="bg-BG"/>
        </w:rPr>
        <w:t xml:space="preserve"> </w:t>
      </w:r>
    </w:p>
    <w:p w:rsidR="008A05E7" w:rsidRPr="00A5605E" w:rsidRDefault="009B52A6" w:rsidP="00B24D03">
      <w:pPr>
        <w:rPr>
          <w:lang w:val="en-GB"/>
        </w:rPr>
      </w:pPr>
      <w:r w:rsidRPr="00A5605E">
        <w:rPr>
          <w:noProof/>
          <w:lang w:val="bg-BG" w:eastAsia="bg-BG"/>
        </w:rPr>
        <mc:AlternateContent>
          <mc:Choice Requires="wpg">
            <w:drawing>
              <wp:anchor distT="0" distB="0" distL="114300" distR="114300" simplePos="0" relativeHeight="251668480" behindDoc="0" locked="0" layoutInCell="1" allowOverlap="1" wp14:anchorId="71DA88E4" wp14:editId="67C2950D">
                <wp:simplePos x="0" y="0"/>
                <wp:positionH relativeFrom="margin">
                  <wp:align>center</wp:align>
                </wp:positionH>
                <wp:positionV relativeFrom="paragraph">
                  <wp:posOffset>390525</wp:posOffset>
                </wp:positionV>
                <wp:extent cx="5013960" cy="1158240"/>
                <wp:effectExtent l="0" t="0" r="0" b="3810"/>
                <wp:wrapTopAndBottom/>
                <wp:docPr id="23" name="Group 23"/>
                <wp:cNvGraphicFramePr/>
                <a:graphic xmlns:a="http://schemas.openxmlformats.org/drawingml/2006/main">
                  <a:graphicData uri="http://schemas.microsoft.com/office/word/2010/wordprocessingGroup">
                    <wpg:wgp>
                      <wpg:cNvGrpSpPr/>
                      <wpg:grpSpPr>
                        <a:xfrm>
                          <a:off x="0" y="0"/>
                          <a:ext cx="5013960" cy="1158240"/>
                          <a:chOff x="0" y="0"/>
                          <a:chExt cx="5013960" cy="1158240"/>
                        </a:xfrm>
                      </wpg:grpSpPr>
                      <wps:wsp>
                        <wps:cNvPr id="217" name="Text Box 2"/>
                        <wps:cNvSpPr txBox="1">
                          <a:spLocks noChangeArrowheads="1"/>
                        </wps:cNvSpPr>
                        <wps:spPr bwMode="auto">
                          <a:xfrm>
                            <a:off x="0" y="0"/>
                            <a:ext cx="5013960" cy="937260"/>
                          </a:xfrm>
                          <a:prstGeom prst="rect">
                            <a:avLst/>
                          </a:prstGeom>
                          <a:noFill/>
                          <a:ln w="9525">
                            <a:noFill/>
                            <a:miter lim="800000"/>
                            <a:headEnd/>
                            <a:tailEnd/>
                          </a:ln>
                        </wps:spPr>
                        <wps:txb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244B8F" w:rsidRPr="00AC067B" w:rsidTr="00435B57">
                                <w:trPr>
                                  <w:cantSplit/>
                                  <w:trHeight w:val="422"/>
                                  <w:jc w:val="center"/>
                                </w:trPr>
                                <w:tc>
                                  <w:tcPr>
                                    <w:tcW w:w="1311" w:type="dxa"/>
                                    <w:vMerge w:val="restart"/>
                                    <w:tcBorders>
                                      <w:top w:val="nil"/>
                                      <w:left w:val="nil"/>
                                      <w:bottom w:val="nil"/>
                                      <w:right w:val="nil"/>
                                    </w:tcBorders>
                                    <w:vAlign w:val="center"/>
                                  </w:tcPr>
                                  <w:p w:rsidR="00244B8F" w:rsidRPr="00AC067B" w:rsidRDefault="00244B8F"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244B8F" w:rsidRPr="00AC067B" w:rsidRDefault="00244B8F" w:rsidP="00244B8F">
                                    <w:pPr>
                                      <w:jc w:val="center"/>
                                      <w:rPr>
                                        <w:sz w:val="18"/>
                                      </w:rPr>
                                    </w:pPr>
                                    <w:r>
                                      <w:rPr>
                                        <w:sz w:val="18"/>
                                      </w:rPr>
                                      <w:t>Branches</w:t>
                                    </w:r>
                                  </w:p>
                                </w:tc>
                                <w:tc>
                                  <w:tcPr>
                                    <w:tcW w:w="818" w:type="dxa"/>
                                    <w:vMerge w:val="restart"/>
                                    <w:tcBorders>
                                      <w:top w:val="nil"/>
                                      <w:left w:val="nil"/>
                                      <w:bottom w:val="nil"/>
                                      <w:right w:val="nil"/>
                                    </w:tcBorders>
                                    <w:vAlign w:val="center"/>
                                  </w:tcPr>
                                  <w:p w:rsidR="00244B8F" w:rsidRPr="00AC067B" w:rsidRDefault="00244B8F" w:rsidP="00B146C2">
                                    <w:pPr>
                                      <w:jc w:val="center"/>
                                      <w:rPr>
                                        <w:sz w:val="18"/>
                                      </w:rPr>
                                    </w:pPr>
                                    <w:r>
                                      <w:rPr>
                                        <w:sz w:val="18"/>
                                      </w:rPr>
                                      <w:t>Average residual error</w:t>
                                    </w:r>
                                  </w:p>
                                </w:tc>
                              </w:tr>
                              <w:tr w:rsidR="00244B8F" w:rsidRPr="00AC067B" w:rsidTr="00435B57">
                                <w:trPr>
                                  <w:cantSplit/>
                                  <w:trHeight w:val="836"/>
                                  <w:jc w:val="center"/>
                                </w:trPr>
                                <w:tc>
                                  <w:tcPr>
                                    <w:tcW w:w="1311" w:type="dxa"/>
                                    <w:vMerge/>
                                    <w:tcBorders>
                                      <w:top w:val="nil"/>
                                      <w:left w:val="nil"/>
                                      <w:bottom w:val="nil"/>
                                      <w:right w:val="single" w:sz="4" w:space="0" w:color="auto"/>
                                    </w:tcBorders>
                                    <w:vAlign w:val="center"/>
                                  </w:tcPr>
                                  <w:p w:rsidR="00244B8F" w:rsidRPr="00AC067B" w:rsidRDefault="00244B8F"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244B8F" w:rsidRPr="00AC067B" w:rsidRDefault="00244B8F" w:rsidP="00B146C2">
                                    <w:pPr>
                                      <w:jc w:val="center"/>
                                      <w:rPr>
                                        <w:sz w:val="18"/>
                                      </w:rPr>
                                    </w:pPr>
                                  </w:p>
                                </w:tc>
                              </w:tr>
                            </w:tbl>
                            <w:p w:rsidR="00937CCB" w:rsidRDefault="00937CCB" w:rsidP="00937CCB">
                              <w:pPr>
                                <w:spacing w:after="0"/>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6680" y="853440"/>
                            <a:ext cx="4678680" cy="304800"/>
                          </a:xfrm>
                          <a:prstGeom prst="rect">
                            <a:avLst/>
                          </a:prstGeom>
                          <a:noFill/>
                          <a:ln>
                            <a:noFill/>
                          </a:ln>
                        </pic:spPr>
                      </pic:pic>
                    </wpg:wgp>
                  </a:graphicData>
                </a:graphic>
              </wp:anchor>
            </w:drawing>
          </mc:Choice>
          <mc:Fallback>
            <w:pict>
              <v:group w14:anchorId="71DA88E4" id="Group 23" o:spid="_x0000_s1039" style="position:absolute;margin-left:0;margin-top:30.75pt;width:394.8pt;height:91.2pt;z-index:251668480;mso-position-horizontal:center;mso-position-horizontal-relative:margin" coordsize="50139,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ku9lwMAAHcIAAAOAAAAZHJzL2Uyb0RvYy54bWyslntv2zYQwP8fsO9A&#10;8H9HD7+FyEXqpEGBbgv6+AA0RVlEJZIjacvpsO++O1Jy3KRAu24BbJM88h4/3h1z/erUteQorJNa&#10;lTS7SikRiutKqn1JP318M1lR4jxTFWu1EiV9FI6+2vz6y3VvCpHrRreVsASUKFf0pqSN96ZIEscb&#10;0TF3pY1QIKy17ZiHqd0nlWU9aO/aJE/TRdJrWxmruXAOVm+jkG6C/roW3P9R10540pYUfPPh24bv&#10;HX4nm2tW7C0zjeSDG+wnvOiYVGD0rOqWeUYOVr5Q1UlutdO1v+K6S3RdSy5CDBBNlj6L5t7qgwmx&#10;7It+b86YAO0zTj+tlv9+fLBEViXNp5Qo1sEdBbME5gCnN/sC9txb88E82GFhH2cY76m2Hf5CJOQU&#10;sD6esYqTJxwW52k2XS+APgdZls1X+WwAzxu4nRfneHP3nZPJaDhB/87u9AaSyD1xcv+N04eGGRHw&#10;O2QwcsqWI6iPGOFrfSJ5RBW2ISfiT7AMwYaccOad5p8dUXrbMLUXN9bqvhGsAv8yPAlRnI8iclc4&#10;VLLrf9MV3Ac7eB0U/WvY6+kyB/BoYiTGCmOdvxe6IzgoqYUaCdrZ8Z3zceu4BW9W6TeybWGdFa0i&#10;fUnX83weDlxIOumhjFvZlXSV4h/aZAUGeaeqMPZMtnEMvrRqiBoDjSH70+4UEnExwtzp6hEwWB2r&#10;FroMDBptv1DSQ8WW1P15YFZQ0r5VgHKdzSCviA+T2XyZw8ReSnaXEqY4qCqppyQOtz60hRjyDSCv&#10;ZaCB1xE9GVyGDNtcG8kL+AwlCaMXqfb91gWn/AH9j+2v+yEdHbOfD2YC3cMwL3eylf4xdEK4EnRK&#10;HR8kR6Y4ucjafExaEKNVkoekHXfFM5Ackj9LVmcgQcZE/Xp7gtOvDO5aaTBdkCKOh9CA7LOG9Q06&#10;sRnean7ohPKxu1vRQpRauUYaB9dZiG4nKkjat1WsLahAyFo0h7UYOu5f+eomTdf568l2nm4ns3R5&#10;N7lZz5aTZXq3nKWzVbbNtn9jBmez4uAExMvaWyMHX2H1hbffbK/DQxQbd3gAyJGFZyYWETgU6m50&#10;EdIekaCvzvL3QDXUhfNWeN7gcg3khnXYfBYEzE9kEfoP9YcsXSxWUATQdVfzKRZHMIigsC3PFstV&#10;kGNbngKXWLX/U6fAeM4NYqz40XXggkP4hJoKr1tgNbzE+HxezsOup/8XN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XPsnx3wAAAAcBAAAPAAAAZHJzL2Rvd25yZXYueG1sTI9B&#10;a8JAFITvhf6H5RV6q5toTTVmIyJtT1KoFoq3Z/aZBLNvQ3ZN4r/v9tQehxlmvsnWo2lET52rLSuI&#10;JxEI4sLqmksFX4e3pwUI55E1NpZJwY0crPP7uwxTbQf+pH7vSxFK2KWooPK+TaV0RUUG3cS2xME7&#10;286gD7Irpe5wCOWmkdMoSqTBmsNChS1tKyou+6tR8D7gsJnFr/3uct7ejof5x/cuJqUeH8bNCoSn&#10;0f+F4Rc/oEMemE72ytqJRkE44hUk8RxEcF8WywTEScH0ebYEmWfyP3/+AwAA//8DAFBLAwQKAAAA&#10;AAAAACEAopD+y5cFAACXBQAAFAAAAGRycy9tZWRpYS9pbWFnZTEucG5niVBORw0KGgoAAAANSUhE&#10;UgAAAmIAAAApCAIAAAAZNNI3AAAAAXNSR0IArs4c6QAAAAlwSFlzAAASdAAAEnQB3mYfeAAABTxJ&#10;REFUeF7t3U1OIz0QgOHJiAOx5wDs2HANtrDmLtyEE4QjcAOQkFgylsyUSrZjVznupNN+WYzmc8p/&#10;T3pUn93tZveHHwQQQAABBM4k8PPzc6aerd3uQqAe5W63SwYdS8KfSZOuQutw/sflw2i20FGl2aYr&#10;4PX11RXfDL67u2vGeAO+vr68VZrx39/fzRhvwPv7u7dKM/729rYZ4wr4+PhwxVuCn56eLGGumPv7&#10;e1e8Jfjm5sYS5oq5urpyxTeDX15emjHegM/PT2+VZvzDw0MzxhuwxDgfHx+9w2jGPz8/rz9N/k2m&#10;kSQ/yT2hXH5ClTgxe2ETiwAEEEAAAQRWKJCmyeYQi4s2e2FoPwTHH92XLokf6T9jpK5SbKQ5eAIQ&#10;QAABBBBwCRTSpCwol9jGjG3GH0l7UhhLZKl6aCbFRlzTJhgBBBBAAAGLQHk1GXNYvmV8ZKGkwEMj&#10;M25SG8Ms8ycGAQQQQACBioBj0/X4HCl7p/mmq/dLYtPVK0Y8AggggECHgCNNdrSeV9H7pd0NDmmk&#10;u3cqIoAAAgjMI2BNk6OWkiKbnzAJHxULZQ1aTLrzfFXMFAEEEEDg9AKmNCkPncpWp+yaJiXFSD2r&#10;eNczSbrFQnmcxxh/ejt6RAABBBDYvMDBNKkfk9HnIzv+niDGFkJh3oVESkwMq8RLIzzXs/mLlQki&#10;gAACpxcwrSZPPyx6RAABBBCYVqB+Ay5/CPTQQ51JO/mGaBROGkxqkSanvQ6ZOAIIILBGgXqOrJy8&#10;18fxY/Ir7mXq3coYpo/y5w/ikCbXeJUwJgQQQGBOgeLjokWK4o02Kay3Y+8ldE2anPNSZNYIIIDA&#10;GgUsT5kUT94nhZV2Kjmy+BFpco0XCmNCAAEEECgKJHukMaZYaATMj1okGZc0aZQkDAEEEEDg/AL1&#10;vda+8em7lXnGJU32qVILAQQQQODyBLw7rmGGpMnL+5oZMQIIIIDAyQRIkyejpiMEEEAAgR4BOdoh&#10;9xH1orBY6O1GGizcqgxtWZ4s8nY5Yfzb29vYWV9fX49tcKHW9vv9Qi2PbfYiPMEc+KWDORAzNLWE&#10;Z/hXaUlArvMbY2dd2HTNz2PGkuTlBd7C+rgrh0ktE65Xtzduj7SMihgEEEAAgQ0IpJuu+VsM5H2q&#10;8u4DWYDq97vWC+tSlv+b2IA1U0AAAQQQ6BA4b45w35ssLn7thXphKliyjNOL1Phpcn5FL/iKiz9Z&#10;9Ur12IhuLalYPKna8UVSBQEEEEBgewKFNCkLyiW2g+VISrJs1SlTXq/nPTGaN65/tUixa28X27sC&#10;mBECCCCAQEWgvJqMOSxf5x5ZmIyjeUrUu9D2xuvxHFOXKwwBBBBAYKsCjk3XITlSP7m7hGmy6Zp0&#10;Uf90ifHQJgIIIIDARQs40uSoecqDP8OfLNXbqsXRJs8cjZoR7SCAAAIIbFXAmiaHLCUD4qjUeOQh&#10;kLz6qIFt9UJhXggggMCcAqY0qR9AlX1Le2FyC1Ba6LgdmL8fodh40nIcav31DR2DmfOKYdYIIIDA&#10;VAIH06ROG3qvsuPvCag+fxk/kr6STqViPphKLf10awzT7ev/lN6TKlNdAUwWAQQQQKAiYFpNIogA&#10;AggggMCcAqTJOb93Zo0AAgggYBIgTZqYCEIAAQQQmFOANDnn986sEUAAAQRMAqRJExNBCCCAAAJz&#10;CpAm5/zemTUCCCCAgEmANGliIggBBBBAYE4B0uSc3zuzRgABBBAwCfy+nsYUSxACCCCAAALjBJb4&#10;dY3jRvfb0u/vKx7eLg0igAACCCDQFFj/i0L/ATzgbE4HRVKfAAAAAElFTkSuQmCCUEsBAi0AFAAG&#10;AAgAAAAhALGCZ7YKAQAAEwIAABMAAAAAAAAAAAAAAAAAAAAAAFtDb250ZW50X1R5cGVzXS54bWxQ&#10;SwECLQAUAAYACAAAACEAOP0h/9YAAACUAQAACwAAAAAAAAAAAAAAAAA7AQAAX3JlbHMvLnJlbHNQ&#10;SwECLQAUAAYACAAAACEAb+5LvZcDAAB3CAAADgAAAAAAAAAAAAAAAAA6AgAAZHJzL2Uyb0RvYy54&#10;bWxQSwECLQAUAAYACAAAACEAqiYOvrwAAAAhAQAAGQAAAAAAAAAAAAAAAAD9BQAAZHJzL19yZWxz&#10;L2Uyb0RvYy54bWwucmVsc1BLAQItABQABgAIAAAAIQCXPsnx3wAAAAcBAAAPAAAAAAAAAAAAAAAA&#10;APAGAABkcnMvZG93bnJldi54bWxQSwECLQAKAAAAAAAAACEAopD+y5cFAACXBQAAFAAAAAAAAAAA&#10;AAAAAAD8BwAAZHJzL21lZGlhL2ltYWdlMS5wbmdQSwUGAAAAAAYABgB8AQAAxQ0AAAAA&#10;">
                <v:shapetype id="_x0000_t202" coordsize="21600,21600" o:spt="202" path="m,l,21600r21600,l21600,xe">
                  <v:stroke joinstyle="miter"/>
                  <v:path gradientshapeok="t" o:connecttype="rect"/>
                </v:shapetype>
                <v:shape id="Text Box 2" o:spid="_x0000_s1040" type="#_x0000_t202" style="position:absolute;width:5013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244B8F" w:rsidRPr="00AC067B" w:rsidTr="00435B57">
                          <w:trPr>
                            <w:cantSplit/>
                            <w:trHeight w:val="422"/>
                            <w:jc w:val="center"/>
                          </w:trPr>
                          <w:tc>
                            <w:tcPr>
                              <w:tcW w:w="1311" w:type="dxa"/>
                              <w:vMerge w:val="restart"/>
                              <w:tcBorders>
                                <w:top w:val="nil"/>
                                <w:left w:val="nil"/>
                                <w:bottom w:val="nil"/>
                                <w:right w:val="nil"/>
                              </w:tcBorders>
                              <w:vAlign w:val="center"/>
                            </w:tcPr>
                            <w:p w:rsidR="00244B8F" w:rsidRPr="00AC067B" w:rsidRDefault="00244B8F"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244B8F" w:rsidRPr="00AC067B" w:rsidRDefault="00244B8F" w:rsidP="00244B8F">
                              <w:pPr>
                                <w:jc w:val="center"/>
                                <w:rPr>
                                  <w:sz w:val="18"/>
                                </w:rPr>
                              </w:pPr>
                              <w:r>
                                <w:rPr>
                                  <w:sz w:val="18"/>
                                </w:rPr>
                                <w:t>Branches</w:t>
                              </w:r>
                            </w:p>
                          </w:tc>
                          <w:tc>
                            <w:tcPr>
                              <w:tcW w:w="818" w:type="dxa"/>
                              <w:vMerge w:val="restart"/>
                              <w:tcBorders>
                                <w:top w:val="nil"/>
                                <w:left w:val="nil"/>
                                <w:bottom w:val="nil"/>
                                <w:right w:val="nil"/>
                              </w:tcBorders>
                              <w:vAlign w:val="center"/>
                            </w:tcPr>
                            <w:p w:rsidR="00244B8F" w:rsidRPr="00AC067B" w:rsidRDefault="00244B8F" w:rsidP="00B146C2">
                              <w:pPr>
                                <w:jc w:val="center"/>
                                <w:rPr>
                                  <w:sz w:val="18"/>
                                </w:rPr>
                              </w:pPr>
                              <w:r>
                                <w:rPr>
                                  <w:sz w:val="18"/>
                                </w:rPr>
                                <w:t>Average residual error</w:t>
                              </w:r>
                            </w:p>
                          </w:tc>
                        </w:tr>
                        <w:tr w:rsidR="00244B8F" w:rsidRPr="00AC067B" w:rsidTr="00435B57">
                          <w:trPr>
                            <w:cantSplit/>
                            <w:trHeight w:val="836"/>
                            <w:jc w:val="center"/>
                          </w:trPr>
                          <w:tc>
                            <w:tcPr>
                              <w:tcW w:w="1311" w:type="dxa"/>
                              <w:vMerge/>
                              <w:tcBorders>
                                <w:top w:val="nil"/>
                                <w:left w:val="nil"/>
                                <w:bottom w:val="nil"/>
                                <w:right w:val="single" w:sz="4" w:space="0" w:color="auto"/>
                              </w:tcBorders>
                              <w:vAlign w:val="center"/>
                            </w:tcPr>
                            <w:p w:rsidR="00244B8F" w:rsidRPr="00AC067B" w:rsidRDefault="00244B8F"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244B8F" w:rsidRPr="00AC067B" w:rsidRDefault="00244B8F" w:rsidP="00B146C2">
                              <w:pPr>
                                <w:jc w:val="center"/>
                                <w:rPr>
                                  <w:sz w:val="18"/>
                                </w:rPr>
                              </w:pPr>
                            </w:p>
                          </w:tc>
                        </w:tr>
                      </w:tbl>
                      <w:p w:rsidR="00937CCB" w:rsidRDefault="00937CCB" w:rsidP="00937CCB">
                        <w:pPr>
                          <w:spacing w:after="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1" type="#_x0000_t75" style="position:absolute;left:1066;top:8534;width:46787;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L+rEAAAA2wAAAA8AAABkcnMvZG93bnJldi54bWxEj19rwjAUxd8HfodwBd9mugpDOqPIsCDD&#10;DeyGsLdLc21Km5vSZFr99Isg+Hg4f36cxWqwrThR72vHCl6mCQji0umaKwU/3/nzHIQPyBpbx6Tg&#10;Qh5Wy9HTAjPtzrynUxEqEUfYZ6jAhNBlUvrSkEU/dR1x9I6utxii7CupezzHcdvKNElepcWaI8Fg&#10;R++Gyqb4sxGyMe3v4erd16zJD2kxK8PH506pyXhYv4EINIRH+N7eagVpCr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5L+rEAAAA2wAAAA8AAAAAAAAAAAAAAAAA&#10;nwIAAGRycy9kb3ducmV2LnhtbFBLBQYAAAAABAAEAPcAAACQAwAAAAA=&#10;">
                  <v:imagedata r:id="rId12" o:title=""/>
                  <v:path arrowok="t"/>
                </v:shape>
                <w10:wrap type="topAndBottom" anchorx="margin"/>
              </v:group>
            </w:pict>
          </mc:Fallback>
        </mc:AlternateContent>
      </w:r>
      <w:r w:rsidR="00362198" w:rsidRPr="00A5605E">
        <w:rPr>
          <w:lang w:val="en-GB"/>
        </w:rPr>
        <w:t>How to interpret a “row” from the generated result image:</w:t>
      </w:r>
    </w:p>
    <w:p w:rsidR="00CF6E59" w:rsidRPr="00A5605E" w:rsidRDefault="00E27239" w:rsidP="00B24D03">
      <w:pPr>
        <w:rPr>
          <w:lang w:val="en-GB"/>
        </w:rPr>
      </w:pPr>
      <w:r w:rsidRPr="00A5605E">
        <w:rPr>
          <w:lang w:val="en-GB"/>
        </w:rPr>
        <w:br/>
      </w:r>
      <w:r w:rsidR="00CF6E59" w:rsidRPr="00A5605E">
        <w:rPr>
          <w:lang w:val="en-GB"/>
        </w:rPr>
        <w:t>The row above means that for each cell, which is illuminated, the lab cluster needs to be initialized and 4 measurements must be done (in this case a Y measurement, followed by three consecutive Z measurements). The first column represents all measurements resulting in a projection to the 0 branch. The second column means the final Z measurement is resulting in a projection to the 1 branch while the other 3 result to the 0 branch.</w:t>
      </w:r>
    </w:p>
    <w:p w:rsidR="00CF6E59" w:rsidRPr="00A5605E" w:rsidRDefault="00CF6E59" w:rsidP="00B24D03">
      <w:pPr>
        <w:rPr>
          <w:lang w:val="en-GB"/>
        </w:rPr>
      </w:pPr>
      <w:r w:rsidRPr="00A5605E">
        <w:rPr>
          <w:lang w:val="en-GB"/>
        </w:rPr>
        <w:t>Therefore for each row like this, 16 simulations are done using the following algorithm:</w:t>
      </w:r>
    </w:p>
    <w:p w:rsidR="00CF6E59" w:rsidRPr="00A5605E" w:rsidRDefault="00CF6E59" w:rsidP="00CE383C">
      <w:pPr>
        <w:spacing w:after="0"/>
        <w:ind w:left="708"/>
        <w:rPr>
          <w:lang w:val="en-GB"/>
        </w:rPr>
      </w:pPr>
      <w:r w:rsidRPr="00A5605E">
        <w:rPr>
          <w:i/>
          <w:lang w:val="en-GB"/>
        </w:rPr>
        <w:lastRenderedPageBreak/>
        <w:t>For</w:t>
      </w:r>
      <w:r w:rsidRPr="00A5605E">
        <w:rPr>
          <w:lang w:val="en-GB"/>
        </w:rPr>
        <w:t xml:space="preserve"> each branch combination</w:t>
      </w:r>
      <w:r w:rsidR="00CE383C" w:rsidRPr="00A5605E">
        <w:rPr>
          <w:lang w:val="en-GB"/>
        </w:rPr>
        <w:t xml:space="preserve"> </w:t>
      </w:r>
      <w:r w:rsidR="00CE383C" w:rsidRPr="00A5605E">
        <w:rPr>
          <w:b/>
          <w:lang w:val="en-GB"/>
        </w:rPr>
        <w:t>B</w:t>
      </w:r>
      <w:r w:rsidR="00CE383C" w:rsidRPr="00A5605E">
        <w:rPr>
          <w:lang w:val="en-GB"/>
        </w:rPr>
        <w:t xml:space="preserve"> in </w:t>
      </w:r>
      <w:proofErr w:type="spellStart"/>
      <w:proofErr w:type="gramStart"/>
      <w:r w:rsidR="00CE383C" w:rsidRPr="00A5605E">
        <w:rPr>
          <w:b/>
          <w:lang w:val="en-GB"/>
        </w:rPr>
        <w:t>bs</w:t>
      </w:r>
      <w:proofErr w:type="spellEnd"/>
      <w:proofErr w:type="gramEnd"/>
      <w:r w:rsidRPr="00A5605E">
        <w:rPr>
          <w:lang w:val="en-GB"/>
        </w:rPr>
        <w:t xml:space="preserve"> </w:t>
      </w:r>
      <w:r w:rsidRPr="00A5605E">
        <w:rPr>
          <w:i/>
          <w:lang w:val="en-GB"/>
        </w:rPr>
        <w:t>do</w:t>
      </w:r>
      <w:r w:rsidRPr="00A5605E">
        <w:rPr>
          <w:lang w:val="en-GB"/>
        </w:rPr>
        <w:t>:</w:t>
      </w:r>
    </w:p>
    <w:p w:rsidR="00CF6E59" w:rsidRPr="00A5605E" w:rsidRDefault="00CF6E59" w:rsidP="00CE383C">
      <w:pPr>
        <w:spacing w:after="0"/>
        <w:ind w:left="1416"/>
        <w:rPr>
          <w:color w:val="595959" w:themeColor="text1" w:themeTint="A6"/>
          <w:lang w:val="en-GB"/>
        </w:rPr>
      </w:pPr>
      <w:r w:rsidRPr="00A5605E">
        <w:rPr>
          <w:i/>
          <w:color w:val="595959" w:themeColor="text1" w:themeTint="A6"/>
          <w:lang w:val="en-GB"/>
        </w:rPr>
        <w:t>Initialize</w:t>
      </w:r>
      <w:r w:rsidRPr="00A5605E">
        <w:rPr>
          <w:color w:val="595959" w:themeColor="text1" w:themeTint="A6"/>
          <w:lang w:val="en-GB"/>
        </w:rPr>
        <w:t xml:space="preserve"> new lab cluster</w:t>
      </w:r>
    </w:p>
    <w:p w:rsidR="00CE383C" w:rsidRPr="00A5605E" w:rsidRDefault="00CE383C" w:rsidP="00CE383C">
      <w:pPr>
        <w:spacing w:after="0"/>
        <w:ind w:left="1416"/>
        <w:rPr>
          <w:lang w:val="en-GB"/>
        </w:rPr>
      </w:pPr>
      <w:r w:rsidRPr="00A5605E">
        <w:rPr>
          <w:i/>
          <w:lang w:val="en-GB"/>
        </w:rPr>
        <w:t>For</w:t>
      </w:r>
      <w:r w:rsidRPr="00A5605E">
        <w:rPr>
          <w:lang w:val="en-GB"/>
        </w:rPr>
        <w:t xml:space="preserve"> </w:t>
      </w:r>
      <w:proofErr w:type="spellStart"/>
      <w:r w:rsidRPr="00A5605E">
        <w:rPr>
          <w:b/>
          <w:lang w:val="en-GB"/>
        </w:rPr>
        <w:t>i</w:t>
      </w:r>
      <w:proofErr w:type="spellEnd"/>
      <w:r w:rsidRPr="00A5605E">
        <w:rPr>
          <w:lang w:val="en-GB"/>
        </w:rPr>
        <w:t xml:space="preserve"> from 0 to size of </w:t>
      </w:r>
      <w:proofErr w:type="spellStart"/>
      <w:r w:rsidRPr="00A5605E">
        <w:rPr>
          <w:b/>
          <w:lang w:val="en-GB"/>
        </w:rPr>
        <w:t>ms</w:t>
      </w:r>
      <w:proofErr w:type="spellEnd"/>
      <w:r w:rsidRPr="00A5605E">
        <w:rPr>
          <w:lang w:val="en-GB"/>
        </w:rPr>
        <w:t xml:space="preserve"> do:</w:t>
      </w:r>
    </w:p>
    <w:p w:rsidR="00CE383C" w:rsidRPr="00A5605E" w:rsidRDefault="00CE383C" w:rsidP="00CE383C">
      <w:pPr>
        <w:spacing w:after="0"/>
        <w:ind w:left="2124"/>
        <w:rPr>
          <w:lang w:val="en-GB"/>
        </w:rPr>
      </w:pPr>
      <w:r w:rsidRPr="00A5605E">
        <w:rPr>
          <w:i/>
          <w:lang w:val="en-GB"/>
        </w:rPr>
        <w:t>Perform</w:t>
      </w:r>
      <w:r w:rsidRPr="00A5605E">
        <w:rPr>
          <w:lang w:val="en-GB"/>
        </w:rPr>
        <w:t xml:space="preserve"> measurement </w:t>
      </w:r>
      <w:proofErr w:type="spellStart"/>
      <w:r w:rsidRPr="00A5605E">
        <w:rPr>
          <w:b/>
          <w:lang w:val="en-GB"/>
        </w:rPr>
        <w:t>ms</w:t>
      </w:r>
      <w:proofErr w:type="spellEnd"/>
      <w:r w:rsidRPr="00A5605E">
        <w:rPr>
          <w:lang w:val="en-GB"/>
        </w:rPr>
        <w:t>[</w:t>
      </w:r>
      <w:proofErr w:type="spellStart"/>
      <w:r w:rsidRPr="00A5605E">
        <w:rPr>
          <w:b/>
          <w:lang w:val="en-GB"/>
        </w:rPr>
        <w:t>i</w:t>
      </w:r>
      <w:proofErr w:type="spellEnd"/>
      <w:r w:rsidRPr="00A5605E">
        <w:rPr>
          <w:lang w:val="en-GB"/>
        </w:rPr>
        <w:t xml:space="preserve">] taking a branch </w:t>
      </w:r>
      <w:r w:rsidRPr="00A5605E">
        <w:rPr>
          <w:b/>
          <w:lang w:val="en-GB"/>
        </w:rPr>
        <w:t>B</w:t>
      </w:r>
      <w:r w:rsidRPr="00A5605E">
        <w:rPr>
          <w:lang w:val="en-GB"/>
        </w:rPr>
        <w:t>[</w:t>
      </w:r>
      <w:proofErr w:type="spellStart"/>
      <w:r w:rsidRPr="00A5605E">
        <w:rPr>
          <w:b/>
          <w:lang w:val="en-GB"/>
        </w:rPr>
        <w:t>i</w:t>
      </w:r>
      <w:proofErr w:type="spellEnd"/>
      <w:r w:rsidRPr="00A5605E">
        <w:rPr>
          <w:lang w:val="en-GB"/>
        </w:rPr>
        <w:t>]</w:t>
      </w:r>
    </w:p>
    <w:p w:rsidR="00CE383C" w:rsidRPr="00A5605E" w:rsidRDefault="00CE383C" w:rsidP="00CE383C">
      <w:pPr>
        <w:spacing w:after="0"/>
        <w:ind w:left="1416"/>
        <w:rPr>
          <w:color w:val="595959" w:themeColor="text1" w:themeTint="A6"/>
          <w:lang w:val="en-GB"/>
        </w:rPr>
      </w:pPr>
      <w:r w:rsidRPr="00A5605E">
        <w:rPr>
          <w:i/>
          <w:color w:val="595959" w:themeColor="text1" w:themeTint="A6"/>
          <w:lang w:val="en-GB"/>
        </w:rPr>
        <w:t>Calculate</w:t>
      </w:r>
      <w:r w:rsidRPr="00A5605E">
        <w:rPr>
          <w:color w:val="595959" w:themeColor="text1" w:themeTint="A6"/>
          <w:lang w:val="en-GB"/>
        </w:rPr>
        <w:t xml:space="preserve"> probability of the cluster</w:t>
      </w:r>
    </w:p>
    <w:p w:rsidR="00CE383C" w:rsidRPr="00A5605E" w:rsidRDefault="00CE383C" w:rsidP="00B24D03">
      <w:pPr>
        <w:rPr>
          <w:lang w:val="en-GB"/>
        </w:rPr>
      </w:pPr>
      <w:r w:rsidRPr="00A5605E">
        <w:rPr>
          <w:lang w:val="en-GB"/>
        </w:rPr>
        <w:br/>
        <w:t xml:space="preserve">For the example above, </w:t>
      </w:r>
      <w:proofErr w:type="spellStart"/>
      <w:r w:rsidRPr="00A5605E">
        <w:rPr>
          <w:b/>
          <w:lang w:val="en-GB"/>
        </w:rPr>
        <w:t>ms</w:t>
      </w:r>
      <w:proofErr w:type="spellEnd"/>
      <w:r w:rsidRPr="00A5605E">
        <w:rPr>
          <w:lang w:val="en-GB"/>
        </w:rPr>
        <w:t xml:space="preserve"> = {Y, Z, Z, Z}, </w:t>
      </w:r>
      <w:proofErr w:type="spellStart"/>
      <w:r w:rsidRPr="00A5605E">
        <w:rPr>
          <w:b/>
          <w:lang w:val="en-GB"/>
        </w:rPr>
        <w:t>bs</w:t>
      </w:r>
      <w:proofErr w:type="spellEnd"/>
      <w:r w:rsidRPr="00A5605E">
        <w:rPr>
          <w:lang w:val="en-GB"/>
        </w:rPr>
        <w:t xml:space="preserve"> = { {0,0,0,0}, {0,0,0,1}, {0,0,1,0} … {1,1,1,1} }</w:t>
      </w:r>
    </w:p>
    <w:p w:rsidR="00707A2B" w:rsidRDefault="0098028D" w:rsidP="003B262A">
      <w:pPr>
        <w:jc w:val="both"/>
        <w:rPr>
          <w:lang w:val="en-GB"/>
        </w:rPr>
      </w:pPr>
      <w:r w:rsidRPr="00A5605E">
        <w:rPr>
          <w:lang w:val="en-GB"/>
        </w:rPr>
        <w:t xml:space="preserve">If we assume that we have the original probabilities in an array </w:t>
      </w:r>
      <w:proofErr w:type="spellStart"/>
      <w:r w:rsidRPr="00A5605E">
        <w:rPr>
          <w:b/>
          <w:lang w:val="en-GB"/>
        </w:rPr>
        <w:t>orig</w:t>
      </w:r>
      <w:proofErr w:type="spellEnd"/>
      <w:r w:rsidRPr="00A5605E">
        <w:rPr>
          <w:lang w:val="en-GB"/>
        </w:rPr>
        <w:t xml:space="preserve"> and the simulated probabilities in an array </w:t>
      </w:r>
      <w:proofErr w:type="spellStart"/>
      <w:r w:rsidRPr="00A5605E">
        <w:rPr>
          <w:b/>
          <w:lang w:val="en-GB"/>
        </w:rPr>
        <w:t>sim</w:t>
      </w:r>
      <w:proofErr w:type="spellEnd"/>
      <w:r w:rsidRPr="00A5605E">
        <w:rPr>
          <w:lang w:val="en-GB"/>
        </w:rPr>
        <w:t xml:space="preserve">, then we could take the values </w:t>
      </w:r>
      <w:proofErr w:type="spellStart"/>
      <w:r w:rsidRPr="00A5605E">
        <w:rPr>
          <w:b/>
          <w:lang w:val="en-GB"/>
        </w:rPr>
        <w:t>max_val</w:t>
      </w:r>
      <w:proofErr w:type="spellEnd"/>
      <w:r w:rsidRPr="00A5605E">
        <w:rPr>
          <w:lang w:val="en-GB"/>
        </w:rPr>
        <w:t xml:space="preserve"> = </w:t>
      </w:r>
      <w:r w:rsidRPr="00A5605E">
        <w:rPr>
          <w:i/>
          <w:lang w:val="en-GB"/>
        </w:rPr>
        <w:t>max</w:t>
      </w:r>
      <w:r w:rsidRPr="00A5605E">
        <w:rPr>
          <w:lang w:val="en-GB"/>
        </w:rPr>
        <w:t xml:space="preserve">( </w:t>
      </w:r>
      <w:r w:rsidRPr="00A5605E">
        <w:rPr>
          <w:i/>
          <w:lang w:val="en-GB"/>
        </w:rPr>
        <w:t>max</w:t>
      </w:r>
      <w:r w:rsidRPr="00A5605E">
        <w:rPr>
          <w:lang w:val="en-GB"/>
        </w:rPr>
        <w:t xml:space="preserve">( </w:t>
      </w:r>
      <w:proofErr w:type="spellStart"/>
      <w:r w:rsidRPr="00A5605E">
        <w:rPr>
          <w:b/>
          <w:lang w:val="en-GB"/>
        </w:rPr>
        <w:t>orig</w:t>
      </w:r>
      <w:proofErr w:type="spellEnd"/>
      <w:r w:rsidRPr="00A5605E">
        <w:rPr>
          <w:lang w:val="en-GB"/>
        </w:rPr>
        <w:t xml:space="preserve"> ), </w:t>
      </w:r>
      <w:r w:rsidRPr="00A5605E">
        <w:rPr>
          <w:i/>
          <w:lang w:val="en-GB"/>
        </w:rPr>
        <w:t>max</w:t>
      </w:r>
      <w:r w:rsidRPr="00A5605E">
        <w:rPr>
          <w:lang w:val="en-GB"/>
        </w:rPr>
        <w:t xml:space="preserve"> ( </w:t>
      </w:r>
      <w:proofErr w:type="spellStart"/>
      <w:r w:rsidRPr="00A5605E">
        <w:rPr>
          <w:b/>
          <w:lang w:val="en-GB"/>
        </w:rPr>
        <w:t>sim</w:t>
      </w:r>
      <w:proofErr w:type="spellEnd"/>
      <w:r w:rsidRPr="00A5605E">
        <w:rPr>
          <w:lang w:val="en-GB"/>
        </w:rPr>
        <w:t xml:space="preserve"> ) ) and </w:t>
      </w:r>
      <w:proofErr w:type="spellStart"/>
      <w:r w:rsidRPr="00A5605E">
        <w:rPr>
          <w:b/>
          <w:lang w:val="en-GB"/>
        </w:rPr>
        <w:t>min_val</w:t>
      </w:r>
      <w:proofErr w:type="spellEnd"/>
      <w:r w:rsidRPr="00A5605E">
        <w:rPr>
          <w:lang w:val="en-GB"/>
        </w:rPr>
        <w:t xml:space="preserve"> = </w:t>
      </w:r>
      <w:r w:rsidRPr="00A5605E">
        <w:rPr>
          <w:i/>
          <w:lang w:val="en-GB"/>
        </w:rPr>
        <w:t>min</w:t>
      </w:r>
      <w:r w:rsidRPr="00A5605E">
        <w:rPr>
          <w:lang w:val="en-GB"/>
        </w:rPr>
        <w:t xml:space="preserve">( </w:t>
      </w:r>
      <w:r w:rsidRPr="00A5605E">
        <w:rPr>
          <w:i/>
          <w:lang w:val="en-GB"/>
        </w:rPr>
        <w:t>min</w:t>
      </w:r>
      <w:r w:rsidRPr="00A5605E">
        <w:rPr>
          <w:lang w:val="en-GB"/>
        </w:rPr>
        <w:t xml:space="preserve">( </w:t>
      </w:r>
      <w:proofErr w:type="spellStart"/>
      <w:r w:rsidRPr="00A5605E">
        <w:rPr>
          <w:b/>
          <w:lang w:val="en-GB"/>
        </w:rPr>
        <w:t>orig</w:t>
      </w:r>
      <w:proofErr w:type="spellEnd"/>
      <w:r w:rsidRPr="00A5605E">
        <w:rPr>
          <w:lang w:val="en-GB"/>
        </w:rPr>
        <w:t xml:space="preserve"> ), </w:t>
      </w:r>
      <w:r w:rsidRPr="00A5605E">
        <w:rPr>
          <w:i/>
          <w:lang w:val="en-GB"/>
        </w:rPr>
        <w:t>min</w:t>
      </w:r>
      <w:r w:rsidRPr="00A5605E">
        <w:rPr>
          <w:lang w:val="en-GB"/>
        </w:rPr>
        <w:t xml:space="preserve"> ( </w:t>
      </w:r>
      <w:proofErr w:type="spellStart"/>
      <w:r w:rsidRPr="00A5605E">
        <w:rPr>
          <w:b/>
          <w:lang w:val="en-GB"/>
        </w:rPr>
        <w:t>sim</w:t>
      </w:r>
      <w:proofErr w:type="spellEnd"/>
      <w:r w:rsidRPr="00A5605E">
        <w:rPr>
          <w:lang w:val="en-GB"/>
        </w:rPr>
        <w:t xml:space="preserve"> ) ).</w:t>
      </w:r>
      <w:r w:rsidR="003B262A">
        <w:rPr>
          <w:lang w:val="en-GB"/>
        </w:rPr>
        <w:t xml:space="preserve"> </w:t>
      </w:r>
      <w:r w:rsidR="00707A2B" w:rsidRPr="00A5605E">
        <w:rPr>
          <w:lang w:val="en-GB"/>
        </w:rPr>
        <w:t xml:space="preserve">The </w:t>
      </w:r>
      <w:r w:rsidR="00743BD5">
        <w:rPr>
          <w:lang w:val="en-GB"/>
        </w:rPr>
        <w:t>colour</w:t>
      </w:r>
      <w:r w:rsidR="00707A2B" w:rsidRPr="00A5605E">
        <w:rPr>
          <w:lang w:val="en-GB"/>
        </w:rPr>
        <w:t xml:space="preserve"> for each cell </w:t>
      </w:r>
      <w:r w:rsidR="00743BD5">
        <w:rPr>
          <w:lang w:val="en-GB"/>
        </w:rPr>
        <w:t xml:space="preserve">is calculated as </w:t>
      </w:r>
      <w:r w:rsidR="00743BD5" w:rsidRPr="00743BD5">
        <w:rPr>
          <w:b/>
          <w:lang w:val="en-GB"/>
        </w:rPr>
        <w:t>colour</w:t>
      </w:r>
      <w:r w:rsidR="00743BD5">
        <w:rPr>
          <w:lang w:val="en-GB"/>
        </w:rPr>
        <w:t xml:space="preserve"> = (</w:t>
      </w:r>
      <w:proofErr w:type="spellStart"/>
      <w:r w:rsidR="00743BD5" w:rsidRPr="00743BD5">
        <w:rPr>
          <w:b/>
          <w:lang w:val="en-GB"/>
        </w:rPr>
        <w:t>current_value</w:t>
      </w:r>
      <w:proofErr w:type="spellEnd"/>
      <w:r w:rsidR="00743BD5">
        <w:rPr>
          <w:lang w:val="en-GB"/>
        </w:rPr>
        <w:t xml:space="preserve"> – </w:t>
      </w:r>
      <w:proofErr w:type="spellStart"/>
      <w:r w:rsidR="00743BD5" w:rsidRPr="00743BD5">
        <w:rPr>
          <w:b/>
          <w:lang w:val="en-GB"/>
        </w:rPr>
        <w:t>min_val</w:t>
      </w:r>
      <w:proofErr w:type="spellEnd"/>
      <w:r w:rsidR="00743BD5">
        <w:rPr>
          <w:lang w:val="en-GB"/>
        </w:rPr>
        <w:t xml:space="preserve">) / </w:t>
      </w:r>
      <w:proofErr w:type="gramStart"/>
      <w:r w:rsidR="00743BD5">
        <w:rPr>
          <w:lang w:val="en-GB"/>
        </w:rPr>
        <w:t xml:space="preserve">( </w:t>
      </w:r>
      <w:proofErr w:type="spellStart"/>
      <w:r w:rsidR="00743BD5" w:rsidRPr="00743BD5">
        <w:rPr>
          <w:b/>
          <w:lang w:val="en-GB"/>
        </w:rPr>
        <w:t>max</w:t>
      </w:r>
      <w:proofErr w:type="gramEnd"/>
      <w:r w:rsidR="00743BD5" w:rsidRPr="00743BD5">
        <w:rPr>
          <w:b/>
          <w:lang w:val="en-GB"/>
        </w:rPr>
        <w:t>_val</w:t>
      </w:r>
      <w:proofErr w:type="spellEnd"/>
      <w:r w:rsidR="00743BD5">
        <w:rPr>
          <w:lang w:val="en-GB"/>
        </w:rPr>
        <w:t xml:space="preserve"> – </w:t>
      </w:r>
      <w:proofErr w:type="spellStart"/>
      <w:r w:rsidR="00743BD5" w:rsidRPr="00743BD5">
        <w:rPr>
          <w:b/>
          <w:lang w:val="en-GB"/>
        </w:rPr>
        <w:t>min_val</w:t>
      </w:r>
      <w:proofErr w:type="spellEnd"/>
      <w:r w:rsidR="00743BD5">
        <w:rPr>
          <w:lang w:val="en-GB"/>
        </w:rPr>
        <w:t>)</w:t>
      </w:r>
      <w:r w:rsidR="00115E6C">
        <w:rPr>
          <w:lang w:val="en-GB"/>
        </w:rPr>
        <w:t xml:space="preserve">. The resulting value is mapped as </w:t>
      </w:r>
      <w:r w:rsidR="00115E6C" w:rsidRPr="005A548D">
        <w:rPr>
          <w:b/>
          <w:lang w:val="en-GB"/>
        </w:rPr>
        <w:t>colour</w:t>
      </w:r>
      <w:r w:rsidR="00115E6C">
        <w:rPr>
          <w:lang w:val="en-GB"/>
        </w:rPr>
        <w:t xml:space="preserve"> = 0.0 means </w:t>
      </w:r>
      <w:r w:rsidR="00115E6C" w:rsidRPr="005A548D">
        <w:rPr>
          <w:i/>
          <w:lang w:val="en-GB"/>
        </w:rPr>
        <w:t>black</w:t>
      </w:r>
      <w:r w:rsidR="00115E6C">
        <w:rPr>
          <w:lang w:val="en-GB"/>
        </w:rPr>
        <w:t xml:space="preserve"> and </w:t>
      </w:r>
      <w:r w:rsidR="00115E6C" w:rsidRPr="005A548D">
        <w:rPr>
          <w:b/>
          <w:lang w:val="en-GB"/>
        </w:rPr>
        <w:t>colour</w:t>
      </w:r>
      <w:r w:rsidR="00115E6C">
        <w:rPr>
          <w:lang w:val="en-GB"/>
        </w:rPr>
        <w:t xml:space="preserve"> = 1.0 means </w:t>
      </w:r>
      <w:r w:rsidR="00115E6C" w:rsidRPr="005A548D">
        <w:rPr>
          <w:i/>
          <w:lang w:val="en-GB"/>
        </w:rPr>
        <w:t>white</w:t>
      </w:r>
      <w:r w:rsidR="00115E6C">
        <w:rPr>
          <w:lang w:val="en-GB"/>
        </w:rPr>
        <w:t>.</w:t>
      </w:r>
    </w:p>
    <w:p w:rsidR="00437419" w:rsidRDefault="003B262A" w:rsidP="003B262A">
      <w:pPr>
        <w:jc w:val="both"/>
        <w:rPr>
          <w:lang w:val="en-GB"/>
        </w:rPr>
      </w:pPr>
      <w:r>
        <w:rPr>
          <w:lang w:val="en-GB"/>
        </w:rPr>
        <w:t>The average residual error is the average absolute difference between results obtained in the experi</w:t>
      </w:r>
      <w:r w:rsidR="00963AC9">
        <w:rPr>
          <w:lang w:val="en-GB"/>
        </w:rPr>
        <w:t xml:space="preserve">ment and the simulated output for a given row. </w:t>
      </w:r>
      <w:r w:rsidR="00B239DE">
        <w:rPr>
          <w:lang w:val="en-GB"/>
        </w:rPr>
        <w:t>It gives a quantitative measure on the accuracy of the theoretical fit. It is reported in percent, which is the actual value multiplied by 100.</w:t>
      </w:r>
    </w:p>
    <w:p w:rsidR="00437419" w:rsidRDefault="006824E8" w:rsidP="006824E8">
      <w:pPr>
        <w:jc w:val="center"/>
        <w:rPr>
          <w:lang w:val="en-GB"/>
        </w:rPr>
      </w:pPr>
      <w:r>
        <w:rPr>
          <w:noProof/>
          <w:lang w:val="bg-BG" w:eastAsia="bg-BG"/>
        </w:rPr>
        <w:drawing>
          <wp:inline distT="0" distB="0" distL="0" distR="0" wp14:anchorId="30981D41" wp14:editId="616FF806">
            <wp:extent cx="5768340" cy="2369820"/>
            <wp:effectExtent l="0" t="0" r="381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24E8" w:rsidRDefault="00CC1FDB" w:rsidP="003B262A">
      <w:pPr>
        <w:jc w:val="both"/>
        <w:rPr>
          <w:lang w:val="en-GB"/>
        </w:rPr>
      </w:pPr>
      <w:r>
        <w:rPr>
          <w:lang w:val="en-GB"/>
        </w:rPr>
        <w:t xml:space="preserve">The relationship of actual values </w:t>
      </w:r>
      <w:proofErr w:type="spellStart"/>
      <w:r>
        <w:rPr>
          <w:lang w:val="en-GB"/>
        </w:rPr>
        <w:t>vs</w:t>
      </w:r>
      <w:proofErr w:type="spellEnd"/>
      <w:r>
        <w:rPr>
          <w:lang w:val="en-GB"/>
        </w:rPr>
        <w:t xml:space="preserve"> predicted </w:t>
      </w:r>
      <w:proofErr w:type="spellStart"/>
      <w:r>
        <w:rPr>
          <w:lang w:val="en-GB"/>
        </w:rPr>
        <w:t>vs</w:t>
      </w:r>
      <w:proofErr w:type="spellEnd"/>
      <w:r>
        <w:rPr>
          <w:lang w:val="en-GB"/>
        </w:rPr>
        <w:t xml:space="preserve"> residuals should be clear from clear from the figure above. The average value of the residual line is 0.0166 therefore the reported value as an average residual error for the row shown in </w:t>
      </w:r>
      <w:r>
        <w:rPr>
          <w:lang w:val="en-GB"/>
        </w:rPr>
        <w:fldChar w:fldCharType="begin"/>
      </w:r>
      <w:r>
        <w:rPr>
          <w:lang w:val="en-GB"/>
        </w:rPr>
        <w:instrText xml:space="preserve"> REF _Ref351555851 \h </w:instrText>
      </w:r>
      <w:r>
        <w:rPr>
          <w:lang w:val="en-GB"/>
        </w:rPr>
      </w:r>
      <w:r>
        <w:rPr>
          <w:lang w:val="en-GB"/>
        </w:rPr>
        <w:fldChar w:fldCharType="separate"/>
      </w:r>
      <w:r w:rsidR="00A97D23">
        <w:t xml:space="preserve">Figure </w:t>
      </w:r>
      <w:r w:rsidR="00A97D23">
        <w:rPr>
          <w:noProof/>
        </w:rPr>
        <w:t>1</w:t>
      </w:r>
      <w:r w:rsidR="00A97D23">
        <w:t xml:space="preserve"> – GUI of the tool for experimental data evaluation and comparison</w:t>
      </w:r>
      <w:r>
        <w:rPr>
          <w:lang w:val="en-GB"/>
        </w:rPr>
        <w:fldChar w:fldCharType="end"/>
      </w:r>
      <w:r>
        <w:rPr>
          <w:lang w:val="en-GB"/>
        </w:rPr>
        <w:t>is 1.6617%</w:t>
      </w:r>
      <w:r w:rsidR="00A20A16">
        <w:rPr>
          <w:lang w:val="en-GB"/>
        </w:rPr>
        <w:t xml:space="preserve">. You could also see that in this case </w:t>
      </w:r>
      <w:proofErr w:type="spellStart"/>
      <w:r w:rsidR="00A20A16" w:rsidRPr="00A20A16">
        <w:rPr>
          <w:b/>
          <w:lang w:val="en-GB"/>
        </w:rPr>
        <w:t>max_val</w:t>
      </w:r>
      <w:proofErr w:type="spellEnd"/>
      <w:r w:rsidR="00A20A16">
        <w:rPr>
          <w:lang w:val="en-GB"/>
        </w:rPr>
        <w:t xml:space="preserve"> = 0.149 and </w:t>
      </w:r>
      <w:proofErr w:type="spellStart"/>
      <w:r w:rsidR="00A20A16" w:rsidRPr="00A20A16">
        <w:rPr>
          <w:b/>
          <w:lang w:val="en-GB"/>
        </w:rPr>
        <w:t>min_val</w:t>
      </w:r>
      <w:proofErr w:type="spellEnd"/>
      <w:r w:rsidR="00A20A16">
        <w:rPr>
          <w:lang w:val="en-GB"/>
        </w:rPr>
        <w:t xml:space="preserve"> = 0.</w:t>
      </w:r>
    </w:p>
    <w:p w:rsidR="008A4C77" w:rsidRDefault="008A4C77" w:rsidP="008A4C77">
      <w:pPr>
        <w:pStyle w:val="Heading3"/>
        <w:rPr>
          <w:lang w:val="en-GB"/>
        </w:rPr>
      </w:pPr>
      <w:r>
        <w:rPr>
          <w:lang w:val="en-GB"/>
        </w:rPr>
        <w:t>Results of verification</w:t>
      </w:r>
    </w:p>
    <w:p w:rsidR="008A4C77" w:rsidRDefault="006B1F16" w:rsidP="003B262A">
      <w:pPr>
        <w:jc w:val="both"/>
        <w:rPr>
          <w:lang w:val="en-GB"/>
        </w:rPr>
      </w:pPr>
      <w:r>
        <w:rPr>
          <w:lang w:val="en-GB"/>
        </w:rPr>
        <w:t xml:space="preserve">The verification has been done on </w:t>
      </w:r>
      <w:r w:rsidR="004E1050">
        <w:rPr>
          <w:lang w:val="en-GB"/>
        </w:rPr>
        <w:t>8</w:t>
      </w:r>
      <w:r>
        <w:rPr>
          <w:lang w:val="en-GB"/>
        </w:rPr>
        <w:t xml:space="preserve"> lab clusters, each with 22</w:t>
      </w:r>
      <w:r w:rsidR="004E3CDB">
        <w:rPr>
          <w:lang w:val="en-GB"/>
        </w:rPr>
        <w:t>5</w:t>
      </w:r>
      <w:r>
        <w:rPr>
          <w:lang w:val="en-GB"/>
        </w:rPr>
        <w:t xml:space="preserve"> measurement tuples, each with 16 possible branches. This totals to </w:t>
      </w:r>
      <w:r w:rsidR="004E1050" w:rsidRPr="004E1050">
        <w:rPr>
          <w:lang w:val="en-GB"/>
        </w:rPr>
        <w:t>28</w:t>
      </w:r>
      <w:r w:rsidR="004E3CDB">
        <w:rPr>
          <w:lang w:val="en-GB"/>
        </w:rPr>
        <w:t>800</w:t>
      </w:r>
      <w:r w:rsidR="004E1050" w:rsidRPr="004E1050">
        <w:rPr>
          <w:lang w:val="en-GB"/>
        </w:rPr>
        <w:t xml:space="preserve"> </w:t>
      </w:r>
      <w:r>
        <w:rPr>
          <w:lang w:val="en-GB"/>
        </w:rPr>
        <w:t xml:space="preserve">simulations for the available data. </w:t>
      </w:r>
      <w:r w:rsidR="000A5978">
        <w:rPr>
          <w:lang w:val="en-GB"/>
        </w:rPr>
        <w:t>The average residual error is 3.68%. The best simulated experiment has a residual error of 0.8% while the worst one has an error of 10.8%.</w:t>
      </w:r>
    </w:p>
    <w:p w:rsidR="00DE682D" w:rsidRDefault="00536FF0" w:rsidP="003B262A">
      <w:pPr>
        <w:jc w:val="both"/>
        <w:rPr>
          <w:lang w:val="en-GB"/>
        </w:rPr>
      </w:pPr>
      <w:r>
        <w:rPr>
          <w:lang w:val="en-GB"/>
        </w:rPr>
        <w:t xml:space="preserve">49.83% of the rows have a value of the average residual error less than 2.96%. </w:t>
      </w:r>
      <w:r w:rsidR="00A20315">
        <w:rPr>
          <w:lang w:val="en-GB"/>
        </w:rPr>
        <w:t>Only 27.61% of the data has an average residual error bigger than 3.95%.</w:t>
      </w:r>
      <w:r w:rsidR="006C0807">
        <w:rPr>
          <w:lang w:val="en-GB"/>
        </w:rPr>
        <w:t xml:space="preserve"> This could be clearly seen on the cumulative average residual distribution profile below. </w:t>
      </w:r>
      <w:r w:rsidR="007B282D">
        <w:rPr>
          <w:lang w:val="en-GB"/>
        </w:rPr>
        <w:t>The plot shows the fraction of data rows which have an average residual error less than a certain value.</w:t>
      </w:r>
    </w:p>
    <w:p w:rsidR="00A20315" w:rsidRDefault="00A20315" w:rsidP="003B262A">
      <w:pPr>
        <w:jc w:val="both"/>
        <w:rPr>
          <w:lang w:val="en-GB"/>
        </w:rPr>
      </w:pPr>
    </w:p>
    <w:p w:rsidR="00D75DC0" w:rsidRDefault="009C00DE" w:rsidP="00D75DC0">
      <w:pPr>
        <w:jc w:val="both"/>
      </w:pPr>
      <w:r>
        <w:rPr>
          <w:noProof/>
          <w:lang w:val="bg-BG" w:eastAsia="bg-BG"/>
        </w:rPr>
        <w:drawing>
          <wp:inline distT="0" distB="0" distL="0" distR="0" wp14:anchorId="28D83CC1" wp14:editId="213FCDE9">
            <wp:extent cx="5753100" cy="25222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0807" w:rsidRDefault="004D25C6" w:rsidP="00D75DC0">
      <w:pPr>
        <w:jc w:val="both"/>
      </w:pPr>
      <w:r>
        <w:t>This clearly show that majority of the data could be explained using the simulation correctly. Here are two examples of a good and a bad theoretical prediction.</w:t>
      </w:r>
    </w:p>
    <w:p w:rsidR="00946EA3" w:rsidRDefault="00946EA3" w:rsidP="00946EA3">
      <w:pPr>
        <w:keepNext/>
        <w:jc w:val="center"/>
      </w:pPr>
      <w:r>
        <w:rPr>
          <w:noProof/>
          <w:lang w:val="bg-BG" w:eastAsia="bg-BG"/>
        </w:rPr>
        <w:drawing>
          <wp:inline distT="0" distB="0" distL="0" distR="0" wp14:anchorId="4D170D1C" wp14:editId="085EBA26">
            <wp:extent cx="4648200"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320040"/>
                    </a:xfrm>
                    <a:prstGeom prst="rect">
                      <a:avLst/>
                    </a:prstGeom>
                    <a:noFill/>
                    <a:ln>
                      <a:noFill/>
                    </a:ln>
                  </pic:spPr>
                </pic:pic>
              </a:graphicData>
            </a:graphic>
          </wp:inline>
        </w:drawing>
      </w:r>
    </w:p>
    <w:p w:rsidR="004D25C6" w:rsidRDefault="00946EA3" w:rsidP="00946EA3">
      <w:pPr>
        <w:pStyle w:val="Caption"/>
        <w:jc w:val="center"/>
      </w:pPr>
      <w:r>
        <w:t xml:space="preserve">Figure </w:t>
      </w:r>
      <w:r w:rsidR="00130A22">
        <w:fldChar w:fldCharType="begin"/>
      </w:r>
      <w:r w:rsidR="00130A22">
        <w:instrText xml:space="preserve"> SEQ Figure \* ARABIC </w:instrText>
      </w:r>
      <w:r w:rsidR="00130A22">
        <w:fldChar w:fldCharType="separate"/>
      </w:r>
      <w:r w:rsidR="00A97D23">
        <w:rPr>
          <w:noProof/>
        </w:rPr>
        <w:t>2</w:t>
      </w:r>
      <w:r w:rsidR="00130A22">
        <w:rPr>
          <w:noProof/>
        </w:rPr>
        <w:fldChar w:fldCharType="end"/>
      </w:r>
      <w:r>
        <w:t xml:space="preserve"> Good agreement with simulation</w:t>
      </w:r>
    </w:p>
    <w:p w:rsidR="00946EA3" w:rsidRDefault="00946EA3" w:rsidP="00946EA3">
      <w:pPr>
        <w:keepNext/>
        <w:jc w:val="center"/>
      </w:pPr>
      <w:r>
        <w:rPr>
          <w:noProof/>
          <w:lang w:val="bg-BG" w:eastAsia="bg-BG"/>
        </w:rPr>
        <w:drawing>
          <wp:inline distT="0" distB="0" distL="0" distR="0" wp14:anchorId="3122B3B4" wp14:editId="1B54DD87">
            <wp:extent cx="4640580" cy="312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580" cy="312420"/>
                    </a:xfrm>
                    <a:prstGeom prst="rect">
                      <a:avLst/>
                    </a:prstGeom>
                    <a:noFill/>
                    <a:ln>
                      <a:noFill/>
                    </a:ln>
                  </pic:spPr>
                </pic:pic>
              </a:graphicData>
            </a:graphic>
          </wp:inline>
        </w:drawing>
      </w:r>
    </w:p>
    <w:p w:rsidR="00946EA3" w:rsidRDefault="00946EA3" w:rsidP="00946EA3">
      <w:pPr>
        <w:pStyle w:val="Caption"/>
        <w:jc w:val="center"/>
      </w:pPr>
      <w:r>
        <w:t xml:space="preserve">Figure </w:t>
      </w:r>
      <w:r w:rsidR="00130A22">
        <w:fldChar w:fldCharType="begin"/>
      </w:r>
      <w:r w:rsidR="00130A22">
        <w:instrText xml:space="preserve"> SEQ Figure \* ARABIC </w:instrText>
      </w:r>
      <w:r w:rsidR="00130A22">
        <w:fldChar w:fldCharType="separate"/>
      </w:r>
      <w:r w:rsidR="00A97D23">
        <w:rPr>
          <w:noProof/>
        </w:rPr>
        <w:t>3</w:t>
      </w:r>
      <w:r w:rsidR="00130A22">
        <w:rPr>
          <w:noProof/>
        </w:rPr>
        <w:fldChar w:fldCharType="end"/>
      </w:r>
      <w:r>
        <w:t xml:space="preserve"> Disagreement with simulation</w:t>
      </w:r>
    </w:p>
    <w:p w:rsidR="00946EA3" w:rsidRDefault="001124EC" w:rsidP="006F6A03">
      <w:pPr>
        <w:jc w:val="both"/>
        <w:rPr>
          <w:lang w:val="en-GB"/>
        </w:rPr>
      </w:pPr>
      <w:r>
        <w:t xml:space="preserve">It could be seen that the actual data is quite noisy but the pattern that it follows could be observed. The reason for disagreement </w:t>
      </w:r>
      <w:r w:rsidR="006F6A03">
        <w:t xml:space="preserve">is the Y measurement and it is explained in detail in </w:t>
      </w:r>
      <w:r w:rsidR="006F6A03" w:rsidRPr="00A5605E">
        <w:rPr>
          <w:i/>
          <w:lang w:val="en-GB"/>
        </w:rPr>
        <w:t>Diagnosing Optical Implementations of Quantum Computing</w:t>
      </w:r>
      <w:r w:rsidR="006F6A03" w:rsidRPr="00A5605E">
        <w:rPr>
          <w:lang w:val="en-GB"/>
        </w:rPr>
        <w:t xml:space="preserve"> by </w:t>
      </w:r>
      <w:proofErr w:type="spellStart"/>
      <w:r w:rsidR="006F6A03" w:rsidRPr="00A5605E">
        <w:rPr>
          <w:lang w:val="en-GB"/>
        </w:rPr>
        <w:t>Flaviu</w:t>
      </w:r>
      <w:proofErr w:type="spellEnd"/>
      <w:r w:rsidR="006F6A03" w:rsidRPr="00A5605E">
        <w:rPr>
          <w:lang w:val="en-GB"/>
        </w:rPr>
        <w:t xml:space="preserve"> </w:t>
      </w:r>
      <w:proofErr w:type="spellStart"/>
      <w:r w:rsidR="006F6A03" w:rsidRPr="00A5605E">
        <w:rPr>
          <w:lang w:val="en-GB"/>
        </w:rPr>
        <w:t>Cipcigan</w:t>
      </w:r>
      <w:proofErr w:type="spellEnd"/>
      <w:r w:rsidR="006F6A03">
        <w:rPr>
          <w:lang w:val="en-GB"/>
        </w:rPr>
        <w:t>.</w:t>
      </w:r>
    </w:p>
    <w:p w:rsidR="006F6A03" w:rsidRDefault="006F6A03" w:rsidP="00FD6A0F">
      <w:pPr>
        <w:jc w:val="both"/>
        <w:rPr>
          <w:lang w:val="en-GB"/>
        </w:rPr>
      </w:pPr>
      <w:r>
        <w:rPr>
          <w:lang w:val="en-GB"/>
        </w:rPr>
        <w:t xml:space="preserve">A result of the </w:t>
      </w:r>
      <w:r w:rsidRPr="00A5605E">
        <w:rPr>
          <w:i/>
          <w:lang w:val="en-GB"/>
        </w:rPr>
        <w:t>Diagnosing Optical Implementations of Quantum Computing</w:t>
      </w:r>
      <w:r>
        <w:rPr>
          <w:lang w:val="en-GB"/>
        </w:rPr>
        <w:t xml:space="preserve">, a software was developed for </w:t>
      </w:r>
      <w:r w:rsidR="00FD6A0F">
        <w:rPr>
          <w:lang w:val="en-GB"/>
        </w:rPr>
        <w:t>specifically</w:t>
      </w:r>
      <w:r>
        <w:rPr>
          <w:lang w:val="en-GB"/>
        </w:rPr>
        <w:t xml:space="preserve"> verifyin</w:t>
      </w:r>
      <w:r w:rsidR="00FD6A0F">
        <w:rPr>
          <w:lang w:val="en-GB"/>
        </w:rPr>
        <w:t>g the results of the above experiment</w:t>
      </w:r>
      <w:r>
        <w:rPr>
          <w:lang w:val="en-GB"/>
        </w:rPr>
        <w:t xml:space="preserve">. The </w:t>
      </w:r>
      <w:r w:rsidR="00FD6A0F">
        <w:rPr>
          <w:lang w:val="en-GB"/>
        </w:rPr>
        <w:t xml:space="preserve">software was run on the exact data set input files and the predi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3936"/>
      </w:tblGrid>
      <w:tr w:rsidR="00461849" w:rsidTr="00055994">
        <w:tc>
          <w:tcPr>
            <w:tcW w:w="4531" w:type="dxa"/>
            <w:vAlign w:val="center"/>
          </w:tcPr>
          <w:p w:rsidR="00461849" w:rsidRDefault="00461849" w:rsidP="00461849">
            <w:pPr>
              <w:jc w:val="center"/>
            </w:pPr>
            <w:r>
              <w:rPr>
                <w:noProof/>
                <w:lang w:val="bg-BG" w:eastAsia="bg-BG"/>
              </w:rPr>
              <w:drawing>
                <wp:inline distT="0" distB="0" distL="0" distR="0" wp14:anchorId="09412A56" wp14:editId="2401D041">
                  <wp:extent cx="3120789" cy="11201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599" cy="1130840"/>
                          </a:xfrm>
                          <a:prstGeom prst="rect">
                            <a:avLst/>
                          </a:prstGeom>
                          <a:noFill/>
                          <a:ln>
                            <a:noFill/>
                          </a:ln>
                        </pic:spPr>
                      </pic:pic>
                    </a:graphicData>
                  </a:graphic>
                </wp:inline>
              </w:drawing>
            </w:r>
          </w:p>
        </w:tc>
        <w:tc>
          <w:tcPr>
            <w:tcW w:w="4531" w:type="dxa"/>
            <w:vAlign w:val="center"/>
          </w:tcPr>
          <w:p w:rsidR="00461849" w:rsidRDefault="00461849" w:rsidP="00461849">
            <w:pPr>
              <w:keepNext/>
              <w:jc w:val="center"/>
            </w:pPr>
            <w:r>
              <w:object w:dxaOrig="5280" w:dyaOrig="4608">
                <v:shape id="_x0000_i1025" type="#_x0000_t75" style="width:171.05pt;height:149.3pt" o:ole="">
                  <v:imagedata r:id="rId18" o:title=""/>
                </v:shape>
                <o:OLEObject Type="Embed" ProgID="PBrush" ShapeID="_x0000_i1025" DrawAspect="Content" ObjectID="_1425415475" r:id="rId19"/>
              </w:object>
            </w:r>
          </w:p>
        </w:tc>
      </w:tr>
    </w:tbl>
    <w:p w:rsidR="00461849" w:rsidRDefault="00461849" w:rsidP="00461849">
      <w:pPr>
        <w:pStyle w:val="Caption"/>
      </w:pPr>
      <w:bookmarkStart w:id="1" w:name="_Ref351583613"/>
      <w:r>
        <w:t xml:space="preserve">Figure </w:t>
      </w:r>
      <w:r w:rsidR="00130A22">
        <w:fldChar w:fldCharType="begin"/>
      </w:r>
      <w:r w:rsidR="00130A22">
        <w:instrText xml:space="preserve"> SEQ Figure \* ARABIC </w:instrText>
      </w:r>
      <w:r w:rsidR="00130A22">
        <w:fldChar w:fldCharType="separate"/>
      </w:r>
      <w:r w:rsidR="00A97D23">
        <w:rPr>
          <w:noProof/>
        </w:rPr>
        <w:t>4</w:t>
      </w:r>
      <w:r w:rsidR="00130A22">
        <w:rPr>
          <w:noProof/>
        </w:rPr>
        <w:fldChar w:fldCharType="end"/>
      </w:r>
      <w:r>
        <w:t xml:space="preserve"> Comparison between output of the current project (on the left) and </w:t>
      </w:r>
      <w:proofErr w:type="spellStart"/>
      <w:r w:rsidR="00A852A8">
        <w:t>Mr</w:t>
      </w:r>
      <w:proofErr w:type="spellEnd"/>
      <w:r w:rsidR="00A852A8">
        <w:t xml:space="preserve"> </w:t>
      </w:r>
      <w:proofErr w:type="spellStart"/>
      <w:r w:rsidR="00A852A8" w:rsidRPr="00A5605E">
        <w:rPr>
          <w:lang w:val="en-GB"/>
        </w:rPr>
        <w:t>Cipcigan</w:t>
      </w:r>
      <w:proofErr w:type="spellEnd"/>
      <w:r>
        <w:t>'s project (on the right)</w:t>
      </w:r>
      <w:bookmarkEnd w:id="1"/>
    </w:p>
    <w:p w:rsidR="00461849" w:rsidRDefault="00832E38" w:rsidP="00112E5B">
      <w:pPr>
        <w:jc w:val="both"/>
      </w:pPr>
      <w:r>
        <w:lastRenderedPageBreak/>
        <w:t>The resulting data was compared and the two applications agreed completely on the predicted values.</w:t>
      </w:r>
      <w:r w:rsidR="00112E5B">
        <w:t xml:space="preserve"> This could be seen on </w:t>
      </w:r>
      <w:r w:rsidR="00112E5B">
        <w:fldChar w:fldCharType="begin"/>
      </w:r>
      <w:r w:rsidR="00112E5B">
        <w:instrText xml:space="preserve"> REF _Ref351583613 \h </w:instrText>
      </w:r>
      <w:r w:rsidR="00112E5B">
        <w:fldChar w:fldCharType="separate"/>
      </w:r>
      <w:r w:rsidR="00A97D23">
        <w:t xml:space="preserve">Figure </w:t>
      </w:r>
      <w:r w:rsidR="00A97D23">
        <w:rPr>
          <w:noProof/>
        </w:rPr>
        <w:t>4</w:t>
      </w:r>
      <w:r w:rsidR="00A97D23">
        <w:t xml:space="preserve"> Comparison between output of the current project (on the left) and </w:t>
      </w:r>
      <w:proofErr w:type="spellStart"/>
      <w:r w:rsidR="00A97D23">
        <w:t>Mr</w:t>
      </w:r>
      <w:proofErr w:type="spellEnd"/>
      <w:r w:rsidR="00A97D23">
        <w:t xml:space="preserve"> </w:t>
      </w:r>
      <w:proofErr w:type="spellStart"/>
      <w:r w:rsidR="00A97D23" w:rsidRPr="00A5605E">
        <w:rPr>
          <w:lang w:val="en-GB"/>
        </w:rPr>
        <w:t>Cipcigan</w:t>
      </w:r>
      <w:proofErr w:type="spellEnd"/>
      <w:r w:rsidR="00A97D23">
        <w:t>'s project (on the right)</w:t>
      </w:r>
      <w:r w:rsidR="00112E5B">
        <w:fldChar w:fldCharType="end"/>
      </w:r>
      <w:r w:rsidR="00112E5B">
        <w:t>. These are the first 5 measurements of the 7</w:t>
      </w:r>
      <w:r w:rsidR="00112E5B" w:rsidRPr="00112E5B">
        <w:rPr>
          <w:vertAlign w:val="superscript"/>
        </w:rPr>
        <w:t>th</w:t>
      </w:r>
      <w:r w:rsidR="00112E5B">
        <w:t xml:space="preserve"> lab cluster. They match completely as do all of the other predictions.</w:t>
      </w:r>
    </w:p>
    <w:p w:rsidR="00832E38" w:rsidRDefault="00832E38" w:rsidP="00832E38">
      <w:pPr>
        <w:pStyle w:val="Heading3"/>
      </w:pPr>
      <w:r>
        <w:t>Conclusion</w:t>
      </w:r>
    </w:p>
    <w:p w:rsidR="00832E38" w:rsidRDefault="009C498E" w:rsidP="009C498E">
      <w:pPr>
        <w:jc w:val="both"/>
        <w:rPr>
          <w:lang w:val="en-GB"/>
        </w:rPr>
      </w:pPr>
      <w:r>
        <w:t xml:space="preserve">It should be made clear that </w:t>
      </w:r>
      <w:proofErr w:type="spellStart"/>
      <w:r>
        <w:t>Mr</w:t>
      </w:r>
      <w:proofErr w:type="spellEnd"/>
      <w:r>
        <w:t xml:space="preserve"> </w:t>
      </w:r>
      <w:proofErr w:type="spellStart"/>
      <w:r w:rsidRPr="00A5605E">
        <w:rPr>
          <w:lang w:val="en-GB"/>
        </w:rPr>
        <w:t>Cipcigan</w:t>
      </w:r>
      <w:r>
        <w:rPr>
          <w:lang w:val="en-GB"/>
        </w:rPr>
        <w:t>’s</w:t>
      </w:r>
      <w:proofErr w:type="spellEnd"/>
      <w:r>
        <w:rPr>
          <w:lang w:val="en-GB"/>
        </w:rPr>
        <w:t xml:space="preserve"> software uses a completely different algorithm for generating the theoretical predictions. His software works exclusively with probabilities. The core of the current project is a full MBQC simulation. Furthermore, the current project uses symbolic algebra which could make printing the exact probability and lab cluster more human readable.</w:t>
      </w:r>
    </w:p>
    <w:p w:rsidR="00461849" w:rsidRDefault="00EE6BD8" w:rsidP="00832E38">
      <w:pPr>
        <w:jc w:val="both"/>
      </w:pPr>
      <w:r>
        <w:t xml:space="preserve">It is apparent from the results presented in the previous subsection that the output from the current simulator completely matches with the output from an already existing software. Furthermore, it could be successfully used to explain and analyze experimental data. Therefore this should guarantee the correctness of the implementation of several of the core systems – the symbolic mathematics manipulation and the </w:t>
      </w:r>
      <w:proofErr w:type="spellStart"/>
      <w:r>
        <w:t>MCalc</w:t>
      </w:r>
      <w:proofErr w:type="spellEnd"/>
      <w:r>
        <w:t xml:space="preserve"> and cluster operation. This is the essentially all of the required components for a full MBQC simulator.</w:t>
      </w:r>
    </w:p>
    <w:p w:rsidR="00EE6BD8" w:rsidRDefault="00EE6BD8" w:rsidP="00832E38">
      <w:pPr>
        <w:jc w:val="both"/>
      </w:pPr>
      <w:r>
        <w:t xml:space="preserve">It should be noted that the test above does not test the user-interaction part of the system. Systems that are not being used by the above test are the ASCII to </w:t>
      </w:r>
      <w:proofErr w:type="spellStart"/>
      <w:r>
        <w:t>MCalc</w:t>
      </w:r>
      <w:proofErr w:type="spellEnd"/>
      <w:r>
        <w:t xml:space="preserve"> translation and the graphical pattern to </w:t>
      </w:r>
      <w:proofErr w:type="spellStart"/>
      <w:r>
        <w:t>MCalc</w:t>
      </w:r>
      <w:proofErr w:type="spellEnd"/>
      <w:r>
        <w:t xml:space="preserve"> translation. Those systems would be targeted with the next verification technique.</w:t>
      </w:r>
    </w:p>
    <w:p w:rsidR="00EE6BD8" w:rsidRDefault="007875DF" w:rsidP="007875DF">
      <w:pPr>
        <w:pStyle w:val="Heading2"/>
      </w:pPr>
      <w:r>
        <w:t>Running Arbitrary MBQC patterns</w:t>
      </w:r>
    </w:p>
    <w:p w:rsidR="00210344" w:rsidRPr="00210344" w:rsidRDefault="00210344" w:rsidP="00210344">
      <w:pPr>
        <w:jc w:val="both"/>
      </w:pPr>
      <w:r>
        <w:t xml:space="preserve">Simulation of an arbitrary MBQC pattern was not possible before the development of this software.  Therefore directly comparing the output of a random MBQC pattern with an already existing software solution is impossible. This makes the task of evaluating the accuracy of the ASCII and graphical to </w:t>
      </w:r>
      <w:proofErr w:type="spellStart"/>
      <w:r>
        <w:t>MCalc</w:t>
      </w:r>
      <w:proofErr w:type="spellEnd"/>
      <w:r>
        <w:t xml:space="preserve"> translation challenging. Several approaches could be taken in order to verify the correctness of the implementation.</w:t>
      </w:r>
    </w:p>
    <w:p w:rsidR="007875DF" w:rsidRPr="0050124B" w:rsidRDefault="00210344" w:rsidP="00210344">
      <w:pPr>
        <w:pStyle w:val="Heading3"/>
      </w:pPr>
      <w:r w:rsidRPr="0050124B">
        <w:t>Semi-automated Procedure</w:t>
      </w:r>
    </w:p>
    <w:p w:rsidR="00210344" w:rsidRPr="0050124B" w:rsidRDefault="00210344" w:rsidP="00F912CD">
      <w:pPr>
        <w:jc w:val="both"/>
      </w:pPr>
      <w:r w:rsidRPr="0050124B">
        <w:t>The idea is to use more than one alread</w:t>
      </w:r>
      <w:r w:rsidR="00F912CD" w:rsidRPr="0050124B">
        <w:t>y existing software packages and pipe their inputs and outputs together. The method proposed below, in theory, could be fully automated to generate a good test. The reason the automation hasn’t been done at this point is that one of the third party software does not have an automated input system but rather relies on a GUI.</w:t>
      </w:r>
    </w:p>
    <w:p w:rsidR="00F912CD" w:rsidRPr="0050124B" w:rsidRDefault="00F912CD" w:rsidP="00F912CD">
      <w:pPr>
        <w:jc w:val="both"/>
      </w:pPr>
      <w:r w:rsidRPr="0050124B">
        <w:t>The software packages that have been used are:</w:t>
      </w:r>
    </w:p>
    <w:p w:rsidR="00F912CD" w:rsidRPr="0050124B" w:rsidRDefault="00A40647" w:rsidP="00F912CD">
      <w:pPr>
        <w:pStyle w:val="ListParagraph"/>
        <w:numPr>
          <w:ilvl w:val="0"/>
          <w:numId w:val="13"/>
        </w:numPr>
        <w:jc w:val="both"/>
      </w:pPr>
      <w:r w:rsidRPr="0050124B">
        <w:t>Software</w:t>
      </w:r>
      <w:r w:rsidR="005E7417" w:rsidRPr="0050124B">
        <w:rPr>
          <w:rStyle w:val="FootnoteReference"/>
        </w:rPr>
        <w:footnoteReference w:id="2"/>
      </w:r>
      <w:r w:rsidRPr="0050124B">
        <w:t xml:space="preserve"> developed by </w:t>
      </w:r>
      <w:proofErr w:type="spellStart"/>
      <w:r w:rsidRPr="0050124B">
        <w:t>Einar</w:t>
      </w:r>
      <w:proofErr w:type="spellEnd"/>
      <w:r w:rsidRPr="0050124B">
        <w:t xml:space="preserve"> Pius that translates quantum circuits into </w:t>
      </w:r>
      <w:proofErr w:type="spellStart"/>
      <w:r w:rsidRPr="0050124B">
        <w:t>MCalc</w:t>
      </w:r>
      <w:proofErr w:type="spellEnd"/>
      <w:r w:rsidRPr="0050124B">
        <w:t xml:space="preserve"> description. The software is written in C++.</w:t>
      </w:r>
    </w:p>
    <w:p w:rsidR="00A40647" w:rsidRPr="0050124B" w:rsidRDefault="00A40647" w:rsidP="00F912CD">
      <w:pPr>
        <w:pStyle w:val="ListParagraph"/>
        <w:numPr>
          <w:ilvl w:val="0"/>
          <w:numId w:val="13"/>
        </w:numPr>
        <w:jc w:val="both"/>
      </w:pPr>
      <w:r w:rsidRPr="0050124B">
        <w:t>Quantum Circuit Simulator</w:t>
      </w:r>
      <w:r w:rsidR="005E7417" w:rsidRPr="0050124B">
        <w:rPr>
          <w:rStyle w:val="FootnoteReference"/>
        </w:rPr>
        <w:footnoteReference w:id="3"/>
      </w:r>
      <w:r w:rsidRPr="0050124B">
        <w:t xml:space="preserve"> by Davy </w:t>
      </w:r>
      <w:proofErr w:type="spellStart"/>
      <w:r w:rsidRPr="0050124B">
        <w:t>Wybiral</w:t>
      </w:r>
      <w:proofErr w:type="spellEnd"/>
      <w:r w:rsidRPr="0050124B">
        <w:t xml:space="preserve"> that simulates quantum circuits. The software is web based and written in JavaScript.</w:t>
      </w:r>
    </w:p>
    <w:p w:rsidR="00034CB0" w:rsidRPr="0050124B" w:rsidRDefault="00034CB0" w:rsidP="00034CB0">
      <w:pPr>
        <w:ind w:left="360"/>
        <w:jc w:val="both"/>
      </w:pPr>
      <w:r w:rsidRPr="0050124B">
        <w:lastRenderedPageBreak/>
        <w:t>The way the procedure works:</w:t>
      </w:r>
    </w:p>
    <w:p w:rsidR="00034CB0" w:rsidRPr="0050124B" w:rsidRDefault="00D16B18" w:rsidP="00034CB0">
      <w:pPr>
        <w:ind w:left="360"/>
        <w:jc w:val="both"/>
      </w:pPr>
      <w:r w:rsidRPr="0050124B">
        <w:rPr>
          <w:noProof/>
          <w:lang w:val="bg-BG" w:eastAsia="bg-BG"/>
        </w:rPr>
        <mc:AlternateContent>
          <mc:Choice Requires="wpg">
            <w:drawing>
              <wp:anchor distT="0" distB="0" distL="114300" distR="114300" simplePos="0" relativeHeight="251686912" behindDoc="0" locked="0" layoutInCell="1" allowOverlap="1">
                <wp:simplePos x="0" y="0"/>
                <wp:positionH relativeFrom="page">
                  <wp:align>center</wp:align>
                </wp:positionH>
                <wp:positionV relativeFrom="paragraph">
                  <wp:posOffset>19050</wp:posOffset>
                </wp:positionV>
                <wp:extent cx="5364480" cy="1310640"/>
                <wp:effectExtent l="0" t="0" r="45720" b="22860"/>
                <wp:wrapNone/>
                <wp:docPr id="38" name="Group 38"/>
                <wp:cNvGraphicFramePr/>
                <a:graphic xmlns:a="http://schemas.openxmlformats.org/drawingml/2006/main">
                  <a:graphicData uri="http://schemas.microsoft.com/office/word/2010/wordprocessingGroup">
                    <wpg:wgp>
                      <wpg:cNvGrpSpPr/>
                      <wpg:grpSpPr>
                        <a:xfrm>
                          <a:off x="0" y="0"/>
                          <a:ext cx="5364480" cy="1310640"/>
                          <a:chOff x="0" y="0"/>
                          <a:chExt cx="5364480" cy="1310640"/>
                        </a:xfrm>
                      </wpg:grpSpPr>
                      <wps:wsp>
                        <wps:cNvPr id="26" name="Flowchart: Document 26"/>
                        <wps:cNvSpPr/>
                        <wps:spPr>
                          <a:xfrm>
                            <a:off x="0" y="373380"/>
                            <a:ext cx="746760" cy="7620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034CB0" w:rsidRDefault="00034CB0" w:rsidP="00034CB0">
                              <w:pPr>
                                <w:jc w:val="center"/>
                              </w:pPr>
                              <w:r>
                                <w:t>Random Quantum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952500" y="762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34CB0" w:rsidRDefault="0050124B" w:rsidP="00034CB0">
                              <w:pPr>
                                <w:jc w:val="center"/>
                              </w:pPr>
                              <w:r>
                                <w:t>Quantum</w:t>
                              </w:r>
                              <w:r w:rsidR="00034CB0">
                                <w:t xml:space="preserve"> Circuit to MBQC trans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952500" y="85344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34CB0" w:rsidRDefault="00034CB0" w:rsidP="00034CB0">
                              <w:pPr>
                                <w:jc w:val="center"/>
                              </w:pPr>
                              <w:r>
                                <w:t>Web Based Circuit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2697480" y="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34CB0" w:rsidRDefault="00034CB0" w:rsidP="00034CB0">
                              <w:pPr>
                                <w:jc w:val="center"/>
                              </w:pPr>
                              <w:r>
                                <w:t>The MBQC simulator that is being 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ata 30"/>
                        <wps:cNvSpPr/>
                        <wps:spPr>
                          <a:xfrm>
                            <a:off x="2705100" y="85344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34CB0" w:rsidRDefault="00034CB0" w:rsidP="00034CB0">
                              <w:pPr>
                                <w:jc w:val="center"/>
                              </w:pPr>
                              <w:r>
                                <w:t>Data</w:t>
                              </w:r>
                              <w:r w:rsidR="00D16B18">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ata 31"/>
                        <wps:cNvSpPr/>
                        <wps:spPr>
                          <a:xfrm>
                            <a:off x="4419600" y="762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34CB0" w:rsidRDefault="00034CB0" w:rsidP="00034CB0">
                              <w:pPr>
                                <w:jc w:val="center"/>
                              </w:pPr>
                              <w:r>
                                <w:t>Data</w:t>
                              </w:r>
                              <w:r w:rsidR="00D16B18">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739140" y="236220"/>
                            <a:ext cx="213360" cy="4267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739140" y="678180"/>
                            <a:ext cx="205740" cy="3962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5" name="Straight Arrow Connector 35"/>
                        <wps:cNvCnPr/>
                        <wps:spPr>
                          <a:xfrm>
                            <a:off x="2583180" y="251460"/>
                            <a:ext cx="1143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flipV="1">
                            <a:off x="2575560" y="1059180"/>
                            <a:ext cx="213360" cy="76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a:endCxn id="31" idx="2"/>
                        </wps:cNvCnPr>
                        <wps:spPr>
                          <a:xfrm>
                            <a:off x="4312920" y="213360"/>
                            <a:ext cx="201168" cy="114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38" o:spid="_x0000_s1042" style="position:absolute;left:0;text-align:left;margin-left:0;margin-top:1.5pt;width:422.4pt;height:103.2pt;z-index:251686912;mso-position-horizontal:center;mso-position-horizontal-relative:page" coordsize="5364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4JJwUAAEUlAAAOAAAAZHJzL2Uyb0RvYy54bWzsWm1v2zYQ/j5g/4HQ98WWqJfYiFIEThMU&#10;KJpg6dbPjEzZwiSSo+jY6a/fHSXKjmPXSYdkgyEEUETz/bl77sg7nX1YVSV54LoupEg9/2ToES4y&#10;OS3ELPX++Hr126lHasPElJVS8NR75LX34fzXX86WaswDOZfllGsCg4h6vFSpNzdGjQeDOpvzitUn&#10;UnEBlbnUFTNQ1LPBVLMljF6Vg2A4jAdLqadKy4zXNfx62VR653b8POeZucnzmhtSph6szdints97&#10;fA7Oz9h4ppmaF1m7DPYTq6hYIWDSbqhLZhhZ6OLZUFWRaVnL3JxkshrIPC8ybvcAu/GHW7u51nKh&#10;7F5m4+VMdTABtFs4/fSw2ZeHW02KaepRkJRgFcjITkugDOAs1WwMba61ulO3uv1h1pRwv6tcV/gf&#10;dkJWFtbHDla+MiSDHyMah+EpoJ9BnU/9YRy2wGdzkM6zftn844GeAzfxANfXLWepQInqNU71v8Pp&#10;bs4Ut/DXiEGLUxA7nK5KuczmTJsxuZTZouLCEKi1INkeHWT1uAb09uJFE0oBH6uLDrQkjJO4xSyJ&#10;QdVtfbdxNla6NtdcVgRfUi+HxUxwMW4pVh3Zw+fawLjQz7WHAuLULMi+mceS49pK8TvPQRdAZIHt&#10;bVnIJ6UmDwz4M/3LxzXCWLYldsmLsuw6+bs6lcZ1attiN26Z2XUc7uq4nq1rbWeUwnQdq0JI/ePO&#10;edPe7brZK27brO5XVvETJ7F7OX0EIWvZWIlaZVcFYPuZ1eaWaTALIA4wdeYGHgh36sn2zSNzqb/v&#10;+h3bgxZCrUeWYGZSr/57wTT3SPlJgH6O/BDIQIwthFESQEFv1txv1ohFNZEgCR+MqsrsK7Y3pXvN&#10;tay+gUW8wFmhiokM5k69zGhXmJjG/IFNzfjFhW0Gtkgx81ncqQwHR5xRXb6uvjGtWgUzoJlfpOME&#10;G2+pVtMWewp5sTAyL6zeIdINrq0EgJ9oVd6DqMkOot42roIEndSB2Yd5OoqCCBhIwIAhGZ9S1Y8D&#10;OnRctTJ8KVfb1VjAt/BEajultbajp2rqtS7JqVRP1WOhanf22PCpHVU7qb+WqqcRRev6xK/2ZO28&#10;+Bv71VHvV4/Tr45+5Fc7qb+IrEE8SuzV4PmtoSfqexHVtyZyfVLr3eqRuFUKJ9bmSr/hVm1oAmrA&#10;K6LIX0bTZBj57fl3l1Mdwf3eXfBDCn8vPQB/EmphbhYGnv0h2F6tD99XfXuh7ul6dBdWCtf6PXTt&#10;RP4iuoahP4r3Xld7sm6Gst74EOwHztD20aWjii7RwJH1zmhWzOaGXGgtl2QihYC0g9QEmqyd7ES0&#10;4XMXem1C2CQvC/WnC7q1UfSEQliwiTYFNA62402BT2kXbgpijBk2YVkXjHeh3jZyV7cL7FbWRPh2&#10;BpwwtotBPMOK8qOYEvOoICNgdMHErOTtPNikDyKvPTCij6X3i21Selj76GHtQ0k/17k4OfW30xHB&#10;MEpQJTGFQ0dxcOiE1+scpEnexrc0juQ/0LnosM5Fr9K5IDqlqGkYVg8iPwSjBtsC3Nr0n++HFI8x&#10;qHS9jbPpVYRnb1ruyPStS7Tu97Cb2dbXeNggSqIIfSholj+MRs/t3YaPdRmf/cnX3todn7Xrsof7&#10;tW8zh4jaZ22XmE5WovmiAu5zbTbdWWu4vjUN8biw55uAkPrBCM501io2avjEKsKHIn4MCRP7NQVa&#10;yPZU1p/+/geW0X6QAt/q2FhO+10RRtw2y/a0uP766fwfAAAA//8DAFBLAwQUAAYACAAAACEAUOXK&#10;Zt4AAAAGAQAADwAAAGRycy9kb3ducmV2LnhtbEyPQUvDQBCF74L/YRnBm92kjVJjJqUU9VSEtoJ4&#10;mybTJDS7G7LbJP33jic9PYY3vPe9bDWZVg3c+8ZZhHgWgWJbuLKxFcLn4e1hCcoHsiW1zjLClT2s&#10;8tubjNLSjXbHwz5USkKsTwmhDqFLtfZFzYb8zHVsxTu53lCQs6902dMo4abV8yh60oYaKw01dbyp&#10;uTjvLwbhfaRxvYhfh+35tLl+Hx4/vrYxI97fTesXUIGn8PcMv/iCDrkwHd3Fll61CDIkICxExFwm&#10;iew4Isyj5wR0nun/+PkPAAAA//8DAFBLAQItABQABgAIAAAAIQC2gziS/gAAAOEBAAATAAAAAAAA&#10;AAAAAAAAAAAAAABbQ29udGVudF9UeXBlc10ueG1sUEsBAi0AFAAGAAgAAAAhADj9If/WAAAAlAEA&#10;AAsAAAAAAAAAAAAAAAAALwEAAF9yZWxzLy5yZWxzUEsBAi0AFAAGAAgAAAAhACy3DgknBQAARSUA&#10;AA4AAAAAAAAAAAAAAAAALgIAAGRycy9lMm9Eb2MueG1sUEsBAi0AFAAGAAgAAAAhAFDlymbeAAAA&#10;BgEAAA8AAAAAAAAAAAAAAAAAgQcAAGRycy9kb3ducmV2LnhtbFBLBQYAAAAABAAEAPMAAACMCAAA&#10;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43" type="#_x0000_t114" style="position:absolute;top:3733;width:746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Po8IA&#10;AADbAAAADwAAAGRycy9kb3ducmV2LnhtbESPT4vCMBTE78J+h/AWvMia6iFIt1FUcFnw5B92r8/m&#10;2Rabl9JEW7+9EQSPw8z8hskWva3FjVpfOdYwGScgiHNnKi40HA+brxkIH5AN1o5Jw508LOYfgwxT&#10;4zre0W0fChEh7FPUUIbQpFL6vCSLfuwa4uidXWsxRNkW0rTYRbit5TRJlLRYcVwosaF1Sfllf7Ua&#10;qp9ulJi/w2pLM3c6K6nqf6m0Hn72y28QgfrwDr/av0bDV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jwgAAANsAAAAPAAAAAAAAAAAAAAAAAJgCAABkcnMvZG93&#10;bnJldi54bWxQSwUGAAAAAAQABAD1AAAAhwMAAAAA&#10;" fillcolor="white [3201]" strokecolor="black [3200]" strokeweight="1pt">
                  <v:textbox>
                    <w:txbxContent>
                      <w:p w:rsidR="00034CB0" w:rsidRDefault="00034CB0" w:rsidP="00034CB0">
                        <w:pPr>
                          <w:jc w:val="center"/>
                        </w:pPr>
                        <w:r>
                          <w:t>Random Quantum Circuit</w:t>
                        </w:r>
                      </w:p>
                    </w:txbxContent>
                  </v:textbox>
                </v:shape>
                <v:shapetype id="_x0000_t109" coordsize="21600,21600" o:spt="109" path="m,l,21600r21600,l21600,xe">
                  <v:stroke joinstyle="miter"/>
                  <v:path gradientshapeok="t" o:connecttype="rect"/>
                </v:shapetype>
                <v:shape id="Flowchart: Process 27" o:spid="_x0000_s1044" type="#_x0000_t109" style="position:absolute;left:9525;top:76;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QncQA&#10;AADbAAAADwAAAGRycy9kb3ducmV2LnhtbESPQWsCMRSE74X+h/AKXkrNKlJlaxQVCh51LcXj6+Y1&#10;u+3mZUnS3fXfG0HocZiZb5jlerCN6MiH2rGCyTgDQVw6XbNR8HF6f1mACBFZY+OYFFwowHr1+LDE&#10;XLuej9QV0YgE4ZCjgirGNpcylBVZDGPXEifv23mLMUlvpPbYJ7ht5DTLXqXFmtNChS3tKip/iz+r&#10;wJj5z9Z/1X13nH0ezs/nheyKUqnR07B5AxFpiP/he3uvFUz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UJ3EAAAA2wAAAA8AAAAAAAAAAAAAAAAAmAIAAGRycy9k&#10;b3ducmV2LnhtbFBLBQYAAAAABAAEAPUAAACJAwAAAAA=&#10;" fillcolor="white [3201]" strokecolor="black [3200]" strokeweight="1pt">
                  <v:textbox>
                    <w:txbxContent>
                      <w:p w:rsidR="00034CB0" w:rsidRDefault="0050124B" w:rsidP="00034CB0">
                        <w:pPr>
                          <w:jc w:val="center"/>
                        </w:pPr>
                        <w:r>
                          <w:t>Quantum</w:t>
                        </w:r>
                        <w:r w:rsidR="00034CB0">
                          <w:t xml:space="preserve"> Circuit to MBQC translator</w:t>
                        </w:r>
                      </w:p>
                    </w:txbxContent>
                  </v:textbox>
                </v:shape>
                <v:shape id="Flowchart: Process 28" o:spid="_x0000_s1045" type="#_x0000_t109" style="position:absolute;left:9525;top:8534;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E78EA&#10;AADbAAAADwAAAGRycy9kb3ducmV2LnhtbERPz2vCMBS+D/wfwhO8DE0nY0o1ihsIO84q4vHZPNNq&#10;81KSrO3+++Uw2PHj+73eDrYRHflQO1bwMstAEJdO12wUnI776RJEiMgaG8ek4IcCbDejpzXm2vV8&#10;oK6IRqQQDjkqqGJscylDWZHFMHMtceJuzluMCXojtcc+hdtGzrPsTVqsOTVU2NJHReWj+LYKjFnc&#10;3/217rvD6/nr8nxZyq4olZqMh90KRKQh/ov/3J9awT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xO/BAAAA2wAAAA8AAAAAAAAAAAAAAAAAmAIAAGRycy9kb3du&#10;cmV2LnhtbFBLBQYAAAAABAAEAPUAAACGAwAAAAA=&#10;" fillcolor="white [3201]" strokecolor="black [3200]" strokeweight="1pt">
                  <v:textbox>
                    <w:txbxContent>
                      <w:p w:rsidR="00034CB0" w:rsidRDefault="00034CB0" w:rsidP="00034CB0">
                        <w:pPr>
                          <w:jc w:val="center"/>
                        </w:pPr>
                        <w:r>
                          <w:t>Web Based Circuit Simulator</w:t>
                        </w:r>
                      </w:p>
                    </w:txbxContent>
                  </v:textbox>
                </v:shape>
                <v:shape id="Flowchart: Process 29" o:spid="_x0000_s1046" type="#_x0000_t109" style="position:absolute;left:26974;width:162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hdMQA&#10;AADbAAAADwAAAGRycy9kb3ducmV2LnhtbESPQWsCMRSE7wX/Q3iCl1KzlVLt1ihWKPRYVxGPr5tn&#10;dnXzsiTp7vbfN4WCx2FmvmGW68E2oiMfascKHqcZCOLS6ZqNgsP+/WEBIkRkjY1jUvBDAdar0d0S&#10;c+163lFXRCMShEOOCqoY21zKUFZkMUxdS5y8s/MWY5LeSO2xT3DbyFmWPUuLNaeFClvaVlRei2+r&#10;wJj55c1/1X23ezp+nu5PC9kVpVKT8bB5BRFpiLfwf/tDK5i9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YXTEAAAA2wAAAA8AAAAAAAAAAAAAAAAAmAIAAGRycy9k&#10;b3ducmV2LnhtbFBLBQYAAAAABAAEAPUAAACJAwAAAAA=&#10;" fillcolor="white [3201]" strokecolor="black [3200]" strokeweight="1pt">
                  <v:textbox>
                    <w:txbxContent>
                      <w:p w:rsidR="00034CB0" w:rsidRDefault="00034CB0" w:rsidP="00034CB0">
                        <w:pPr>
                          <w:jc w:val="center"/>
                        </w:pPr>
                        <w:r>
                          <w:t>The MBQC simulator that is being checke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47" type="#_x0000_t111" style="position:absolute;left:27051;top:8534;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FIsIA&#10;AADbAAAADwAAAGRycy9kb3ducmV2LnhtbERPz2vCMBS+C/4P4Q28aToFGZ1RplARdMLqPHh7NG9t&#10;tXkJTbT1v18Ogx0/vt+LVW8a8aDW15YVvE4SEMSF1TWXCr5P2fgNhA/IGhvLpOBJHlbL4WCBqbYd&#10;f9EjD6WIIexTVFCF4FIpfVGRQT+xjjhyP7Y1GCJsS6lb7GK4aeQ0SebSYM2xoUJHm4qKW343ClzR&#10;XS/umJ/3epv5z+PhmjXrk1Kjl/7jHUSgPvyL/9w7rWAW18c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wUiwgAAANsAAAAPAAAAAAAAAAAAAAAAAJgCAABkcnMvZG93&#10;bnJldi54bWxQSwUGAAAAAAQABAD1AAAAhwMAAAAA&#10;" fillcolor="white [3201]" strokecolor="black [3200]" strokeweight="1pt">
                  <v:textbox>
                    <w:txbxContent>
                      <w:p w:rsidR="00034CB0" w:rsidRDefault="00034CB0" w:rsidP="00034CB0">
                        <w:pPr>
                          <w:jc w:val="center"/>
                        </w:pPr>
                        <w:r>
                          <w:t>Data</w:t>
                        </w:r>
                        <w:r w:rsidR="00D16B18">
                          <w:t xml:space="preserve"> 2</w:t>
                        </w:r>
                      </w:p>
                    </w:txbxContent>
                  </v:textbox>
                </v:shape>
                <v:shape id="Flowchart: Data 31" o:spid="_x0000_s1048" type="#_x0000_t111" style="position:absolute;left:44196;top:76;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gucUA&#10;AADbAAAADwAAAGRycy9kb3ducmV2LnhtbESPQWvCQBSE70L/w/IK3nRjhVJSV7GFiGAVGuvB2yP7&#10;TGKzb5fsauK/d4VCj8PMfMPMFr1pxJVaX1tWMBknIIgLq2suFfzss9EbCB+QNTaWScGNPCzmT4MZ&#10;ptp2/E3XPJQiQtinqKAKwaVS+qIig35sHXH0TrY1GKJsS6lb7CLcNPIlSV6lwZrjQoWOPisqfvOL&#10;UeCK7nx0u/yw0avMb3df56z52Cs1fO6X7yAC9eE//NdeawXT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6C5xQAAANsAAAAPAAAAAAAAAAAAAAAAAJgCAABkcnMv&#10;ZG93bnJldi54bWxQSwUGAAAAAAQABAD1AAAAigMAAAAA&#10;" fillcolor="white [3201]" strokecolor="black [3200]" strokeweight="1pt">
                  <v:textbox>
                    <w:txbxContent>
                      <w:p w:rsidR="00034CB0" w:rsidRDefault="00034CB0" w:rsidP="00034CB0">
                        <w:pPr>
                          <w:jc w:val="center"/>
                        </w:pPr>
                        <w:r>
                          <w:t>Data</w:t>
                        </w:r>
                        <w:r w:rsidR="00D16B18">
                          <w:t xml:space="preserve"> 1</w:t>
                        </w:r>
                      </w:p>
                    </w:txbxContent>
                  </v:textbox>
                </v:shape>
                <v:shapetype id="_x0000_t32" coordsize="21600,21600" o:spt="32" o:oned="t" path="m,l21600,21600e" filled="f">
                  <v:path arrowok="t" fillok="f" o:connecttype="none"/>
                  <o:lock v:ext="edit" shapetype="t"/>
                </v:shapetype>
                <v:shape id="Straight Arrow Connector 32" o:spid="_x0000_s1049" type="#_x0000_t32" style="position:absolute;left:7391;top:2362;width:2134;height: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3UMQAAADbAAAADwAAAGRycy9kb3ducmV2LnhtbESPQWvCQBSE7wX/w/IK3pqNKbS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dQxAAAANsAAAAPAAAAAAAAAAAA&#10;AAAAAKECAABkcnMvZG93bnJldi54bWxQSwUGAAAAAAQABAD5AAAAkgMAAAAA&#10;" filled="t" fillcolor="white [3201]" strokecolor="black [3200]" strokeweight="1pt">
                  <v:stroke endarrow="block" joinstyle="miter"/>
                </v:shape>
                <v:shape id="Straight Arrow Connector 33" o:spid="_x0000_s1050" type="#_x0000_t32" style="position:absolute;left:7391;top:6781;width:2057;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5" o:spid="_x0000_s1051" type="#_x0000_t32" style="position:absolute;left:25831;top:2514;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8MMIAAADbAAAADwAAAGRycy9kb3ducmV2LnhtbESPQYvCMBSE78L+h/AWvGmqoq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8MMIAAADbAAAADwAAAAAAAAAAAAAA&#10;AAChAgAAZHJzL2Rvd25yZXYueG1sUEsFBgAAAAAEAAQA+QAAAJADAAAAAA==&#10;" filled="t" fillcolor="white [3201]" strokecolor="black [3200]" strokeweight="1pt">
                  <v:stroke endarrow="block" joinstyle="miter"/>
                </v:shape>
                <v:shape id="Straight Arrow Connector 36" o:spid="_x0000_s1052" type="#_x0000_t32" style="position:absolute;left:25755;top:10591;width:213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xU8UAAADbAAAADwAAAGRycy9kb3ducmV2LnhtbESPzWrDMBCE74W8g9hCbrWcBNLgRgkl&#10;EFpCKdRxDrkt1kY2tVbGkn/y9lWh0OMwM98w2/1kGzFQ52vHChZJCoK4dLpmo6A4H582IHxA1tg4&#10;JgV38rDfzR62mGk38hcNeTAiQthnqKAKoc2k9GVFFn3iWuLo3VxnMUTZGak7HCPcNnKZpmtpsea4&#10;UGFLh4rK77y3Cq63BR7ejCs+nj+Ly6k3l8HgUan54/T6AiLQFP7Df+13rWC1ht8v8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JxU8UAAADbAAAADwAAAAAAAAAA&#10;AAAAAAChAgAAZHJzL2Rvd25yZXYueG1sUEsFBgAAAAAEAAQA+QAAAJMDAAAAAA==&#10;" filled="t" fillcolor="white [3201]" strokecolor="black [3200]" strokeweight="1pt">
                  <v:stroke endarrow="block" joinstyle="miter"/>
                </v:shape>
                <v:shape id="Straight Arrow Connector 37" o:spid="_x0000_s1053" type="#_x0000_t32" style="position:absolute;left:43129;top:2133;width:201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w10:wrap anchorx="page"/>
              </v:group>
            </w:pict>
          </mc:Fallback>
        </mc:AlternateContent>
      </w:r>
    </w:p>
    <w:p w:rsidR="00D16B18" w:rsidRPr="0050124B" w:rsidRDefault="00D16B18" w:rsidP="00034CB0">
      <w:pPr>
        <w:jc w:val="both"/>
      </w:pPr>
    </w:p>
    <w:p w:rsidR="00D16B18" w:rsidRPr="0050124B" w:rsidRDefault="00D16B18" w:rsidP="00D16B18"/>
    <w:p w:rsidR="00D16B18" w:rsidRPr="0050124B" w:rsidRDefault="00D16B18" w:rsidP="00D16B18"/>
    <w:p w:rsidR="00D16B18" w:rsidRPr="0050124B" w:rsidRDefault="00D16B18" w:rsidP="00D16B18"/>
    <w:p w:rsidR="00034CB0" w:rsidRPr="0050124B" w:rsidRDefault="00D16B18" w:rsidP="00D16B18">
      <w:pPr>
        <w:jc w:val="both"/>
      </w:pPr>
      <w:r w:rsidRPr="0050124B">
        <w:t xml:space="preserve">The Random Quantum Circuit could be literally a random generated one. It does not need to represent anything physically meaningful. The verification method will produce two sets of data </w:t>
      </w:r>
      <w:proofErr w:type="spellStart"/>
      <w:r w:rsidRPr="0050124B">
        <w:rPr>
          <w:b/>
        </w:rPr>
        <w:t>Data</w:t>
      </w:r>
      <w:proofErr w:type="spellEnd"/>
      <w:r w:rsidRPr="0050124B">
        <w:rPr>
          <w:b/>
        </w:rPr>
        <w:t xml:space="preserve"> 1</w:t>
      </w:r>
      <w:r w:rsidRPr="0050124B">
        <w:t xml:space="preserve"> and </w:t>
      </w:r>
      <w:r w:rsidRPr="0050124B">
        <w:rPr>
          <w:b/>
        </w:rPr>
        <w:t>Data 2</w:t>
      </w:r>
      <w:r w:rsidRPr="0050124B">
        <w:t xml:space="preserve"> for each Quantum Circuit. Those two sets could be compared in order to evaluate the correctness of the implementation.</w:t>
      </w:r>
    </w:p>
    <w:p w:rsidR="00FA2DAE" w:rsidRPr="0050124B" w:rsidRDefault="00FA2DAE" w:rsidP="00D16B18">
      <w:pPr>
        <w:jc w:val="both"/>
      </w:pPr>
      <w:r w:rsidRPr="0050124B">
        <w:t xml:space="preserve">In order to utilize the method above, the links between the methods should be implemented. In theory, all of these could be automated. Currently they need to be done by hand, since the web based simulator cannot be interfaced easily with the other components. Furthermore the format of the quantum circuits that </w:t>
      </w:r>
      <w:proofErr w:type="spellStart"/>
      <w:r w:rsidRPr="0050124B">
        <w:t>Mr</w:t>
      </w:r>
      <w:proofErr w:type="spellEnd"/>
      <w:r w:rsidRPr="0050124B">
        <w:t xml:space="preserve"> Pius’ translator uses is not completely compatible with the Web Based Simulator. Some translation needs to be done manually between those two formats.</w:t>
      </w:r>
    </w:p>
    <w:p w:rsidR="00FA2DAE" w:rsidRPr="0050124B" w:rsidRDefault="00FA2DAE" w:rsidP="00D16B18">
      <w:pPr>
        <w:jc w:val="both"/>
      </w:pPr>
      <w:r w:rsidRPr="0050124B">
        <w:t xml:space="preserve">The main difference is the quantum gates that the two software packages use are different. </w:t>
      </w:r>
      <w:proofErr w:type="spellStart"/>
      <w:r w:rsidRPr="0050124B">
        <w:t>Mr</w:t>
      </w:r>
      <w:proofErr w:type="spellEnd"/>
      <w:r w:rsidRPr="0050124B">
        <w:t xml:space="preserve"> Pius has kindly provided his assistance for clarifying the process of translating the input of his application to be the same as the input that the Web Based Circuit Simulator would expect.</w:t>
      </w:r>
    </w:p>
    <w:p w:rsidR="001E2DDC" w:rsidRDefault="0050124B" w:rsidP="00D16B18">
      <w:pPr>
        <w:jc w:val="both"/>
      </w:pPr>
      <w:r>
        <w:t>To</w:t>
      </w:r>
      <w:r w:rsidR="00FA2DAE" w:rsidRPr="0050124B">
        <w:t xml:space="preserve"> prove that the outlined </w:t>
      </w:r>
      <w:r w:rsidR="00AB2D9A" w:rsidRPr="0050124B">
        <w:t>procedure</w:t>
      </w:r>
      <w:r w:rsidR="00FA2DAE" w:rsidRPr="0050124B">
        <w:t xml:space="preserve"> is</w:t>
      </w:r>
      <w:r w:rsidR="00AB2D9A" w:rsidRPr="0050124B">
        <w:t xml:space="preserve"> a</w:t>
      </w:r>
      <w:r w:rsidR="00FA2DAE" w:rsidRPr="0050124B">
        <w:t xml:space="preserve"> viable</w:t>
      </w:r>
      <w:r w:rsidR="00AB2D9A" w:rsidRPr="0050124B">
        <w:t xml:space="preserve"> way of testing</w:t>
      </w:r>
      <w:r w:rsidR="00FA2DAE" w:rsidRPr="0050124B">
        <w:t xml:space="preserve">, </w:t>
      </w:r>
      <w:r w:rsidR="007B39B3">
        <w:t>10</w:t>
      </w:r>
      <w:r w:rsidR="00FA2DAE" w:rsidRPr="0050124B">
        <w:t xml:space="preserve"> random Quantum Circuits were </w:t>
      </w:r>
      <w:r w:rsidR="007B39B3">
        <w:t xml:space="preserve">manually </w:t>
      </w:r>
      <w:r w:rsidR="00FA2DAE" w:rsidRPr="0050124B">
        <w:t>generated.</w:t>
      </w:r>
      <w:r w:rsidR="00AB2D9A" w:rsidRPr="0050124B">
        <w:t xml:space="preserve"> They were fed into the </w:t>
      </w:r>
      <w:proofErr w:type="spellStart"/>
      <w:r w:rsidR="00AB2D9A" w:rsidRPr="0050124B">
        <w:t>Mr</w:t>
      </w:r>
      <w:proofErr w:type="spellEnd"/>
      <w:r w:rsidR="00AB2D9A" w:rsidRPr="0050124B">
        <w:t xml:space="preserve"> Pius’ software and a compatible version was fed into the web based simulator. The </w:t>
      </w:r>
      <w:proofErr w:type="spellStart"/>
      <w:r w:rsidR="00AB2D9A" w:rsidRPr="0050124B">
        <w:t>MCalc</w:t>
      </w:r>
      <w:proofErr w:type="spellEnd"/>
      <w:r w:rsidR="00AB2D9A" w:rsidRPr="0050124B">
        <w:t xml:space="preserve"> result from </w:t>
      </w:r>
      <w:proofErr w:type="spellStart"/>
      <w:r w:rsidR="00AB2D9A" w:rsidRPr="0050124B">
        <w:t>Mr</w:t>
      </w:r>
      <w:proofErr w:type="spellEnd"/>
      <w:r w:rsidR="00AB2D9A" w:rsidRPr="0050124B">
        <w:t xml:space="preserve"> Pius’ software was then used as input for the MBQC simulator.</w:t>
      </w:r>
      <w:r w:rsidR="007B39B3">
        <w:t xml:space="preserve"> The outputs of the Web Based Circuit Simulator and the MBQC simulator matched completely. You could find detailed information about what the Quantum Circuits look like, what their MBQC equivalent looks like and the results that were delivered by both simulators in the </w:t>
      </w:r>
      <w:r w:rsidR="007B39B3" w:rsidRPr="007B39B3">
        <w:rPr>
          <w:b/>
        </w:rPr>
        <w:t>Appendix</w:t>
      </w:r>
      <w:r w:rsidR="007B39B3">
        <w:t>.</w:t>
      </w:r>
    </w:p>
    <w:p w:rsidR="001E2DDC" w:rsidRPr="00532CE9" w:rsidRDefault="001E2DDC" w:rsidP="001E2DDC">
      <w:pPr>
        <w:rPr>
          <w:lang w:val="bg-BG"/>
        </w:rPr>
      </w:pPr>
      <w:r>
        <w:br w:type="page"/>
      </w:r>
      <w:bookmarkStart w:id="2" w:name="_GoBack"/>
      <w:bookmarkEnd w:id="2"/>
    </w:p>
    <w:p w:rsidR="00AB2D9A" w:rsidRDefault="001E2DDC" w:rsidP="001E2DDC">
      <w:pPr>
        <w:pStyle w:val="Heading1"/>
      </w:pPr>
      <w:r>
        <w:lastRenderedPageBreak/>
        <w:t>Appendix</w:t>
      </w:r>
    </w:p>
    <w:p w:rsidR="001E2DDC" w:rsidRDefault="001E2DDC" w:rsidP="001E2DDC">
      <w:pPr>
        <w:pStyle w:val="Heading2"/>
      </w:pPr>
      <w:r>
        <w:t xml:space="preserve">Results </w:t>
      </w:r>
      <w:r w:rsidR="00847A92">
        <w:t>Comparing MBQC Simulator with Quantum Circuit Simulator</w:t>
      </w:r>
    </w:p>
    <w:p w:rsidR="00847A92" w:rsidRDefault="00030DBA" w:rsidP="00847A92">
      <w:r>
        <w:t>The results obtained by the Quantum Circuit Simulator completely match the ones obtained by the MBQC simulator. Therefore there is only one column for results.</w:t>
      </w:r>
    </w:p>
    <w:tbl>
      <w:tblPr>
        <w:tblStyle w:val="TableGrid"/>
        <w:tblW w:w="0" w:type="auto"/>
        <w:tblLook w:val="04A0" w:firstRow="1" w:lastRow="0" w:firstColumn="1" w:lastColumn="0" w:noHBand="0" w:noVBand="1"/>
      </w:tblPr>
      <w:tblGrid>
        <w:gridCol w:w="2380"/>
        <w:gridCol w:w="2321"/>
        <w:gridCol w:w="2103"/>
        <w:gridCol w:w="2258"/>
      </w:tblGrid>
      <w:tr w:rsidR="00030DBA" w:rsidTr="00030DBA">
        <w:tc>
          <w:tcPr>
            <w:tcW w:w="2380" w:type="dxa"/>
          </w:tcPr>
          <w:p w:rsidR="00030DBA" w:rsidRDefault="00030DBA" w:rsidP="00847A92">
            <w:r>
              <w:t>Quantum Circuit</w:t>
            </w:r>
          </w:p>
        </w:tc>
        <w:tc>
          <w:tcPr>
            <w:tcW w:w="2321" w:type="dxa"/>
          </w:tcPr>
          <w:p w:rsidR="00030DBA" w:rsidRDefault="00030DBA" w:rsidP="00847A92">
            <w:r>
              <w:t>MBQC pattern</w:t>
            </w:r>
          </w:p>
        </w:tc>
        <w:tc>
          <w:tcPr>
            <w:tcW w:w="2103" w:type="dxa"/>
          </w:tcPr>
          <w:p w:rsidR="00030DBA" w:rsidRDefault="00030DBA" w:rsidP="00847A92">
            <w:r>
              <w:t>Input</w:t>
            </w:r>
          </w:p>
        </w:tc>
        <w:tc>
          <w:tcPr>
            <w:tcW w:w="2258" w:type="dxa"/>
          </w:tcPr>
          <w:p w:rsidR="00030DBA" w:rsidRDefault="00030DBA" w:rsidP="00847A92">
            <w:r>
              <w:t>Output</w:t>
            </w:r>
          </w:p>
        </w:tc>
      </w:tr>
      <w:tr w:rsidR="00030DBA" w:rsidTr="00030DBA">
        <w:tc>
          <w:tcPr>
            <w:tcW w:w="2380" w:type="dxa"/>
          </w:tcPr>
          <w:p w:rsidR="00030DBA" w:rsidRDefault="00030DBA" w:rsidP="00847A92"/>
        </w:tc>
        <w:tc>
          <w:tcPr>
            <w:tcW w:w="2321" w:type="dxa"/>
          </w:tcPr>
          <w:p w:rsidR="00030DBA" w:rsidRDefault="00030DBA" w:rsidP="00847A92"/>
        </w:tc>
        <w:tc>
          <w:tcPr>
            <w:tcW w:w="2103" w:type="dxa"/>
          </w:tcPr>
          <w:p w:rsidR="00030DBA" w:rsidRDefault="00030DBA" w:rsidP="00847A92"/>
        </w:tc>
        <w:tc>
          <w:tcPr>
            <w:tcW w:w="2258" w:type="dxa"/>
          </w:tcPr>
          <w:p w:rsidR="00030DBA" w:rsidRDefault="00030DBA" w:rsidP="00847A92"/>
        </w:tc>
      </w:tr>
      <w:tr w:rsidR="00030DBA" w:rsidTr="00030DBA">
        <w:tc>
          <w:tcPr>
            <w:tcW w:w="2380" w:type="dxa"/>
          </w:tcPr>
          <w:p w:rsidR="00030DBA" w:rsidRDefault="00030DBA" w:rsidP="00847A92"/>
        </w:tc>
        <w:tc>
          <w:tcPr>
            <w:tcW w:w="2321" w:type="dxa"/>
          </w:tcPr>
          <w:p w:rsidR="00030DBA" w:rsidRDefault="00030DBA" w:rsidP="00847A92"/>
        </w:tc>
        <w:tc>
          <w:tcPr>
            <w:tcW w:w="2103" w:type="dxa"/>
          </w:tcPr>
          <w:p w:rsidR="00030DBA" w:rsidRDefault="00030DBA" w:rsidP="00847A92"/>
        </w:tc>
        <w:tc>
          <w:tcPr>
            <w:tcW w:w="2258" w:type="dxa"/>
          </w:tcPr>
          <w:p w:rsidR="00030DBA" w:rsidRDefault="00030DBA" w:rsidP="00847A92"/>
        </w:tc>
      </w:tr>
      <w:tr w:rsidR="00030DBA" w:rsidTr="00030DBA">
        <w:tc>
          <w:tcPr>
            <w:tcW w:w="2380" w:type="dxa"/>
          </w:tcPr>
          <w:p w:rsidR="00030DBA" w:rsidRDefault="00030DBA" w:rsidP="00847A92"/>
        </w:tc>
        <w:tc>
          <w:tcPr>
            <w:tcW w:w="2321" w:type="dxa"/>
          </w:tcPr>
          <w:p w:rsidR="00030DBA" w:rsidRDefault="00030DBA" w:rsidP="00847A92"/>
        </w:tc>
        <w:tc>
          <w:tcPr>
            <w:tcW w:w="2103" w:type="dxa"/>
          </w:tcPr>
          <w:p w:rsidR="00030DBA" w:rsidRDefault="00030DBA" w:rsidP="00847A92"/>
        </w:tc>
        <w:tc>
          <w:tcPr>
            <w:tcW w:w="2258" w:type="dxa"/>
          </w:tcPr>
          <w:p w:rsidR="00030DBA" w:rsidRDefault="00030DBA" w:rsidP="00847A92"/>
        </w:tc>
      </w:tr>
    </w:tbl>
    <w:p w:rsidR="00030DBA" w:rsidRPr="00847A92" w:rsidRDefault="00030DBA" w:rsidP="00847A92"/>
    <w:sectPr w:rsidR="00030DBA" w:rsidRPr="00847A92" w:rsidSect="00AB03D3">
      <w:pgSz w:w="12240" w:h="15840"/>
      <w:pgMar w:top="1440" w:right="1608" w:bottom="144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A22" w:rsidRDefault="00130A22" w:rsidP="008A05E7">
      <w:pPr>
        <w:spacing w:after="0" w:line="240" w:lineRule="auto"/>
      </w:pPr>
      <w:r>
        <w:separator/>
      </w:r>
    </w:p>
  </w:endnote>
  <w:endnote w:type="continuationSeparator" w:id="0">
    <w:p w:rsidR="00130A22" w:rsidRDefault="00130A22" w:rsidP="008A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A22" w:rsidRDefault="00130A22" w:rsidP="008A05E7">
      <w:pPr>
        <w:spacing w:after="0" w:line="240" w:lineRule="auto"/>
      </w:pPr>
      <w:r>
        <w:separator/>
      </w:r>
    </w:p>
  </w:footnote>
  <w:footnote w:type="continuationSeparator" w:id="0">
    <w:p w:rsidR="00130A22" w:rsidRDefault="00130A22" w:rsidP="008A05E7">
      <w:pPr>
        <w:spacing w:after="0" w:line="240" w:lineRule="auto"/>
      </w:pPr>
      <w:r>
        <w:continuationSeparator/>
      </w:r>
    </w:p>
  </w:footnote>
  <w:footnote w:id="1">
    <w:p w:rsidR="008A05E7" w:rsidRDefault="008A05E7" w:rsidP="008A05E7">
      <w:pPr>
        <w:pStyle w:val="FootnoteText"/>
      </w:pPr>
      <w:r>
        <w:rPr>
          <w:rStyle w:val="FootnoteReference"/>
        </w:rPr>
        <w:footnoteRef/>
      </w:r>
      <w:r>
        <w:t xml:space="preserve"> </w:t>
      </w:r>
      <w:proofErr w:type="spellStart"/>
      <w:r w:rsidRPr="008A05E7">
        <w:t>Flaviu</w:t>
      </w:r>
      <w:proofErr w:type="spellEnd"/>
      <w:r w:rsidRPr="008A05E7">
        <w:t xml:space="preserve"> </w:t>
      </w:r>
      <w:proofErr w:type="spellStart"/>
      <w:r w:rsidRPr="008A05E7">
        <w:t>Cipcigan</w:t>
      </w:r>
      <w:proofErr w:type="spellEnd"/>
      <w:r>
        <w:t>, Diagnosing Optical Implementations of Quantum Computing</w:t>
      </w:r>
    </w:p>
  </w:footnote>
  <w:footnote w:id="2">
    <w:p w:rsidR="005E7417" w:rsidRDefault="005E7417" w:rsidP="005E7417">
      <w:pPr>
        <w:pStyle w:val="FootnoteText"/>
      </w:pPr>
      <w:r>
        <w:rPr>
          <w:rStyle w:val="FootnoteReference"/>
        </w:rPr>
        <w:footnoteRef/>
      </w:r>
      <w:r>
        <w:t xml:space="preserve"> </w:t>
      </w:r>
      <w:proofErr w:type="spellStart"/>
      <w:r>
        <w:t>Einar</w:t>
      </w:r>
      <w:proofErr w:type="spellEnd"/>
      <w:r>
        <w:t xml:space="preserve"> Pius, Automatic </w:t>
      </w:r>
      <w:proofErr w:type="spellStart"/>
      <w:r>
        <w:t>Parallelisation</w:t>
      </w:r>
      <w:proofErr w:type="spellEnd"/>
      <w:r>
        <w:t xml:space="preserve"> of Quantum Circuits Using the Measurement Based Quantum Computing Model</w:t>
      </w:r>
    </w:p>
  </w:footnote>
  <w:footnote w:id="3">
    <w:p w:rsidR="005E7417" w:rsidRDefault="005E7417">
      <w:pPr>
        <w:pStyle w:val="FootnoteText"/>
      </w:pPr>
      <w:r>
        <w:rPr>
          <w:rStyle w:val="FootnoteReference"/>
        </w:rPr>
        <w:footnoteRef/>
      </w:r>
      <w:r>
        <w:t xml:space="preserve"> </w:t>
      </w:r>
      <w:hyperlink r:id="rId1" w:history="1">
        <w:r w:rsidRPr="00245573">
          <w:rPr>
            <w:rStyle w:val="Hyperlink"/>
          </w:rPr>
          <w:t>http://www.davyw.com/quantu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CF1"/>
    <w:multiLevelType w:val="hybridMultilevel"/>
    <w:tmpl w:val="33629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D3"/>
    <w:rsid w:val="00001D43"/>
    <w:rsid w:val="00003BB9"/>
    <w:rsid w:val="00030DBA"/>
    <w:rsid w:val="00034CB0"/>
    <w:rsid w:val="00055994"/>
    <w:rsid w:val="0009371A"/>
    <w:rsid w:val="000A5978"/>
    <w:rsid w:val="000C2927"/>
    <w:rsid w:val="000E09BA"/>
    <w:rsid w:val="001124EC"/>
    <w:rsid w:val="00112E5B"/>
    <w:rsid w:val="00115E6C"/>
    <w:rsid w:val="0012568D"/>
    <w:rsid w:val="00130A22"/>
    <w:rsid w:val="00134D67"/>
    <w:rsid w:val="00145A82"/>
    <w:rsid w:val="001C1439"/>
    <w:rsid w:val="001E2DDC"/>
    <w:rsid w:val="001E3A46"/>
    <w:rsid w:val="00210344"/>
    <w:rsid w:val="00244B8F"/>
    <w:rsid w:val="002A4CC1"/>
    <w:rsid w:val="002C62BA"/>
    <w:rsid w:val="002D799C"/>
    <w:rsid w:val="002F3C43"/>
    <w:rsid w:val="0034474E"/>
    <w:rsid w:val="00362198"/>
    <w:rsid w:val="00370FF7"/>
    <w:rsid w:val="00384676"/>
    <w:rsid w:val="003B262A"/>
    <w:rsid w:val="003C1850"/>
    <w:rsid w:val="003F7E98"/>
    <w:rsid w:val="00435B57"/>
    <w:rsid w:val="00437419"/>
    <w:rsid w:val="00461849"/>
    <w:rsid w:val="004725E8"/>
    <w:rsid w:val="00474326"/>
    <w:rsid w:val="004852EE"/>
    <w:rsid w:val="004A5ACC"/>
    <w:rsid w:val="004D25C6"/>
    <w:rsid w:val="004E008A"/>
    <w:rsid w:val="004E1050"/>
    <w:rsid w:val="004E3CDB"/>
    <w:rsid w:val="0050124B"/>
    <w:rsid w:val="00503BEC"/>
    <w:rsid w:val="00512532"/>
    <w:rsid w:val="00525A1E"/>
    <w:rsid w:val="00532CE9"/>
    <w:rsid w:val="00536FF0"/>
    <w:rsid w:val="00567EF6"/>
    <w:rsid w:val="005701F1"/>
    <w:rsid w:val="005A3C52"/>
    <w:rsid w:val="005A548D"/>
    <w:rsid w:val="005E7417"/>
    <w:rsid w:val="005F295A"/>
    <w:rsid w:val="00637F18"/>
    <w:rsid w:val="00645AB9"/>
    <w:rsid w:val="0065610D"/>
    <w:rsid w:val="00682399"/>
    <w:rsid w:val="006824E8"/>
    <w:rsid w:val="006A1F0A"/>
    <w:rsid w:val="006B1F16"/>
    <w:rsid w:val="006B641D"/>
    <w:rsid w:val="006C0807"/>
    <w:rsid w:val="006D7F63"/>
    <w:rsid w:val="006F6A03"/>
    <w:rsid w:val="006F7B88"/>
    <w:rsid w:val="00707A2B"/>
    <w:rsid w:val="00743BD5"/>
    <w:rsid w:val="007875DF"/>
    <w:rsid w:val="0079062F"/>
    <w:rsid w:val="007B282D"/>
    <w:rsid w:val="007B39B3"/>
    <w:rsid w:val="00832E38"/>
    <w:rsid w:val="00847A92"/>
    <w:rsid w:val="008A05E7"/>
    <w:rsid w:val="008A4C77"/>
    <w:rsid w:val="009318AA"/>
    <w:rsid w:val="00937CCB"/>
    <w:rsid w:val="00946EA3"/>
    <w:rsid w:val="00957214"/>
    <w:rsid w:val="00963AC9"/>
    <w:rsid w:val="0098028D"/>
    <w:rsid w:val="009B52A6"/>
    <w:rsid w:val="009B6AD7"/>
    <w:rsid w:val="009C00DE"/>
    <w:rsid w:val="009C498E"/>
    <w:rsid w:val="00A20315"/>
    <w:rsid w:val="00A20A16"/>
    <w:rsid w:val="00A40647"/>
    <w:rsid w:val="00A5605E"/>
    <w:rsid w:val="00A852A8"/>
    <w:rsid w:val="00A965E8"/>
    <w:rsid w:val="00A97D23"/>
    <w:rsid w:val="00AB03D3"/>
    <w:rsid w:val="00AB2D9A"/>
    <w:rsid w:val="00AC067B"/>
    <w:rsid w:val="00B11C2E"/>
    <w:rsid w:val="00B13A35"/>
    <w:rsid w:val="00B146C2"/>
    <w:rsid w:val="00B239DE"/>
    <w:rsid w:val="00B24D03"/>
    <w:rsid w:val="00B517E5"/>
    <w:rsid w:val="00BA0E58"/>
    <w:rsid w:val="00C264B1"/>
    <w:rsid w:val="00C8014A"/>
    <w:rsid w:val="00C96408"/>
    <w:rsid w:val="00CC1FDB"/>
    <w:rsid w:val="00CE383C"/>
    <w:rsid w:val="00CF6E59"/>
    <w:rsid w:val="00D16B18"/>
    <w:rsid w:val="00D75DC0"/>
    <w:rsid w:val="00DA566B"/>
    <w:rsid w:val="00DB3843"/>
    <w:rsid w:val="00DE682D"/>
    <w:rsid w:val="00E27239"/>
    <w:rsid w:val="00E66C08"/>
    <w:rsid w:val="00EA4FC4"/>
    <w:rsid w:val="00EC06E0"/>
    <w:rsid w:val="00EE6BD8"/>
    <w:rsid w:val="00F021D8"/>
    <w:rsid w:val="00F275F7"/>
    <w:rsid w:val="00F912CD"/>
    <w:rsid w:val="00FA2DAE"/>
    <w:rsid w:val="00FD6A0F"/>
    <w:rsid w:val="00FF11A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80233-9040-44CE-9503-FA5C3CD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2D799C"/>
    <w:rPr>
      <w:color w:val="808080"/>
    </w:rPr>
  </w:style>
  <w:style w:type="paragraph" w:styleId="FootnoteText">
    <w:name w:val="footnote text"/>
    <w:basedOn w:val="Normal"/>
    <w:link w:val="FootnoteTextChar"/>
    <w:uiPriority w:val="99"/>
    <w:semiHidden/>
    <w:unhideWhenUsed/>
    <w:rsid w:val="008A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5E7"/>
    <w:rPr>
      <w:sz w:val="20"/>
      <w:szCs w:val="20"/>
    </w:rPr>
  </w:style>
  <w:style w:type="character" w:styleId="FootnoteReference">
    <w:name w:val="footnote reference"/>
    <w:basedOn w:val="DefaultParagraphFont"/>
    <w:uiPriority w:val="99"/>
    <w:semiHidden/>
    <w:unhideWhenUsed/>
    <w:rsid w:val="008A05E7"/>
    <w:rPr>
      <w:vertAlign w:val="superscript"/>
    </w:rPr>
  </w:style>
  <w:style w:type="table" w:styleId="TableGrid">
    <w:name w:val="Table Grid"/>
    <w:basedOn w:val="TableNormal"/>
    <w:uiPriority w:val="39"/>
    <w:rsid w:val="00937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7417"/>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davyw.com/quant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Report%20design%20(blank)(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diction for YZZ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Sheet2!$A$1</c:f>
              <c:strCache>
                <c:ptCount val="1"/>
                <c:pt idx="0">
                  <c:v>act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B$1:$Q$1</c:f>
              <c:numCache>
                <c:formatCode>General</c:formatCode>
                <c:ptCount val="16"/>
                <c:pt idx="0">
                  <c:v>0.115646257996559</c:v>
                </c:pt>
                <c:pt idx="1">
                  <c:v>9.0702949091792107E-3</c:v>
                </c:pt>
                <c:pt idx="2">
                  <c:v>2.2675737272948001E-3</c:v>
                </c:pt>
                <c:pt idx="3">
                  <c:v>0.14965985715389199</c:v>
                </c:pt>
                <c:pt idx="4">
                  <c:v>0.13151927292346899</c:v>
                </c:pt>
                <c:pt idx="5">
                  <c:v>2.0408162847161199E-2</c:v>
                </c:pt>
                <c:pt idx="6">
                  <c:v>1.13378688693046E-2</c:v>
                </c:pt>
                <c:pt idx="7">
                  <c:v>8.1632651388645103E-2</c:v>
                </c:pt>
                <c:pt idx="8">
                  <c:v>0.13151927292346899</c:v>
                </c:pt>
                <c:pt idx="9">
                  <c:v>1.3605441898107499E-2</c:v>
                </c:pt>
                <c:pt idx="10">
                  <c:v>1.5873016789555501E-2</c:v>
                </c:pt>
                <c:pt idx="11">
                  <c:v>0.113378681242465</c:v>
                </c:pt>
                <c:pt idx="12">
                  <c:v>0.104308389127254</c:v>
                </c:pt>
                <c:pt idx="13">
                  <c:v>1.5873016789555501E-2</c:v>
                </c:pt>
                <c:pt idx="14">
                  <c:v>6.80272094905376E-3</c:v>
                </c:pt>
                <c:pt idx="15">
                  <c:v>7.7097505331039401E-2</c:v>
                </c:pt>
              </c:numCache>
            </c:numRef>
          </c:val>
          <c:smooth val="0"/>
        </c:ser>
        <c:ser>
          <c:idx val="1"/>
          <c:order val="1"/>
          <c:tx>
            <c:strRef>
              <c:f>Sheet2!$A$2</c:f>
              <c:strCache>
                <c:ptCount val="1"/>
                <c:pt idx="0">
                  <c:v>predic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2:$Q$2</c:f>
              <c:numCache>
                <c:formatCode>General</c:formatCode>
                <c:ptCount val="16"/>
                <c:pt idx="0">
                  <c:v>0.124999999999999</c:v>
                </c:pt>
                <c:pt idx="1">
                  <c:v>0</c:v>
                </c:pt>
                <c:pt idx="2">
                  <c:v>0</c:v>
                </c:pt>
                <c:pt idx="3">
                  <c:v>0.124999999999999</c:v>
                </c:pt>
                <c:pt idx="4">
                  <c:v>0.124999999999999</c:v>
                </c:pt>
                <c:pt idx="5">
                  <c:v>0</c:v>
                </c:pt>
                <c:pt idx="6">
                  <c:v>0</c:v>
                </c:pt>
                <c:pt idx="7">
                  <c:v>0.124999999999999</c:v>
                </c:pt>
                <c:pt idx="8">
                  <c:v>0.124999999999999</c:v>
                </c:pt>
                <c:pt idx="9">
                  <c:v>0</c:v>
                </c:pt>
                <c:pt idx="10">
                  <c:v>0</c:v>
                </c:pt>
                <c:pt idx="11">
                  <c:v>0.124999999999999</c:v>
                </c:pt>
                <c:pt idx="12">
                  <c:v>0.124999999999999</c:v>
                </c:pt>
                <c:pt idx="13">
                  <c:v>0</c:v>
                </c:pt>
                <c:pt idx="14">
                  <c:v>0</c:v>
                </c:pt>
                <c:pt idx="15">
                  <c:v>0.124999999999999</c:v>
                </c:pt>
              </c:numCache>
            </c:numRef>
          </c:val>
          <c:smooth val="0"/>
        </c:ser>
        <c:ser>
          <c:idx val="2"/>
          <c:order val="2"/>
          <c:tx>
            <c:strRef>
              <c:f>Sheet2!$A$3</c:f>
              <c:strCache>
                <c:ptCount val="1"/>
                <c:pt idx="0">
                  <c:v>residua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3:$Q$3</c:f>
              <c:numCache>
                <c:formatCode>General</c:formatCode>
                <c:ptCount val="16"/>
                <c:pt idx="0">
                  <c:v>9.3537420034399965E-3</c:v>
                </c:pt>
                <c:pt idx="1">
                  <c:v>9.0702949091792107E-3</c:v>
                </c:pt>
                <c:pt idx="2">
                  <c:v>2.2675737272948001E-3</c:v>
                </c:pt>
                <c:pt idx="3">
                  <c:v>2.4659857153892989E-2</c:v>
                </c:pt>
                <c:pt idx="4">
                  <c:v>6.5192729234699875E-3</c:v>
                </c:pt>
                <c:pt idx="5">
                  <c:v>2.0408162847161199E-2</c:v>
                </c:pt>
                <c:pt idx="6">
                  <c:v>1.13378688693046E-2</c:v>
                </c:pt>
                <c:pt idx="7">
                  <c:v>4.3367348611353898E-2</c:v>
                </c:pt>
                <c:pt idx="8">
                  <c:v>6.5192729234699875E-3</c:v>
                </c:pt>
                <c:pt idx="9">
                  <c:v>1.3605441898107499E-2</c:v>
                </c:pt>
                <c:pt idx="10">
                  <c:v>1.5873016789555501E-2</c:v>
                </c:pt>
                <c:pt idx="11">
                  <c:v>1.1621318757533999E-2</c:v>
                </c:pt>
                <c:pt idx="12">
                  <c:v>2.0691610872745E-2</c:v>
                </c:pt>
                <c:pt idx="13">
                  <c:v>1.5873016789555501E-2</c:v>
                </c:pt>
                <c:pt idx="14">
                  <c:v>6.80272094905376E-3</c:v>
                </c:pt>
                <c:pt idx="15">
                  <c:v>4.79024946689596E-2</c:v>
                </c:pt>
              </c:numCache>
            </c:numRef>
          </c:val>
          <c:smooth val="0"/>
        </c:ser>
        <c:dLbls>
          <c:showLegendKey val="0"/>
          <c:showVal val="0"/>
          <c:showCatName val="0"/>
          <c:showSerName val="0"/>
          <c:showPercent val="0"/>
          <c:showBubbleSize val="0"/>
        </c:dLbls>
        <c:marker val="1"/>
        <c:smooth val="0"/>
        <c:axId val="-1847665776"/>
        <c:axId val="-1847676656"/>
      </c:lineChart>
      <c:catAx>
        <c:axId val="-184766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ranch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47676656"/>
        <c:crosses val="autoZero"/>
        <c:auto val="1"/>
        <c:lblAlgn val="ctr"/>
        <c:lblOffset val="100"/>
        <c:noMultiLvlLbl val="0"/>
      </c:catAx>
      <c:valAx>
        <c:axId val="-1847676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47665776"/>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mulative average residual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A</c:f>
              <c:numCache>
                <c:formatCode>General</c:formatCode>
                <c:ptCount val="1048576"/>
                <c:pt idx="0">
                  <c:v>8.8040209375321796E-3</c:v>
                </c:pt>
                <c:pt idx="1">
                  <c:v>1.0790102696046199E-2</c:v>
                </c:pt>
                <c:pt idx="2">
                  <c:v>1.27761844545602E-2</c:v>
                </c:pt>
                <c:pt idx="3">
                  <c:v>1.4762266213074301E-2</c:v>
                </c:pt>
                <c:pt idx="4">
                  <c:v>1.67483479715883E-2</c:v>
                </c:pt>
                <c:pt idx="5">
                  <c:v>1.8734429730102399E-2</c:v>
                </c:pt>
                <c:pt idx="6">
                  <c:v>2.0720511488616401E-2</c:v>
                </c:pt>
                <c:pt idx="7">
                  <c:v>2.2706593247130501E-2</c:v>
                </c:pt>
                <c:pt idx="8">
                  <c:v>2.4692675005644499E-2</c:v>
                </c:pt>
                <c:pt idx="9">
                  <c:v>2.6678756764158599E-2</c:v>
                </c:pt>
                <c:pt idx="10">
                  <c:v>2.8664838522672601E-2</c:v>
                </c:pt>
                <c:pt idx="11">
                  <c:v>3.0650920281186701E-2</c:v>
                </c:pt>
                <c:pt idx="12">
                  <c:v>3.2637002039700699E-2</c:v>
                </c:pt>
                <c:pt idx="13">
                  <c:v>3.4623083798214799E-2</c:v>
                </c:pt>
                <c:pt idx="14">
                  <c:v>3.6609165556728801E-2</c:v>
                </c:pt>
                <c:pt idx="15">
                  <c:v>3.8595247315242803E-2</c:v>
                </c:pt>
                <c:pt idx="16">
                  <c:v>4.0581329073756903E-2</c:v>
                </c:pt>
                <c:pt idx="17">
                  <c:v>4.2567410832270898E-2</c:v>
                </c:pt>
                <c:pt idx="18">
                  <c:v>4.4553492590784997E-2</c:v>
                </c:pt>
                <c:pt idx="19">
                  <c:v>4.6539574349299E-2</c:v>
                </c:pt>
                <c:pt idx="20">
                  <c:v>4.8525656107813099E-2</c:v>
                </c:pt>
                <c:pt idx="21">
                  <c:v>5.0511737866327101E-2</c:v>
                </c:pt>
                <c:pt idx="22">
                  <c:v>5.2497819624841201E-2</c:v>
                </c:pt>
                <c:pt idx="23">
                  <c:v>5.4483901383355203E-2</c:v>
                </c:pt>
                <c:pt idx="24">
                  <c:v>5.6469983141869302E-2</c:v>
                </c:pt>
                <c:pt idx="25">
                  <c:v>5.8456064900383298E-2</c:v>
                </c:pt>
                <c:pt idx="26">
                  <c:v>6.0442146658897397E-2</c:v>
                </c:pt>
                <c:pt idx="27">
                  <c:v>6.2428228417411399E-2</c:v>
                </c:pt>
                <c:pt idx="28">
                  <c:v>6.4414310175925499E-2</c:v>
                </c:pt>
                <c:pt idx="29">
                  <c:v>6.6400391934439501E-2</c:v>
                </c:pt>
                <c:pt idx="30">
                  <c:v>6.8386473692953503E-2</c:v>
                </c:pt>
                <c:pt idx="31">
                  <c:v>7.0372555451467603E-2</c:v>
                </c:pt>
                <c:pt idx="32">
                  <c:v>7.2358637209981605E-2</c:v>
                </c:pt>
                <c:pt idx="33">
                  <c:v>7.4344718968495704E-2</c:v>
                </c:pt>
                <c:pt idx="34">
                  <c:v>7.6330800727009707E-2</c:v>
                </c:pt>
                <c:pt idx="35">
                  <c:v>7.8316882485523806E-2</c:v>
                </c:pt>
                <c:pt idx="36">
                  <c:v>8.0302964244037794E-2</c:v>
                </c:pt>
                <c:pt idx="37">
                  <c:v>8.2289046002551894E-2</c:v>
                </c:pt>
                <c:pt idx="38">
                  <c:v>8.4275127761065896E-2</c:v>
                </c:pt>
                <c:pt idx="39">
                  <c:v>8.6261209519579995E-2</c:v>
                </c:pt>
                <c:pt idx="40">
                  <c:v>8.8247291278093998E-2</c:v>
                </c:pt>
                <c:pt idx="41">
                  <c:v>9.0233373036608097E-2</c:v>
                </c:pt>
                <c:pt idx="42">
                  <c:v>9.2219454795122099E-2</c:v>
                </c:pt>
                <c:pt idx="43">
                  <c:v>9.4205536553636199E-2</c:v>
                </c:pt>
                <c:pt idx="44">
                  <c:v>9.6191618312150201E-2</c:v>
                </c:pt>
                <c:pt idx="45">
                  <c:v>9.8177700070664203E-2</c:v>
                </c:pt>
                <c:pt idx="46">
                  <c:v>0.100163781829178</c:v>
                </c:pt>
                <c:pt idx="47">
                  <c:v>0.102149863587692</c:v>
                </c:pt>
                <c:pt idx="48">
                  <c:v>0.104135945346206</c:v>
                </c:pt>
                <c:pt idx="49">
                  <c:v>0.10612202710472</c:v>
                </c:pt>
              </c:numCache>
            </c:numRef>
          </c:xVal>
          <c:yVal>
            <c:numRef>
              <c:f>Sheet1!$D$1:$D$51</c:f>
              <c:numCache>
                <c:formatCode>General</c:formatCode>
                <c:ptCount val="51"/>
                <c:pt idx="0">
                  <c:v>0.16666666666666666</c:v>
                </c:pt>
                <c:pt idx="1">
                  <c:v>0.33333333333333331</c:v>
                </c:pt>
                <c:pt idx="2">
                  <c:v>1.3333333333333333</c:v>
                </c:pt>
                <c:pt idx="3">
                  <c:v>4.2777777777777777</c:v>
                </c:pt>
                <c:pt idx="4">
                  <c:v>8.7222222222222214</c:v>
                </c:pt>
                <c:pt idx="5">
                  <c:v>14.611111111111111</c:v>
                </c:pt>
                <c:pt idx="6">
                  <c:v>21.166666666666664</c:v>
                </c:pt>
                <c:pt idx="7">
                  <c:v>28.111111111111107</c:v>
                </c:pt>
                <c:pt idx="8">
                  <c:v>35.333333333333329</c:v>
                </c:pt>
                <c:pt idx="9">
                  <c:v>42.999999999999993</c:v>
                </c:pt>
                <c:pt idx="10">
                  <c:v>49.833333333333329</c:v>
                </c:pt>
                <c:pt idx="11">
                  <c:v>56.55555555555555</c:v>
                </c:pt>
                <c:pt idx="12">
                  <c:v>61.944444444444443</c:v>
                </c:pt>
                <c:pt idx="13">
                  <c:v>65.833333333333329</c:v>
                </c:pt>
                <c:pt idx="14">
                  <c:v>69.444444444444443</c:v>
                </c:pt>
                <c:pt idx="15">
                  <c:v>72.388888888888886</c:v>
                </c:pt>
                <c:pt idx="16">
                  <c:v>74.277777777777771</c:v>
                </c:pt>
                <c:pt idx="17">
                  <c:v>77</c:v>
                </c:pt>
                <c:pt idx="18">
                  <c:v>78.5</c:v>
                </c:pt>
                <c:pt idx="19">
                  <c:v>79.722222222222229</c:v>
                </c:pt>
                <c:pt idx="20">
                  <c:v>80.777777777777786</c:v>
                </c:pt>
                <c:pt idx="21">
                  <c:v>81.944444444444457</c:v>
                </c:pt>
                <c:pt idx="22">
                  <c:v>83.000000000000014</c:v>
                </c:pt>
                <c:pt idx="23">
                  <c:v>84.055555555555571</c:v>
                </c:pt>
                <c:pt idx="24">
                  <c:v>85.111111111111128</c:v>
                </c:pt>
                <c:pt idx="25">
                  <c:v>86.333333333333357</c:v>
                </c:pt>
                <c:pt idx="26">
                  <c:v>87.333333333333357</c:v>
                </c:pt>
                <c:pt idx="27">
                  <c:v>88.722222222222243</c:v>
                </c:pt>
                <c:pt idx="28">
                  <c:v>89.611111111111128</c:v>
                </c:pt>
                <c:pt idx="29">
                  <c:v>91.000000000000014</c:v>
                </c:pt>
                <c:pt idx="30">
                  <c:v>92.444444444444457</c:v>
                </c:pt>
                <c:pt idx="31">
                  <c:v>94.166666666666686</c:v>
                </c:pt>
                <c:pt idx="32">
                  <c:v>95.388888888888914</c:v>
                </c:pt>
                <c:pt idx="33">
                  <c:v>96.666666666666686</c:v>
                </c:pt>
                <c:pt idx="34">
                  <c:v>97.222222222222243</c:v>
                </c:pt>
                <c:pt idx="35">
                  <c:v>98.222222222222243</c:v>
                </c:pt>
                <c:pt idx="36">
                  <c:v>98.555555555555571</c:v>
                </c:pt>
                <c:pt idx="37">
                  <c:v>98.7777777777778</c:v>
                </c:pt>
                <c:pt idx="38">
                  <c:v>99.000000000000028</c:v>
                </c:pt>
                <c:pt idx="39">
                  <c:v>99.000000000000028</c:v>
                </c:pt>
                <c:pt idx="40">
                  <c:v>99.2777777777778</c:v>
                </c:pt>
                <c:pt idx="41">
                  <c:v>99.333333333333357</c:v>
                </c:pt>
                <c:pt idx="42">
                  <c:v>99.333333333333357</c:v>
                </c:pt>
                <c:pt idx="43">
                  <c:v>99.500000000000028</c:v>
                </c:pt>
                <c:pt idx="44">
                  <c:v>99.611111111111143</c:v>
                </c:pt>
                <c:pt idx="45">
                  <c:v>99.777777777777814</c:v>
                </c:pt>
                <c:pt idx="46">
                  <c:v>99.833333333333371</c:v>
                </c:pt>
                <c:pt idx="47">
                  <c:v>99.833333333333371</c:v>
                </c:pt>
                <c:pt idx="48">
                  <c:v>99.944444444444485</c:v>
                </c:pt>
                <c:pt idx="49">
                  <c:v>100.00000000000004</c:v>
                </c:pt>
              </c:numCache>
            </c:numRef>
          </c:yVal>
          <c:smooth val="1"/>
        </c:ser>
        <c:dLbls>
          <c:showLegendKey val="0"/>
          <c:showVal val="0"/>
          <c:showCatName val="0"/>
          <c:showSerName val="0"/>
          <c:showPercent val="0"/>
          <c:showBubbleSize val="0"/>
        </c:dLbls>
        <c:axId val="-1847665232"/>
        <c:axId val="-1847664688"/>
      </c:scatterChart>
      <c:valAx>
        <c:axId val="-1847665232"/>
        <c:scaling>
          <c:orientation val="minMax"/>
          <c:max val="0.10600000000000001"/>
          <c:min val="1.0000000000000002E-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residual error (fra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47664688"/>
        <c:crosses val="autoZero"/>
        <c:crossBetween val="midCat"/>
      </c:valAx>
      <c:valAx>
        <c:axId val="-184766468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47665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A5EEDBF-C80E-4442-A0C6-F1FC1432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1089</TotalTime>
  <Pages>1</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tzvetomirov@gmail.com</dc:creator>
  <cp:keywords/>
  <cp:lastModifiedBy>martintzvetomirov@gmail.com</cp:lastModifiedBy>
  <cp:revision>118</cp:revision>
  <cp:lastPrinted>2013-03-21T01:30:00Z</cp:lastPrinted>
  <dcterms:created xsi:type="dcterms:W3CDTF">2013-03-19T16:35:00Z</dcterms:created>
  <dcterms:modified xsi:type="dcterms:W3CDTF">2013-03-21T2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